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C1473" w14:textId="06402191" w:rsidR="00E072E2" w:rsidRDefault="00E072E2" w:rsidP="00E072E2">
      <w:pPr>
        <w:tabs>
          <w:tab w:val="left" w:pos="5340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JESEČNI IZVEDBENI KURIKULUM – SVIBANJ 2026.</w:t>
      </w:r>
    </w:p>
    <w:p w14:paraId="15596AED" w14:textId="77777777" w:rsidR="00E072E2" w:rsidRDefault="00E072E2" w:rsidP="00E072E2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ŠKOLSKA GODINA: 2025./2026. </w:t>
      </w:r>
    </w:p>
    <w:p w14:paraId="2267D633" w14:textId="77777777" w:rsidR="00E072E2" w:rsidRDefault="00E072E2" w:rsidP="00E072E2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ED: 2.D</w:t>
      </w:r>
    </w:p>
    <w:p w14:paraId="04911CAD" w14:textId="77777777" w:rsidR="00E072E2" w:rsidRDefault="00E072E2" w:rsidP="00E072E2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ČITELJICA: DAJANA NOVAK </w:t>
      </w:r>
    </w:p>
    <w:p w14:paraId="4E05CA86" w14:textId="77777777" w:rsidR="00E072E2" w:rsidRDefault="00E072E2" w:rsidP="00E072E2"/>
    <w:p w14:paraId="4F3760ED" w14:textId="77777777" w:rsidR="00E072E2" w:rsidRDefault="00E072E2" w:rsidP="00E072E2"/>
    <w:p w14:paraId="1A8E53AB" w14:textId="77777777" w:rsidR="00E072E2" w:rsidRDefault="00E072E2" w:rsidP="00E072E2">
      <w:pPr>
        <w:jc w:val="center"/>
        <w:rPr>
          <w:b/>
          <w:bCs/>
          <w:sz w:val="32"/>
          <w:szCs w:val="32"/>
        </w:rPr>
      </w:pPr>
      <w:r w:rsidRPr="005333CB">
        <w:rPr>
          <w:b/>
          <w:bCs/>
          <w:sz w:val="32"/>
          <w:szCs w:val="32"/>
        </w:rPr>
        <w:t>HRVATSKI JEZIK</w:t>
      </w:r>
    </w:p>
    <w:tbl>
      <w:tblPr>
        <w:tblW w:w="127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68"/>
        <w:gridCol w:w="1276"/>
        <w:gridCol w:w="2976"/>
        <w:gridCol w:w="2977"/>
        <w:gridCol w:w="2268"/>
      </w:tblGrid>
      <w:tr w:rsidR="004B1922" w:rsidRPr="004B1922" w14:paraId="47E90D5E" w14:textId="77777777" w:rsidTr="00393B5F">
        <w:trPr>
          <w:cantSplit/>
          <w:trHeight w:val="1134"/>
        </w:trPr>
        <w:tc>
          <w:tcPr>
            <w:tcW w:w="993" w:type="dxa"/>
            <w:shd w:val="clear" w:color="auto" w:fill="B8CCE4"/>
            <w:vAlign w:val="center"/>
          </w:tcPr>
          <w:p w14:paraId="3D19EBFA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SVIBANJ 20 SATI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267EB13C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65621559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2976" w:type="dxa"/>
            <w:shd w:val="clear" w:color="auto" w:fill="B8CCE4"/>
            <w:vAlign w:val="center"/>
          </w:tcPr>
          <w:p w14:paraId="7ED9ED44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0970462A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3340617F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4B1922" w:rsidRPr="004B1922" w14:paraId="5FA49336" w14:textId="77777777" w:rsidTr="00393B5F">
        <w:trPr>
          <w:cantSplit/>
          <w:trHeight w:val="1583"/>
        </w:trPr>
        <w:tc>
          <w:tcPr>
            <w:tcW w:w="993" w:type="dxa"/>
            <w:vMerge w:val="restart"/>
          </w:tcPr>
          <w:p w14:paraId="52B2ACE2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0" w:name="_Hlk136782125"/>
            <w:r w:rsidRPr="004B1922">
              <w:rPr>
                <w:rFonts w:cs="Calibri"/>
                <w:b/>
                <w:sz w:val="20"/>
                <w:szCs w:val="20"/>
              </w:rPr>
              <w:t>1.</w:t>
            </w:r>
          </w:p>
          <w:p w14:paraId="2B9F3CDC" w14:textId="3126B34F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</w:t>
            </w:r>
            <w:r w:rsidR="00B67756">
              <w:rPr>
                <w:rFonts w:cs="Calibri"/>
                <w:b/>
                <w:sz w:val="20"/>
                <w:szCs w:val="20"/>
              </w:rPr>
              <w:t>48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16EE86D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Svibanj,</w:t>
            </w:r>
          </w:p>
          <w:p w14:paraId="57B77B1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Ljubica Kolarić-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Dumić</w:t>
            </w:r>
            <w:proofErr w:type="spellEnd"/>
          </w:p>
          <w:p w14:paraId="34F9CF7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Vježba pred 8. 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sumativno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vrednovanje</w:t>
            </w:r>
          </w:p>
          <w:p w14:paraId="6E97CA5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503B20FC" w14:textId="77777777" w:rsidR="004B1922" w:rsidRPr="004B1922" w:rsidRDefault="004B1922" w:rsidP="004B1922">
            <w:pPr>
              <w:spacing w:line="254" w:lineRule="auto"/>
              <w:rPr>
                <w:rFonts w:cs="Calibri"/>
                <w:bCs/>
                <w:sz w:val="20"/>
                <w:szCs w:val="20"/>
              </w:rPr>
            </w:pPr>
          </w:p>
          <w:p w14:paraId="076D3D3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4D310E6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03C02D3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945262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CD492C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20FF7D8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9A3F69A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</w:tcPr>
          <w:p w14:paraId="223869A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693B1C3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BB73CC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bookmarkEnd w:id="0"/>
      <w:tr w:rsidR="004B1922" w:rsidRPr="004B1922" w14:paraId="76F9C960" w14:textId="77777777" w:rsidTr="00393B5F">
        <w:trPr>
          <w:cantSplit/>
          <w:trHeight w:val="1452"/>
        </w:trPr>
        <w:tc>
          <w:tcPr>
            <w:tcW w:w="993" w:type="dxa"/>
            <w:vMerge/>
          </w:tcPr>
          <w:p w14:paraId="47B0596E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3B07E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276C251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2976" w:type="dxa"/>
          </w:tcPr>
          <w:p w14:paraId="11097086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322E8904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E4B2B1B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64C17DA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6DFF5200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4B1922" w:rsidRPr="004B1922" w14:paraId="2F105B47" w14:textId="77777777" w:rsidTr="00393B5F">
        <w:trPr>
          <w:cantSplit/>
          <w:trHeight w:val="1452"/>
        </w:trPr>
        <w:tc>
          <w:tcPr>
            <w:tcW w:w="993" w:type="dxa"/>
          </w:tcPr>
          <w:p w14:paraId="67AF5FFC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2.</w:t>
            </w:r>
          </w:p>
          <w:p w14:paraId="4E0226FB" w14:textId="1FB0C0D6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>(1</w:t>
            </w:r>
            <w:r w:rsidR="00B67756">
              <w:rPr>
                <w:rFonts w:cs="Calibri"/>
                <w:b/>
                <w:color w:val="FF0000"/>
                <w:sz w:val="20"/>
                <w:szCs w:val="20"/>
              </w:rPr>
              <w:t>49</w:t>
            </w: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439E3C4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bookmarkStart w:id="1" w:name="_heading=h.4d34og8" w:colFirst="0" w:colLast="0"/>
            <w:bookmarkEnd w:id="1"/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 xml:space="preserve">Priča – </w:t>
            </w:r>
          </w:p>
          <w:p w14:paraId="287A77F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 xml:space="preserve">8. </w:t>
            </w:r>
            <w:proofErr w:type="spellStart"/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>sumativno</w:t>
            </w:r>
            <w:proofErr w:type="spellEnd"/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 xml:space="preserve"> vrednovanje; </w:t>
            </w:r>
          </w:p>
        </w:tc>
        <w:tc>
          <w:tcPr>
            <w:tcW w:w="1276" w:type="dxa"/>
            <w:textDirection w:val="btLr"/>
            <w:vAlign w:val="center"/>
          </w:tcPr>
          <w:p w14:paraId="7D59C760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NJIŽEVNOST I</w:t>
            </w:r>
          </w:p>
          <w:p w14:paraId="78429CFE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2E8DA48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231F2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b/>
                <w:color w:val="231F20"/>
                <w:sz w:val="20"/>
                <w:szCs w:val="20"/>
                <w:highlight w:val="white"/>
              </w:rPr>
              <w:t xml:space="preserve">OŠ HJ A.2.3. </w:t>
            </w:r>
          </w:p>
          <w:p w14:paraId="0AEC8F74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color w:val="231F20"/>
                <w:sz w:val="20"/>
                <w:szCs w:val="20"/>
                <w:highlight w:val="white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0481D86" w14:textId="77777777" w:rsidR="004B1922" w:rsidRPr="004B1922" w:rsidRDefault="004B1922" w:rsidP="004B1922">
            <w:pPr>
              <w:shd w:val="clear" w:color="auto" w:fill="FFFFFF"/>
              <w:spacing w:line="254" w:lineRule="auto"/>
              <w:rPr>
                <w:rFonts w:cs="Calibri"/>
                <w:color w:val="222222"/>
                <w:sz w:val="20"/>
                <w:szCs w:val="20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</w:rPr>
              <w:t>– odgovara na pitanja o pročitanome tekstu</w:t>
            </w:r>
          </w:p>
          <w:p w14:paraId="59A162FD" w14:textId="77777777" w:rsidR="004B1922" w:rsidRPr="004B1922" w:rsidRDefault="004B1922" w:rsidP="004B1922">
            <w:pPr>
              <w:shd w:val="clear" w:color="auto" w:fill="FFFFFF"/>
              <w:spacing w:line="254" w:lineRule="auto"/>
              <w:rPr>
                <w:rFonts w:cs="Calibri"/>
                <w:color w:val="222222"/>
                <w:sz w:val="20"/>
                <w:szCs w:val="20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</w:rPr>
              <w:t>– postavlja pitanja o pročitanome tekstu</w:t>
            </w:r>
          </w:p>
          <w:p w14:paraId="1F5F5E6D" w14:textId="77777777" w:rsidR="004B1922" w:rsidRPr="004B1922" w:rsidRDefault="004B1922" w:rsidP="004B1922">
            <w:pPr>
              <w:shd w:val="clear" w:color="auto" w:fill="FFFFFF"/>
              <w:spacing w:line="254" w:lineRule="auto"/>
              <w:rPr>
                <w:rFonts w:cs="Calibri"/>
                <w:color w:val="222222"/>
                <w:sz w:val="20"/>
                <w:szCs w:val="20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</w:rPr>
              <w:t>– pretpostavlja značenje nepoznate riječi prema kontekstu </w:t>
            </w:r>
          </w:p>
          <w:p w14:paraId="28B63F42" w14:textId="77777777" w:rsidR="004B1922" w:rsidRPr="004B1922" w:rsidRDefault="004B1922" w:rsidP="004B1922">
            <w:pPr>
              <w:spacing w:line="254" w:lineRule="auto"/>
              <w:rPr>
                <w:rFonts w:cs="Calibri"/>
                <w:color w:val="000000"/>
                <w:sz w:val="20"/>
                <w:szCs w:val="20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</w:rPr>
              <w:t>– pronalazi podatke u čitanome tekstu prema pitanjima</w:t>
            </w:r>
          </w:p>
        </w:tc>
        <w:tc>
          <w:tcPr>
            <w:tcW w:w="2268" w:type="dxa"/>
          </w:tcPr>
          <w:p w14:paraId="72A5A1A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5736E22D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6F8FAAD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 </w:t>
            </w:r>
          </w:p>
          <w:p w14:paraId="7599F9C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svoje potencijale.</w:t>
            </w:r>
          </w:p>
        </w:tc>
      </w:tr>
      <w:tr w:rsidR="004B1922" w:rsidRPr="004B1922" w14:paraId="34F6FC5F" w14:textId="77777777" w:rsidTr="00393B5F">
        <w:trPr>
          <w:cantSplit/>
          <w:trHeight w:val="1095"/>
        </w:trPr>
        <w:tc>
          <w:tcPr>
            <w:tcW w:w="993" w:type="dxa"/>
            <w:vMerge w:val="restart"/>
          </w:tcPr>
          <w:p w14:paraId="218A82BE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3.</w:t>
            </w:r>
          </w:p>
          <w:p w14:paraId="59C68598" w14:textId="4267C120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0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FFFF88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Jagodne kiše,</w:t>
            </w:r>
          </w:p>
          <w:p w14:paraId="09ED300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Nada 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Sabadi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B57403F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D489F56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6154FD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6AA44A96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3BCE3CC7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1FE616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46EC8936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  <w:p w14:paraId="7B58A4C5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2B616B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4.</w:t>
            </w:r>
          </w:p>
          <w:p w14:paraId="6E9191B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Na poticaj i uz pomoć učitelja procjenjuje je li uspješno riješio zadatak ili naučio</w:t>
            </w:r>
          </w:p>
          <w:p w14:paraId="618F03C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4690A01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35597D8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3.</w:t>
            </w:r>
          </w:p>
          <w:p w14:paraId="453247B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Pridonosi skupini.</w:t>
            </w:r>
          </w:p>
        </w:tc>
      </w:tr>
      <w:tr w:rsidR="004B1922" w:rsidRPr="004B1922" w14:paraId="5D9A555A" w14:textId="77777777" w:rsidTr="00393B5F">
        <w:trPr>
          <w:cantSplit/>
          <w:trHeight w:val="1095"/>
        </w:trPr>
        <w:tc>
          <w:tcPr>
            <w:tcW w:w="993" w:type="dxa"/>
            <w:vMerge/>
          </w:tcPr>
          <w:p w14:paraId="023C92C5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D74344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53C6E49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5FA43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622A8BB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53EFA3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2C12112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268" w:type="dxa"/>
            <w:vMerge/>
          </w:tcPr>
          <w:p w14:paraId="4C290B1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01BAD070" w14:textId="77777777" w:rsidTr="00393B5F">
        <w:trPr>
          <w:cantSplit/>
          <w:trHeight w:val="1095"/>
        </w:trPr>
        <w:tc>
          <w:tcPr>
            <w:tcW w:w="993" w:type="dxa"/>
            <w:vMerge w:val="restart"/>
          </w:tcPr>
          <w:p w14:paraId="04C95728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4.</w:t>
            </w:r>
          </w:p>
          <w:p w14:paraId="3B215DDE" w14:textId="482D611B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1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0A1ADA4E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Vicko, </w:t>
            </w:r>
          </w:p>
          <w:p w14:paraId="43358ED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Zlatko 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Kril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8B5CA42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NJIŽEVNOST I</w:t>
            </w:r>
          </w:p>
          <w:p w14:paraId="711D455A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AFA85CF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47EC104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4638F82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 w:val="restart"/>
          </w:tcPr>
          <w:p w14:paraId="1294451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1.</w:t>
            </w:r>
          </w:p>
          <w:p w14:paraId="5D2B25D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sliku o sebi.</w:t>
            </w:r>
          </w:p>
          <w:p w14:paraId="5B56D86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2DB8F5EF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lastRenderedPageBreak/>
              <w:t>Učenik oblikuje i izražava svoje misli i osjećaje.</w:t>
            </w:r>
          </w:p>
          <w:p w14:paraId="2BBF97B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702CCCD4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4B1922" w:rsidRPr="004B1922" w14:paraId="4A272BED" w14:textId="77777777" w:rsidTr="00393B5F">
        <w:trPr>
          <w:cantSplit/>
          <w:trHeight w:val="1095"/>
        </w:trPr>
        <w:tc>
          <w:tcPr>
            <w:tcW w:w="993" w:type="dxa"/>
            <w:vMerge/>
          </w:tcPr>
          <w:p w14:paraId="76DB100E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03F23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B6FB53F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88EB2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5AB1487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5E37258C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</w:tcPr>
          <w:p w14:paraId="04A85DE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1E03AA1E" w14:textId="77777777" w:rsidTr="00393B5F">
        <w:trPr>
          <w:cantSplit/>
          <w:trHeight w:val="1095"/>
        </w:trPr>
        <w:tc>
          <w:tcPr>
            <w:tcW w:w="993" w:type="dxa"/>
          </w:tcPr>
          <w:p w14:paraId="5BCD081A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5.</w:t>
            </w:r>
          </w:p>
          <w:p w14:paraId="63BCA197" w14:textId="7C00FD6F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2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568FF70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Ljubav sve rješava,</w:t>
            </w:r>
          </w:p>
          <w:p w14:paraId="6C045A7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Sanja Pilić</w:t>
            </w:r>
          </w:p>
          <w:p w14:paraId="7E10B89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6287504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Cs/>
                <w:sz w:val="20"/>
                <w:szCs w:val="20"/>
              </w:rPr>
              <w:t>(Uz Majčin dan 11.5.)</w:t>
            </w:r>
          </w:p>
        </w:tc>
        <w:tc>
          <w:tcPr>
            <w:tcW w:w="1276" w:type="dxa"/>
            <w:textDirection w:val="btLr"/>
            <w:vAlign w:val="center"/>
          </w:tcPr>
          <w:p w14:paraId="7C1E92C5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BF18282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B288148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1BF468A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A5F5258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5E6A9A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  <w:p w14:paraId="7D0626AE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268" w:type="dxa"/>
          </w:tcPr>
          <w:p w14:paraId="7006CCF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4FF1B4A3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06AB9EC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2. </w:t>
            </w:r>
          </w:p>
          <w:p w14:paraId="00F69EF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  <w:p w14:paraId="103D5AC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1CD121A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</w:tr>
      <w:tr w:rsidR="004B1922" w:rsidRPr="004B1922" w14:paraId="21E47E45" w14:textId="77777777" w:rsidTr="00393B5F">
        <w:trPr>
          <w:cantSplit/>
          <w:trHeight w:val="735"/>
        </w:trPr>
        <w:tc>
          <w:tcPr>
            <w:tcW w:w="993" w:type="dxa"/>
            <w:vMerge w:val="restart"/>
          </w:tcPr>
          <w:p w14:paraId="0DA1F876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6.</w:t>
            </w:r>
          </w:p>
          <w:p w14:paraId="19C58180" w14:textId="32924D9F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3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905D74A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Ljubav sve rješava, Sanja Pilić – opis (stvaralačko pisanje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0211488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101D4AB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1.</w:t>
            </w:r>
          </w:p>
          <w:p w14:paraId="4EC86038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7820115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pisuje na temelju promatranja</w:t>
            </w:r>
          </w:p>
        </w:tc>
        <w:tc>
          <w:tcPr>
            <w:tcW w:w="2268" w:type="dxa"/>
            <w:vMerge w:val="restart"/>
          </w:tcPr>
          <w:p w14:paraId="014680E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08CC54F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</w:tr>
      <w:tr w:rsidR="004B1922" w:rsidRPr="004B1922" w14:paraId="77FFDFB4" w14:textId="77777777" w:rsidTr="00393B5F">
        <w:trPr>
          <w:cantSplit/>
          <w:trHeight w:val="735"/>
        </w:trPr>
        <w:tc>
          <w:tcPr>
            <w:tcW w:w="993" w:type="dxa"/>
            <w:vMerge/>
          </w:tcPr>
          <w:p w14:paraId="55CCE9AE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2D9AC8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D97AF4B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2C9267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6BF9888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5EF7A0D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</w:tcPr>
          <w:p w14:paraId="5CE27DC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5E935A6F" w14:textId="77777777" w:rsidTr="00393B5F">
        <w:trPr>
          <w:cantSplit/>
          <w:trHeight w:val="1223"/>
        </w:trPr>
        <w:tc>
          <w:tcPr>
            <w:tcW w:w="993" w:type="dxa"/>
          </w:tcPr>
          <w:p w14:paraId="2E36073C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lastRenderedPageBreak/>
              <w:t>7.</w:t>
            </w:r>
          </w:p>
          <w:p w14:paraId="69C05299" w14:textId="10587C19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4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122DB49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Imenice – vježbanje i ponavljanje</w:t>
            </w:r>
          </w:p>
        </w:tc>
        <w:tc>
          <w:tcPr>
            <w:tcW w:w="1276" w:type="dxa"/>
            <w:textDirection w:val="btLr"/>
            <w:vAlign w:val="center"/>
          </w:tcPr>
          <w:p w14:paraId="7E74D140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28C7564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418061F5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753ACBAB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6BA44CE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gledne i česte imenice s konkretnim značenjem</w:t>
            </w:r>
          </w:p>
          <w:p w14:paraId="1926A4B7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7A89CAE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usvaja nove riječi i razumije značenje naučenih riječi</w:t>
            </w:r>
          </w:p>
          <w:p w14:paraId="1339281B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268" w:type="dxa"/>
          </w:tcPr>
          <w:p w14:paraId="12C44BC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0F9C056F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F893BA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7EC1743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4B1922" w:rsidRPr="004B1922" w14:paraId="54D91F95" w14:textId="77777777" w:rsidTr="00393B5F">
        <w:trPr>
          <w:cantSplit/>
          <w:trHeight w:val="1223"/>
        </w:trPr>
        <w:tc>
          <w:tcPr>
            <w:tcW w:w="993" w:type="dxa"/>
          </w:tcPr>
          <w:p w14:paraId="56013E0C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8.</w:t>
            </w:r>
          </w:p>
          <w:p w14:paraId="08B63784" w14:textId="1190BD25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5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517C7EA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Telefonski razgovor</w:t>
            </w:r>
          </w:p>
        </w:tc>
        <w:tc>
          <w:tcPr>
            <w:tcW w:w="1276" w:type="dxa"/>
            <w:textDirection w:val="btLr"/>
            <w:vAlign w:val="center"/>
          </w:tcPr>
          <w:p w14:paraId="30145D69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18503F37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5995F20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1.</w:t>
            </w:r>
          </w:p>
          <w:p w14:paraId="6873CB1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3D43208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534489FA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ažljivo i uljudno sluša sugovornika ne prekidajući ga u govorenju</w:t>
            </w:r>
          </w:p>
          <w:p w14:paraId="076E23F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  <w:p w14:paraId="2766CD5E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točno izgovara sve glasove u riječima</w:t>
            </w:r>
          </w:p>
          <w:p w14:paraId="2DE154AF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točno intonira izjavnu, upitnu i uskličnu rečenicu</w:t>
            </w:r>
          </w:p>
        </w:tc>
        <w:tc>
          <w:tcPr>
            <w:tcW w:w="2268" w:type="dxa"/>
          </w:tcPr>
          <w:p w14:paraId="387A86A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4F8BAC26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3C58099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ikt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</w:t>
            </w:r>
          </w:p>
          <w:p w14:paraId="1874D34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Učenik primjenjuje pravila za odgovorno i sigurno služenje programima i uređajima. </w:t>
            </w:r>
          </w:p>
        </w:tc>
      </w:tr>
      <w:tr w:rsidR="004B1922" w:rsidRPr="004B1922" w14:paraId="481FA606" w14:textId="77777777" w:rsidTr="00393B5F">
        <w:trPr>
          <w:cantSplit/>
          <w:trHeight w:val="1223"/>
        </w:trPr>
        <w:tc>
          <w:tcPr>
            <w:tcW w:w="993" w:type="dxa"/>
            <w:vMerge w:val="restart"/>
          </w:tcPr>
          <w:p w14:paraId="289D6F19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lastRenderedPageBreak/>
              <w:t>9.</w:t>
            </w:r>
          </w:p>
          <w:p w14:paraId="3ABBCF00" w14:textId="514B7BDC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6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5201005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Pisanje pism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B765B61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69C48F1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44A721F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5ACDCC9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42F16A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D859F73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4A42C5E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7EAE576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015BDE4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C6A941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5FBF475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</w:tc>
      </w:tr>
      <w:tr w:rsidR="004B1922" w:rsidRPr="004B1922" w14:paraId="73F52180" w14:textId="77777777" w:rsidTr="00393B5F">
        <w:trPr>
          <w:cantSplit/>
          <w:trHeight w:val="1222"/>
        </w:trPr>
        <w:tc>
          <w:tcPr>
            <w:tcW w:w="993" w:type="dxa"/>
            <w:vMerge/>
          </w:tcPr>
          <w:p w14:paraId="0131057B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ABF63B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0121843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139BE0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1F3CA80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7505F97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stvara različite individualne uratke: izrađuje kuvertu i piše pismo</w:t>
            </w:r>
          </w:p>
        </w:tc>
        <w:tc>
          <w:tcPr>
            <w:tcW w:w="2268" w:type="dxa"/>
            <w:vMerge/>
          </w:tcPr>
          <w:p w14:paraId="013F498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123BDEC3" w14:textId="77777777" w:rsidTr="00393B5F">
        <w:trPr>
          <w:cantSplit/>
          <w:trHeight w:val="975"/>
        </w:trPr>
        <w:tc>
          <w:tcPr>
            <w:tcW w:w="993" w:type="dxa"/>
          </w:tcPr>
          <w:p w14:paraId="1E131AB2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10.</w:t>
            </w:r>
          </w:p>
          <w:p w14:paraId="5DF3F2F5" w14:textId="1A57D0FB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5</w:t>
            </w:r>
            <w:r w:rsidR="00B67756">
              <w:rPr>
                <w:rFonts w:cs="Calibri"/>
                <w:b/>
                <w:sz w:val="20"/>
                <w:szCs w:val="20"/>
              </w:rPr>
              <w:t>7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72BC881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I bake su mame,</w:t>
            </w:r>
          </w:p>
          <w:p w14:paraId="45BE4B4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Zdenka Matijaš</w:t>
            </w:r>
          </w:p>
          <w:p w14:paraId="3059AF3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7BA2B59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Cs/>
                <w:i/>
                <w:iCs/>
                <w:sz w:val="20"/>
                <w:szCs w:val="20"/>
              </w:rPr>
              <w:t>(Povezati s Danom obitelji 15.5.)</w:t>
            </w:r>
          </w:p>
        </w:tc>
        <w:tc>
          <w:tcPr>
            <w:tcW w:w="1276" w:type="dxa"/>
            <w:textDirection w:val="btLr"/>
            <w:vAlign w:val="center"/>
          </w:tcPr>
          <w:p w14:paraId="2C1CD33F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8E0E1B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163F19E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DD2255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1EE38D7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3B077496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</w:tcPr>
          <w:p w14:paraId="2810683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187B225C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46E1DA1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2. </w:t>
            </w:r>
          </w:p>
          <w:p w14:paraId="6179A1A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</w:tc>
      </w:tr>
      <w:tr w:rsidR="004B1922" w:rsidRPr="004B1922" w14:paraId="35AA5858" w14:textId="77777777" w:rsidTr="00393B5F">
        <w:trPr>
          <w:cantSplit/>
          <w:trHeight w:val="975"/>
        </w:trPr>
        <w:tc>
          <w:tcPr>
            <w:tcW w:w="993" w:type="dxa"/>
            <w:vMerge w:val="restart"/>
          </w:tcPr>
          <w:p w14:paraId="1DDD96D0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lastRenderedPageBreak/>
              <w:t xml:space="preserve">11. </w:t>
            </w:r>
          </w:p>
          <w:p w14:paraId="58EF7756" w14:textId="49B24C36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</w:t>
            </w:r>
            <w:r w:rsidR="00B67756">
              <w:rPr>
                <w:rFonts w:cs="Calibri"/>
                <w:b/>
                <w:sz w:val="20"/>
                <w:szCs w:val="20"/>
              </w:rPr>
              <w:t>58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75C20CE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Međunarodni dan muzeja</w:t>
            </w:r>
          </w:p>
          <w:p w14:paraId="30762B5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4069D3F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Cs/>
                <w:sz w:val="20"/>
                <w:szCs w:val="20"/>
              </w:rPr>
              <w:t>(Uz Međunarodni dan muzeja 18.5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6F59461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064A2B6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6670B46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CC6FD3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48EDCAC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65880D6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  <w:p w14:paraId="2F77FB18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E8A22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7FA1BB95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Učenik oblikuje i izražava svoje misli i osjećaje. </w:t>
            </w:r>
          </w:p>
          <w:p w14:paraId="7AA6484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582F9D1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4B1922" w:rsidRPr="004B1922" w14:paraId="507B4C9A" w14:textId="77777777" w:rsidTr="00393B5F">
        <w:trPr>
          <w:cantSplit/>
          <w:trHeight w:val="975"/>
        </w:trPr>
        <w:tc>
          <w:tcPr>
            <w:tcW w:w="993" w:type="dxa"/>
            <w:vMerge/>
          </w:tcPr>
          <w:p w14:paraId="630BEB67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52BA8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FCB1E19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4E5003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C.2.3.</w:t>
            </w:r>
          </w:p>
          <w:p w14:paraId="1D60865E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1B0F809E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osjećuje kulturne događaje</w:t>
            </w:r>
          </w:p>
          <w:p w14:paraId="3CC5F747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razgovara s ostalim učenicima nakon kulturnoga događaj</w:t>
            </w:r>
            <w:r w:rsidRPr="004B1922">
              <w:rPr>
                <w:rFonts w:cs="Calibri"/>
                <w:sz w:val="20"/>
                <w:szCs w:val="20"/>
              </w:rPr>
              <w:tab/>
            </w:r>
          </w:p>
          <w:p w14:paraId="11AC3C6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skazuje svoj doživljaj nakon kulturnog događaja crtežom, slikom, govorom ili kraćim pisanim rečenicama</w:t>
            </w:r>
          </w:p>
        </w:tc>
        <w:tc>
          <w:tcPr>
            <w:tcW w:w="2268" w:type="dxa"/>
            <w:vMerge/>
          </w:tcPr>
          <w:p w14:paraId="17952A0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525615F7" w14:textId="77777777" w:rsidTr="00393B5F">
        <w:trPr>
          <w:cantSplit/>
          <w:trHeight w:val="975"/>
        </w:trPr>
        <w:tc>
          <w:tcPr>
            <w:tcW w:w="993" w:type="dxa"/>
          </w:tcPr>
          <w:p w14:paraId="253690E8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12.</w:t>
            </w:r>
          </w:p>
          <w:p w14:paraId="3961C968" w14:textId="6D730C1E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</w:t>
            </w:r>
            <w:r w:rsidR="00B67756">
              <w:rPr>
                <w:rFonts w:cs="Calibri"/>
                <w:b/>
                <w:sz w:val="20"/>
                <w:szCs w:val="20"/>
              </w:rPr>
              <w:t>59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77786C4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Vježbanje i ponavljanje jezičnih sadržaja 2. razreda</w:t>
            </w:r>
          </w:p>
          <w:p w14:paraId="61DFB7C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5E9A96E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B9CD411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A80856F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2F8BFDDE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4. </w:t>
            </w:r>
          </w:p>
          <w:p w14:paraId="289701F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43261A7" w14:textId="77777777" w:rsidR="004B1922" w:rsidRPr="004B1922" w:rsidRDefault="004B1922" w:rsidP="004B1922">
            <w:pPr>
              <w:spacing w:line="254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  <w:highlight w:val="white"/>
              </w:rPr>
              <w:t>– piše veliko početno slovo: imena životinja, blagdana i praznika, ulica, trgova i naseljenih mjesta u bližem okružju</w:t>
            </w:r>
          </w:p>
          <w:p w14:paraId="5BD91B1C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color w:val="231F20"/>
                <w:sz w:val="20"/>
                <w:szCs w:val="20"/>
                <w:highlight w:val="white"/>
              </w:rPr>
              <w:t>– prepoznaje ogledne i česte imenice s konkretnim značenjem</w:t>
            </w:r>
          </w:p>
        </w:tc>
        <w:tc>
          <w:tcPr>
            <w:tcW w:w="2268" w:type="dxa"/>
          </w:tcPr>
          <w:p w14:paraId="32F1DA0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ikt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2.</w:t>
            </w:r>
          </w:p>
          <w:p w14:paraId="0346757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se uz učiteljevu pomoć služi odabranim uređajima i programima.</w:t>
            </w:r>
          </w:p>
          <w:p w14:paraId="411458A7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4499C806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5A9B785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 </w:t>
            </w:r>
          </w:p>
          <w:p w14:paraId="1964FD4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svoje potencijale.</w:t>
            </w:r>
          </w:p>
        </w:tc>
      </w:tr>
      <w:tr w:rsidR="004B1922" w:rsidRPr="004B1922" w14:paraId="338A69B2" w14:textId="77777777" w:rsidTr="00393B5F">
        <w:trPr>
          <w:cantSplit/>
          <w:trHeight w:val="975"/>
        </w:trPr>
        <w:tc>
          <w:tcPr>
            <w:tcW w:w="993" w:type="dxa"/>
          </w:tcPr>
          <w:p w14:paraId="4B9577E7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13.</w:t>
            </w:r>
          </w:p>
          <w:p w14:paraId="4025A439" w14:textId="5B066DAC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color w:val="FF0000"/>
                <w:sz w:val="20"/>
                <w:szCs w:val="20"/>
              </w:rPr>
              <w:t>0</w:t>
            </w: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7F19E73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b/>
                <w:bCs/>
                <w:color w:val="FF0000"/>
                <w:sz w:val="20"/>
                <w:szCs w:val="20"/>
              </w:rPr>
              <w:t>Veliko početno slovo: blagdani i praznici, naseljena mjesta, ulice i trgovi, imena životinja, imena i prezimena ljudi</w:t>
            </w:r>
            <w:r w:rsidRPr="004B192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–  </w:t>
            </w:r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 xml:space="preserve">9. </w:t>
            </w:r>
            <w:proofErr w:type="spellStart"/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>sumativno</w:t>
            </w:r>
            <w:proofErr w:type="spellEnd"/>
            <w:r w:rsidRPr="004B1922">
              <w:rPr>
                <w:rFonts w:cs="Calibri"/>
                <w:b/>
                <w:color w:val="FF0000"/>
                <w:sz w:val="20"/>
                <w:szCs w:val="20"/>
              </w:rPr>
              <w:t xml:space="preserve"> vrednovanje </w:t>
            </w:r>
          </w:p>
        </w:tc>
        <w:tc>
          <w:tcPr>
            <w:tcW w:w="1276" w:type="dxa"/>
            <w:textDirection w:val="btLr"/>
            <w:vAlign w:val="center"/>
          </w:tcPr>
          <w:p w14:paraId="1FC8E268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HRVATSKI JEZIK I</w:t>
            </w:r>
          </w:p>
          <w:p w14:paraId="78A28220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0D66F75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4. </w:t>
            </w:r>
          </w:p>
          <w:p w14:paraId="422CA0C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5218F2C" w14:textId="77777777" w:rsidR="004B1922" w:rsidRPr="004B1922" w:rsidRDefault="004B1922" w:rsidP="004B1922">
            <w:pPr>
              <w:spacing w:line="254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color w:val="000000"/>
                <w:sz w:val="20"/>
                <w:szCs w:val="20"/>
                <w:highlight w:val="white"/>
              </w:rPr>
              <w:t>– piše veliko početno slovo: imena životinja, blagdana i praznika, ulica, trgova i naseljenih mjesta u bližem okružju</w:t>
            </w:r>
          </w:p>
          <w:p w14:paraId="337E556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color w:val="231F20"/>
                <w:sz w:val="20"/>
                <w:szCs w:val="20"/>
                <w:highlight w:val="white"/>
              </w:rPr>
              <w:t>–prepoznaje ogledne i česte imenice s konkretnim značenjem</w:t>
            </w:r>
          </w:p>
        </w:tc>
        <w:tc>
          <w:tcPr>
            <w:tcW w:w="2268" w:type="dxa"/>
          </w:tcPr>
          <w:p w14:paraId="109E9EF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30454811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6CEA81F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 </w:t>
            </w:r>
          </w:p>
          <w:p w14:paraId="7B8835F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svoje potencijale.</w:t>
            </w:r>
          </w:p>
        </w:tc>
      </w:tr>
      <w:tr w:rsidR="004B1922" w:rsidRPr="004B1922" w14:paraId="74CA94AE" w14:textId="77777777" w:rsidTr="00393B5F">
        <w:trPr>
          <w:cantSplit/>
          <w:trHeight w:val="975"/>
        </w:trPr>
        <w:tc>
          <w:tcPr>
            <w:tcW w:w="993" w:type="dxa"/>
            <w:vMerge w:val="restart"/>
          </w:tcPr>
          <w:p w14:paraId="600590FA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14.</w:t>
            </w:r>
          </w:p>
          <w:p w14:paraId="5097B351" w14:textId="404B9575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1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66C704D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znake mjernih jedinica za duljinu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C127556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B2C6963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21D3F2A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5B0FC11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67038F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A466E38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1AFF11F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46601BD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701930BE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Učenik oblikuje i izražava svoje misli i osjećaje.  </w:t>
            </w:r>
          </w:p>
          <w:p w14:paraId="116FCBDB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08EC5A8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Razvija komunikacijske kompetencije.       </w:t>
            </w:r>
          </w:p>
          <w:p w14:paraId="6E593824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goo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1.</w:t>
            </w:r>
          </w:p>
          <w:p w14:paraId="6FCBB42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udjeluje u zajedničkom radu u razredu.</w:t>
            </w:r>
          </w:p>
        </w:tc>
      </w:tr>
      <w:tr w:rsidR="004B1922" w:rsidRPr="004B1922" w14:paraId="24D66D36" w14:textId="77777777" w:rsidTr="00393B5F">
        <w:trPr>
          <w:cantSplit/>
          <w:trHeight w:val="975"/>
        </w:trPr>
        <w:tc>
          <w:tcPr>
            <w:tcW w:w="993" w:type="dxa"/>
            <w:vMerge/>
          </w:tcPr>
          <w:p w14:paraId="1AB6BBB1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B3F1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4C0C56D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62BF8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015ADBEA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5B35E2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1D2EBB5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3EE68DE0" w14:textId="77777777" w:rsidTr="00393B5F">
        <w:trPr>
          <w:cantSplit/>
          <w:trHeight w:val="975"/>
        </w:trPr>
        <w:tc>
          <w:tcPr>
            <w:tcW w:w="993" w:type="dxa"/>
            <w:vMerge w:val="restart"/>
          </w:tcPr>
          <w:p w14:paraId="512875F6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15.</w:t>
            </w:r>
          </w:p>
          <w:p w14:paraId="18424F8D" w14:textId="6C9B0688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2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2F282AE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Mala bubamara,</w:t>
            </w:r>
          </w:p>
          <w:p w14:paraId="6C8C185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Stanislav 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Femen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58F88BE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E7DBCA8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8BB7EDB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0BFE5AE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37F2CE86" w14:textId="77777777" w:rsidR="004B1922" w:rsidRPr="004B1922" w:rsidRDefault="004B1922" w:rsidP="004B1922">
            <w:pPr>
              <w:spacing w:line="254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 w:rsidRPr="004B1922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 w:val="restart"/>
          </w:tcPr>
          <w:p w14:paraId="78E9CCC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3C6125C3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5F28A45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4.</w:t>
            </w:r>
          </w:p>
          <w:p w14:paraId="74AF708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lastRenderedPageBreak/>
              <w:t>Na poticaj i uz pomoć učitelja procjenjuje je li uspješno riješio zadatak ili naučio.</w:t>
            </w:r>
          </w:p>
          <w:p w14:paraId="097BCD0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6D750FA8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4B1922" w:rsidRPr="004B1922" w14:paraId="1ED14D18" w14:textId="77777777" w:rsidTr="00393B5F">
        <w:trPr>
          <w:cantSplit/>
          <w:trHeight w:val="975"/>
        </w:trPr>
        <w:tc>
          <w:tcPr>
            <w:tcW w:w="993" w:type="dxa"/>
            <w:vMerge/>
          </w:tcPr>
          <w:p w14:paraId="2DDDAF4E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9B1083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3D54EE0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93FC6AF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5EB6033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7A60E1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876D87B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525B978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169F3BA5" w14:textId="77777777" w:rsidTr="00393B5F">
        <w:trPr>
          <w:cantSplit/>
          <w:trHeight w:val="624"/>
        </w:trPr>
        <w:tc>
          <w:tcPr>
            <w:tcW w:w="993" w:type="dxa"/>
          </w:tcPr>
          <w:p w14:paraId="5E8761E4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2" w:name="_heading=h.2s8eyo1" w:colFirst="0" w:colLast="0"/>
            <w:bookmarkEnd w:id="2"/>
            <w:r w:rsidRPr="004B1922">
              <w:rPr>
                <w:rFonts w:cs="Calibri"/>
                <w:b/>
                <w:sz w:val="20"/>
                <w:szCs w:val="20"/>
              </w:rPr>
              <w:t>16.</w:t>
            </w:r>
          </w:p>
          <w:p w14:paraId="0AC34F4F" w14:textId="1D8568C9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3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01C6374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2C42A33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Desa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Muck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: </w:t>
            </w:r>
          </w:p>
          <w:p w14:paraId="137D20D9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i/>
                <w:sz w:val="20"/>
                <w:szCs w:val="20"/>
              </w:rPr>
            </w:pPr>
            <w:r w:rsidRPr="004B1922">
              <w:rPr>
                <w:rFonts w:cs="Calibri"/>
                <w:b/>
                <w:i/>
                <w:sz w:val="20"/>
                <w:szCs w:val="20"/>
              </w:rPr>
              <w:t>Anica i sportski dan</w:t>
            </w:r>
          </w:p>
          <w:p w14:paraId="4261EC77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i/>
                <w:sz w:val="20"/>
                <w:szCs w:val="20"/>
              </w:rPr>
              <w:t xml:space="preserve">25. 05. </w:t>
            </w:r>
          </w:p>
        </w:tc>
        <w:tc>
          <w:tcPr>
            <w:tcW w:w="1276" w:type="dxa"/>
            <w:textDirection w:val="btLr"/>
            <w:vAlign w:val="center"/>
          </w:tcPr>
          <w:p w14:paraId="41B95D95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7F47FA7C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76173B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09FFE87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4F467D8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</w:tcPr>
          <w:p w14:paraId="3F40AB67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2EFC5168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20CBC518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goo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1.</w:t>
            </w:r>
          </w:p>
          <w:p w14:paraId="4454FA0B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0B09470D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3.</w:t>
            </w:r>
          </w:p>
          <w:p w14:paraId="7DF76309" w14:textId="77777777" w:rsidR="004B1922" w:rsidRPr="004B1922" w:rsidRDefault="004B1922" w:rsidP="004B1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Pridonosi skupini.</w:t>
            </w:r>
          </w:p>
        </w:tc>
      </w:tr>
      <w:tr w:rsidR="004B1922" w:rsidRPr="004B1922" w14:paraId="1AC9D7CE" w14:textId="77777777" w:rsidTr="00393B5F">
        <w:trPr>
          <w:cantSplit/>
          <w:trHeight w:val="1590"/>
        </w:trPr>
        <w:tc>
          <w:tcPr>
            <w:tcW w:w="993" w:type="dxa"/>
            <w:vMerge w:val="restart"/>
          </w:tcPr>
          <w:p w14:paraId="75BFE7A7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17.</w:t>
            </w:r>
          </w:p>
          <w:p w14:paraId="5E26F324" w14:textId="182A2E45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4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174AA77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Nevidljivo, vidljivo, </w:t>
            </w:r>
          </w:p>
          <w:p w14:paraId="2608201B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Nada </w:t>
            </w: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Mihoković-Kumr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0C48068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2D7ECC08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746615DC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0B6199A7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Učenik izražava svoja zapažanja, misli i osjećaje nakon slušanja/čitanja </w:t>
            </w:r>
            <w:proofErr w:type="spellStart"/>
            <w:r w:rsidRPr="004B1922">
              <w:rPr>
                <w:rFonts w:cs="Calibri"/>
                <w:sz w:val="20"/>
                <w:szCs w:val="20"/>
              </w:rPr>
              <w:t>knjiž</w:t>
            </w:r>
            <w:proofErr w:type="spellEnd"/>
            <w:r w:rsidRPr="004B1922">
              <w:rPr>
                <w:rFonts w:cs="Calibri"/>
                <w:sz w:val="20"/>
                <w:szCs w:val="20"/>
              </w:rPr>
              <w:t>. teksta i povezuje ih s vlastitim iskustvom.</w:t>
            </w:r>
          </w:p>
        </w:tc>
        <w:tc>
          <w:tcPr>
            <w:tcW w:w="2977" w:type="dxa"/>
          </w:tcPr>
          <w:p w14:paraId="3A50518B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6550BFA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77B93E6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189CB5D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Razvija komunikacijske kompetencije. </w:t>
            </w:r>
          </w:p>
          <w:p w14:paraId="4EF7BAB6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2. </w:t>
            </w:r>
          </w:p>
          <w:p w14:paraId="10C2C345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</w:tc>
      </w:tr>
      <w:tr w:rsidR="004B1922" w:rsidRPr="004B1922" w14:paraId="7C75331F" w14:textId="77777777" w:rsidTr="00393B5F">
        <w:trPr>
          <w:cantSplit/>
          <w:trHeight w:val="1590"/>
        </w:trPr>
        <w:tc>
          <w:tcPr>
            <w:tcW w:w="993" w:type="dxa"/>
            <w:vMerge/>
          </w:tcPr>
          <w:p w14:paraId="4C68B3FB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CD7C3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12380F4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170035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3F6FDCDA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41786ABE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268" w:type="dxa"/>
            <w:vMerge/>
          </w:tcPr>
          <w:p w14:paraId="43A3C2CE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1E5F87D3" w14:textId="77777777" w:rsidTr="00393B5F">
        <w:trPr>
          <w:cantSplit/>
          <w:trHeight w:val="1590"/>
        </w:trPr>
        <w:tc>
          <w:tcPr>
            <w:tcW w:w="993" w:type="dxa"/>
            <w:vMerge w:val="restart"/>
          </w:tcPr>
          <w:p w14:paraId="373727BF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lastRenderedPageBreak/>
              <w:t>18.</w:t>
            </w:r>
          </w:p>
          <w:p w14:paraId="59FC8B0C" w14:textId="4D3B843A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5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86F423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Hoću letjeti,</w:t>
            </w:r>
          </w:p>
          <w:p w14:paraId="6F4B552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Sanja Pil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80E7C9B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ECF0C12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80EC62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9D3FE03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4C4960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4BB60D4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337E954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</w:t>
            </w:r>
          </w:p>
          <w:p w14:paraId="1A30E29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Razvija svoje potencijale. </w:t>
            </w:r>
          </w:p>
          <w:p w14:paraId="6070832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</w:t>
            </w:r>
          </w:p>
          <w:p w14:paraId="57637A81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4B1922" w:rsidRPr="004B1922" w14:paraId="2877EDBB" w14:textId="77777777" w:rsidTr="00393B5F">
        <w:trPr>
          <w:cantSplit/>
          <w:trHeight w:val="971"/>
        </w:trPr>
        <w:tc>
          <w:tcPr>
            <w:tcW w:w="993" w:type="dxa"/>
            <w:vMerge/>
          </w:tcPr>
          <w:p w14:paraId="51EA5EC7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42C9D1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8452261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F44B9B5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2A951FC2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5F0288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594E73D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epoznaje glavne i sporedne likove</w:t>
            </w:r>
          </w:p>
        </w:tc>
        <w:tc>
          <w:tcPr>
            <w:tcW w:w="2268" w:type="dxa"/>
            <w:vMerge/>
          </w:tcPr>
          <w:p w14:paraId="31BFDC6C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7B03EA09" w14:textId="77777777" w:rsidTr="00393B5F">
        <w:trPr>
          <w:cantSplit/>
          <w:trHeight w:val="2177"/>
        </w:trPr>
        <w:tc>
          <w:tcPr>
            <w:tcW w:w="993" w:type="dxa"/>
            <w:vMerge w:val="restart"/>
          </w:tcPr>
          <w:p w14:paraId="1BE7F840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19. </w:t>
            </w:r>
          </w:p>
          <w:p w14:paraId="2D2B7682" w14:textId="36D8495B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6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776E2919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Ponavljanje sadržaja</w:t>
            </w:r>
          </w:p>
          <w:p w14:paraId="582B960C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2. razred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B282ED7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F99B7D5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772E5C63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4.</w:t>
            </w:r>
          </w:p>
          <w:p w14:paraId="489B4577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07C4B7AE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20C752B3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samostalno piše riječi i rečenice naučenim rukopisnim slovima</w:t>
            </w:r>
          </w:p>
          <w:p w14:paraId="19BC5141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piše veliko početno slovo</w:t>
            </w:r>
          </w:p>
          <w:p w14:paraId="6885F53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– piše ogledne i česte riječi u kojima su glasovi č, ć, </w:t>
            </w:r>
            <w:proofErr w:type="spellStart"/>
            <w:r w:rsidRPr="004B1922">
              <w:rPr>
                <w:rFonts w:cs="Calibri"/>
                <w:sz w:val="20"/>
                <w:szCs w:val="20"/>
              </w:rPr>
              <w:t>dž</w:t>
            </w:r>
            <w:proofErr w:type="spellEnd"/>
            <w:r w:rsidRPr="004B1922">
              <w:rPr>
                <w:rFonts w:cs="Calibri"/>
                <w:sz w:val="20"/>
                <w:szCs w:val="20"/>
              </w:rPr>
              <w:t xml:space="preserve">, đ, </w:t>
            </w:r>
            <w:proofErr w:type="spellStart"/>
            <w:r w:rsidRPr="004B1922">
              <w:rPr>
                <w:rFonts w:cs="Calibri"/>
                <w:sz w:val="20"/>
                <w:szCs w:val="20"/>
              </w:rPr>
              <w:t>ije</w:t>
            </w:r>
            <w:proofErr w:type="spellEnd"/>
            <w:r w:rsidRPr="004B1922">
              <w:rPr>
                <w:rFonts w:cs="Calibri"/>
                <w:sz w:val="20"/>
                <w:szCs w:val="20"/>
              </w:rPr>
              <w:t>/je/e/i</w:t>
            </w:r>
          </w:p>
        </w:tc>
        <w:tc>
          <w:tcPr>
            <w:tcW w:w="2268" w:type="dxa"/>
            <w:vMerge w:val="restart"/>
          </w:tcPr>
          <w:p w14:paraId="761E2210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7D0DB825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125E58DB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</w:t>
            </w:r>
          </w:p>
          <w:p w14:paraId="48839550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Razvija svoje potencijale. </w:t>
            </w:r>
          </w:p>
        </w:tc>
      </w:tr>
      <w:tr w:rsidR="004B1922" w:rsidRPr="004B1922" w14:paraId="2CF64FB9" w14:textId="77777777" w:rsidTr="00393B5F">
        <w:trPr>
          <w:cantSplit/>
          <w:trHeight w:val="1475"/>
        </w:trPr>
        <w:tc>
          <w:tcPr>
            <w:tcW w:w="993" w:type="dxa"/>
            <w:vMerge/>
          </w:tcPr>
          <w:p w14:paraId="60366283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6E368D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C2F7579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BA69EA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</w:t>
            </w:r>
            <w:r w:rsidRPr="004B1922">
              <w:rPr>
                <w:rFonts w:cs="Calibri"/>
                <w:sz w:val="20"/>
                <w:szCs w:val="20"/>
              </w:rPr>
              <w:t xml:space="preserve"> </w:t>
            </w:r>
            <w:r w:rsidRPr="004B1922"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017E1060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5C46E899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</w:tcPr>
          <w:p w14:paraId="2756187E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1922" w:rsidRPr="004B1922" w14:paraId="674032C8" w14:textId="77777777" w:rsidTr="00393B5F">
        <w:trPr>
          <w:cantSplit/>
          <w:trHeight w:val="1430"/>
        </w:trPr>
        <w:tc>
          <w:tcPr>
            <w:tcW w:w="993" w:type="dxa"/>
            <w:vMerge w:val="restart"/>
          </w:tcPr>
          <w:p w14:paraId="005D3DA9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20.</w:t>
            </w:r>
          </w:p>
          <w:p w14:paraId="14131A85" w14:textId="18681529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(16</w:t>
            </w:r>
            <w:r w:rsidR="00B67756">
              <w:rPr>
                <w:rFonts w:cs="Calibri"/>
                <w:b/>
                <w:sz w:val="20"/>
                <w:szCs w:val="20"/>
              </w:rPr>
              <w:t>7</w:t>
            </w:r>
            <w:r w:rsidRPr="004B192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3BED148B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Hrvatska u srcu,</w:t>
            </w:r>
          </w:p>
          <w:p w14:paraId="1139F17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učenički rad</w:t>
            </w:r>
          </w:p>
          <w:p w14:paraId="76F24862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47CFE118" w14:textId="77777777" w:rsidR="004B1922" w:rsidRPr="004B1922" w:rsidRDefault="004B1922" w:rsidP="004B1922">
            <w:pPr>
              <w:spacing w:line="254" w:lineRule="auto"/>
              <w:rPr>
                <w:rFonts w:cs="Calibri"/>
                <w:bCs/>
                <w:sz w:val="20"/>
                <w:szCs w:val="20"/>
              </w:rPr>
            </w:pPr>
            <w:r w:rsidRPr="004B1922">
              <w:rPr>
                <w:rFonts w:cs="Calibri"/>
                <w:bCs/>
                <w:sz w:val="20"/>
                <w:szCs w:val="20"/>
              </w:rPr>
              <w:lastRenderedPageBreak/>
              <w:t>(Uz Dan državnosti 30.5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CFB3B8D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lastRenderedPageBreak/>
              <w:t xml:space="preserve">KNJIŽEVNOST I </w:t>
            </w:r>
          </w:p>
          <w:p w14:paraId="1D283DEE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2BDCA5A9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ACC01D6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F6F467D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</w:tcPr>
          <w:p w14:paraId="3AEFD16C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1D41F5ED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 xml:space="preserve">Razvija komunikacijske. </w:t>
            </w:r>
          </w:p>
          <w:p w14:paraId="068448D6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A.1.3.</w:t>
            </w:r>
          </w:p>
          <w:p w14:paraId="1BEAF503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lastRenderedPageBreak/>
              <w:t>Učenik spontano i kreativno oblikuje i izražava svoje misli i osjećaje pri učenju i rješavanju problema.</w:t>
            </w:r>
          </w:p>
          <w:p w14:paraId="1FC64191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B1922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1922">
              <w:rPr>
                <w:rFonts w:cs="Calibri"/>
                <w:b/>
                <w:sz w:val="20"/>
                <w:szCs w:val="20"/>
              </w:rPr>
              <w:t xml:space="preserve"> C.1.4.</w:t>
            </w:r>
          </w:p>
          <w:p w14:paraId="13CE2A79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Razvija nacionalni i kulturni identitet zajedništvom i pripadnošću skupini.</w:t>
            </w:r>
          </w:p>
        </w:tc>
      </w:tr>
      <w:tr w:rsidR="004B1922" w:rsidRPr="004B1922" w14:paraId="12BE1746" w14:textId="77777777" w:rsidTr="00393B5F">
        <w:trPr>
          <w:cantSplit/>
          <w:trHeight w:val="1590"/>
        </w:trPr>
        <w:tc>
          <w:tcPr>
            <w:tcW w:w="993" w:type="dxa"/>
            <w:vMerge/>
          </w:tcPr>
          <w:p w14:paraId="24E8FFCB" w14:textId="77777777" w:rsidR="004B1922" w:rsidRPr="004B1922" w:rsidRDefault="004B1922" w:rsidP="004B1922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A9E01F" w14:textId="77777777" w:rsidR="004B1922" w:rsidRPr="004B1922" w:rsidRDefault="004B1922" w:rsidP="004B1922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507C2C8" w14:textId="77777777" w:rsidR="004B1922" w:rsidRPr="004B1922" w:rsidRDefault="004B1922" w:rsidP="004B1922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5C82B01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 xml:space="preserve">OŠ HJ B.2.1. </w:t>
            </w:r>
          </w:p>
          <w:p w14:paraId="5B268F9E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4B1922">
              <w:rPr>
                <w:rFonts w:cs="Calibri"/>
                <w:b/>
                <w:sz w:val="20"/>
                <w:szCs w:val="20"/>
              </w:rPr>
              <w:t>I</w:t>
            </w:r>
            <w:r w:rsidRPr="004B1922">
              <w:rPr>
                <w:rFonts w:cs="Calibri"/>
                <w:sz w:val="20"/>
                <w:szCs w:val="20"/>
              </w:rPr>
              <w:t>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1607A76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D46E772" w14:textId="77777777" w:rsidR="004B1922" w:rsidRPr="004B1922" w:rsidRDefault="004B1922" w:rsidP="004B1922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4B192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4429CD84" w14:textId="77777777" w:rsidR="004B1922" w:rsidRPr="004B1922" w:rsidRDefault="004B1922" w:rsidP="004B1922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363000B" w14:textId="77777777" w:rsidR="00E072E2" w:rsidRDefault="00E072E2" w:rsidP="004B1922">
      <w:pPr>
        <w:jc w:val="both"/>
        <w:rPr>
          <w:b/>
          <w:bCs/>
          <w:sz w:val="32"/>
          <w:szCs w:val="32"/>
        </w:rPr>
      </w:pPr>
    </w:p>
    <w:p w14:paraId="290B2CA6" w14:textId="77777777" w:rsidR="004B1922" w:rsidRPr="004B1922" w:rsidRDefault="004B1922" w:rsidP="004B1922">
      <w:pPr>
        <w:spacing w:line="254" w:lineRule="auto"/>
      </w:pPr>
      <w:r w:rsidRPr="004B1922">
        <w:t xml:space="preserve">05. 05. – 8. </w:t>
      </w:r>
      <w:proofErr w:type="spellStart"/>
      <w:r w:rsidRPr="004B1922">
        <w:t>sumativno</w:t>
      </w:r>
      <w:proofErr w:type="spellEnd"/>
      <w:r w:rsidRPr="004B1922">
        <w:t xml:space="preserve"> vrednovanje: Priča</w:t>
      </w:r>
    </w:p>
    <w:p w14:paraId="2CBCA570" w14:textId="77777777" w:rsidR="004B1922" w:rsidRPr="004B1922" w:rsidRDefault="004B1922" w:rsidP="004B1922">
      <w:pPr>
        <w:spacing w:line="254" w:lineRule="auto"/>
      </w:pPr>
      <w:r w:rsidRPr="004B1922">
        <w:t xml:space="preserve">20. 05. – 9. </w:t>
      </w:r>
      <w:proofErr w:type="spellStart"/>
      <w:r w:rsidRPr="004B1922">
        <w:t>sumativno</w:t>
      </w:r>
      <w:proofErr w:type="spellEnd"/>
      <w:r w:rsidRPr="004B1922">
        <w:t xml:space="preserve"> vrednovanje: Veliko početno slovo</w:t>
      </w:r>
    </w:p>
    <w:p w14:paraId="2E23A8B0" w14:textId="5C2377F4" w:rsidR="004B1922" w:rsidRDefault="004B1922" w:rsidP="004B1922">
      <w:pPr>
        <w:jc w:val="both"/>
      </w:pPr>
      <w:r w:rsidRPr="004B1922">
        <w:t xml:space="preserve">25. 05. – Lektira: </w:t>
      </w:r>
      <w:proofErr w:type="spellStart"/>
      <w:r w:rsidRPr="004B1922">
        <w:t>Desa</w:t>
      </w:r>
      <w:proofErr w:type="spellEnd"/>
      <w:r w:rsidRPr="004B1922">
        <w:t xml:space="preserve"> </w:t>
      </w:r>
      <w:proofErr w:type="spellStart"/>
      <w:r w:rsidRPr="004B1922">
        <w:t>Muck</w:t>
      </w:r>
      <w:proofErr w:type="spellEnd"/>
      <w:r w:rsidRPr="004B1922">
        <w:t>: Anica i sportski dan</w:t>
      </w:r>
    </w:p>
    <w:p w14:paraId="46B08E55" w14:textId="77777777" w:rsidR="00D900F4" w:rsidRDefault="00D900F4" w:rsidP="004B1922">
      <w:pPr>
        <w:jc w:val="both"/>
      </w:pPr>
    </w:p>
    <w:p w14:paraId="0AAEF1AC" w14:textId="77777777" w:rsidR="00D900F4" w:rsidRDefault="00D900F4" w:rsidP="004B1922">
      <w:pPr>
        <w:jc w:val="both"/>
      </w:pPr>
    </w:p>
    <w:p w14:paraId="0B553B6B" w14:textId="77777777" w:rsidR="00D900F4" w:rsidRDefault="00D900F4" w:rsidP="004B1922">
      <w:pPr>
        <w:jc w:val="both"/>
      </w:pPr>
    </w:p>
    <w:p w14:paraId="1048C2DE" w14:textId="77777777" w:rsidR="00D900F4" w:rsidRDefault="00D900F4" w:rsidP="004B1922">
      <w:pPr>
        <w:jc w:val="both"/>
      </w:pPr>
    </w:p>
    <w:p w14:paraId="0F19A2D5" w14:textId="77777777" w:rsidR="00D900F4" w:rsidRDefault="00D900F4" w:rsidP="004B1922">
      <w:pPr>
        <w:jc w:val="both"/>
      </w:pPr>
    </w:p>
    <w:p w14:paraId="3DD0CF68" w14:textId="77777777" w:rsidR="00D900F4" w:rsidRDefault="00D900F4" w:rsidP="004B1922">
      <w:pPr>
        <w:jc w:val="both"/>
      </w:pPr>
    </w:p>
    <w:p w14:paraId="4E42D03F" w14:textId="77777777" w:rsidR="00D900F4" w:rsidRDefault="00D900F4" w:rsidP="004B1922">
      <w:pPr>
        <w:jc w:val="both"/>
      </w:pPr>
    </w:p>
    <w:p w14:paraId="36FDE659" w14:textId="77777777" w:rsidR="00D900F4" w:rsidRDefault="00D900F4" w:rsidP="004B1922">
      <w:pPr>
        <w:jc w:val="both"/>
      </w:pPr>
    </w:p>
    <w:p w14:paraId="0E660C1C" w14:textId="77777777" w:rsidR="00D900F4" w:rsidRDefault="00D900F4" w:rsidP="004B1922">
      <w:pPr>
        <w:jc w:val="both"/>
      </w:pPr>
    </w:p>
    <w:p w14:paraId="0ED465DB" w14:textId="77777777" w:rsidR="00D900F4" w:rsidRDefault="00D900F4" w:rsidP="004B1922">
      <w:pPr>
        <w:jc w:val="both"/>
      </w:pPr>
    </w:p>
    <w:p w14:paraId="09ACD453" w14:textId="2A49A98D" w:rsidR="00D900F4" w:rsidRDefault="00D900F4" w:rsidP="00D900F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MATEMATIKA</w:t>
      </w:r>
    </w:p>
    <w:tbl>
      <w:tblPr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232"/>
        <w:gridCol w:w="1701"/>
        <w:gridCol w:w="21"/>
        <w:gridCol w:w="2106"/>
        <w:gridCol w:w="2310"/>
        <w:gridCol w:w="3230"/>
      </w:tblGrid>
      <w:tr w:rsidR="00AA4CA8" w:rsidRPr="00AA4CA8" w14:paraId="6106F81C" w14:textId="77777777" w:rsidTr="00AA4CA8">
        <w:tc>
          <w:tcPr>
            <w:tcW w:w="1165" w:type="dxa"/>
            <w:tcBorders>
              <w:bottom w:val="single" w:sz="4" w:space="0" w:color="auto"/>
            </w:tcBorders>
            <w:shd w:val="clear" w:color="auto" w:fill="DBEEF3"/>
          </w:tcPr>
          <w:p w14:paraId="70F8A79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SVIBANJ</w:t>
            </w:r>
          </w:p>
          <w:p w14:paraId="0E419AB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16 SATI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BEEF3"/>
          </w:tcPr>
          <w:p w14:paraId="05D8BF3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SADRŽAJ ZA OSTVARIVANJE ODGOJNO-OBRAZOVNIH ISH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EF3"/>
          </w:tcPr>
          <w:p w14:paraId="672D447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DOMEN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14:paraId="4EA7DFF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ODGOJNO-OBRAZOVNI ISHODI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DBEEF3"/>
          </w:tcPr>
          <w:p w14:paraId="19471D8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RAZRADA ODGOJNO-OBRAZOVNIH ISHODA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DBEEF3"/>
          </w:tcPr>
          <w:p w14:paraId="5844C35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AA4CA8">
              <w:rPr>
                <w:rFonts w:asciiTheme="minorHAnsi" w:eastAsiaTheme="minorHAnsi" w:hAnsiTheme="minorHAnsi" w:cstheme="minorBidi"/>
                <w:b/>
              </w:rPr>
              <w:t>ODGOJNO-OBRAZOVNA OČEKIVANJA MEĐUPREDMETNIH TEMA</w:t>
            </w:r>
          </w:p>
        </w:tc>
      </w:tr>
      <w:tr w:rsidR="00AA4CA8" w14:paraId="5EB5663F" w14:textId="77777777" w:rsidTr="00AA4CA8">
        <w:trPr>
          <w:trHeight w:val="1097"/>
        </w:trPr>
        <w:tc>
          <w:tcPr>
            <w:tcW w:w="1165" w:type="dxa"/>
          </w:tcPr>
          <w:p w14:paraId="1A13BA25" w14:textId="43AC5BC1" w:rsidR="00AA4CA8" w:rsidRDefault="00AA4CA8" w:rsidP="00393B5F">
            <w:pPr>
              <w:jc w:val="center"/>
            </w:pPr>
            <w:r>
              <w:t>11</w:t>
            </w:r>
            <w:r w:rsidR="00C86DBC">
              <w:t>8</w:t>
            </w:r>
            <w:r>
              <w:t>.</w:t>
            </w:r>
          </w:p>
        </w:tc>
        <w:tc>
          <w:tcPr>
            <w:tcW w:w="2232" w:type="dxa"/>
          </w:tcPr>
          <w:p w14:paraId="01D8D485" w14:textId="77777777" w:rsidR="00AA4CA8" w:rsidRDefault="00AA4CA8" w:rsidP="00393B5F">
            <w:r>
              <w:t>Množenje broja 7, Dijeljenje brojem 7</w:t>
            </w:r>
          </w:p>
          <w:p w14:paraId="765D92D5" w14:textId="77777777" w:rsidR="00AA4CA8" w:rsidRDefault="00AA4CA8" w:rsidP="00393B5F">
            <w:r>
              <w:t xml:space="preserve"> – uvježbavanje i ponavljanje</w:t>
            </w:r>
          </w:p>
        </w:tc>
        <w:tc>
          <w:tcPr>
            <w:tcW w:w="1722" w:type="dxa"/>
            <w:gridSpan w:val="2"/>
          </w:tcPr>
          <w:p w14:paraId="7ED6EF23" w14:textId="77777777" w:rsidR="00AA4CA8" w:rsidRDefault="00AA4CA8" w:rsidP="00393B5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6A108EE" w14:textId="77777777" w:rsidR="00AA4CA8" w:rsidRDefault="00AA4CA8" w:rsidP="00393B5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AE045A3" w14:textId="77777777" w:rsidR="00AA4CA8" w:rsidRDefault="00AA4CA8" w:rsidP="00393B5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8DC5A60" w14:textId="77777777" w:rsidR="00AA4CA8" w:rsidRDefault="00AA4CA8" w:rsidP="00393B5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4883FEC0" w14:textId="77777777" w:rsidR="00AA4CA8" w:rsidRDefault="00AA4CA8" w:rsidP="00393B5F">
            <w:pPr>
              <w:jc w:val="center"/>
              <w:rPr>
                <w:color w:val="8064A2"/>
              </w:rPr>
            </w:pPr>
          </w:p>
        </w:tc>
        <w:tc>
          <w:tcPr>
            <w:tcW w:w="2106" w:type="dxa"/>
          </w:tcPr>
          <w:p w14:paraId="0AD0D87B" w14:textId="77777777" w:rsidR="00AA4CA8" w:rsidRDefault="00AA4CA8" w:rsidP="00393B5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118.</w:t>
            </w:r>
          </w:p>
        </w:tc>
        <w:tc>
          <w:tcPr>
            <w:tcW w:w="2310" w:type="dxa"/>
          </w:tcPr>
          <w:p w14:paraId="090D9A2A" w14:textId="77777777" w:rsidR="00AA4CA8" w:rsidRDefault="00AA4CA8" w:rsidP="00393B5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118.</w:t>
            </w:r>
          </w:p>
        </w:tc>
        <w:tc>
          <w:tcPr>
            <w:tcW w:w="3230" w:type="dxa"/>
          </w:tcPr>
          <w:p w14:paraId="69DFE890" w14:textId="77777777" w:rsidR="00AA4CA8" w:rsidRDefault="00AA4CA8" w:rsidP="00393B5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DE9DC11" w14:textId="77777777" w:rsidR="00AA4CA8" w:rsidRDefault="00AA4CA8" w:rsidP="00393B5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FAC4667" w14:textId="77777777" w:rsidR="00AA4CA8" w:rsidRDefault="00AA4CA8" w:rsidP="00393B5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2F15A92C" w14:textId="77777777" w:rsidR="00AA4CA8" w:rsidRDefault="00AA4CA8" w:rsidP="00393B5F">
            <w:r>
              <w:t xml:space="preserve">4. </w:t>
            </w:r>
            <w:proofErr w:type="spellStart"/>
            <w:r w:rsidRPr="00D938B7">
              <w:rPr>
                <w:sz w:val="20"/>
                <w:szCs w:val="20"/>
              </w:rPr>
              <w:t>Samovrednovanje</w:t>
            </w:r>
            <w:proofErr w:type="spellEnd"/>
            <w:r w:rsidRPr="00D938B7">
              <w:rPr>
                <w:sz w:val="20"/>
                <w:szCs w:val="20"/>
              </w:rPr>
              <w:t>/samoprocjena</w:t>
            </w:r>
          </w:p>
          <w:p w14:paraId="6D07C8F6" w14:textId="77777777" w:rsidR="00AA4CA8" w:rsidRDefault="00AA4CA8" w:rsidP="00393B5F">
            <w:r>
              <w:t>Na poticaj i uz pomoć učitelja procjenjuje je li uspješno riješio zadatak ili naučio.</w:t>
            </w:r>
          </w:p>
        </w:tc>
      </w:tr>
      <w:tr w:rsidR="00AA4CA8" w:rsidRPr="00AA4CA8" w14:paraId="65C9B3DD" w14:textId="77777777" w:rsidTr="00AA4CA8">
        <w:trPr>
          <w:trHeight w:val="269"/>
        </w:trPr>
        <w:tc>
          <w:tcPr>
            <w:tcW w:w="1165" w:type="dxa"/>
            <w:vMerge w:val="restart"/>
          </w:tcPr>
          <w:p w14:paraId="63692EA6" w14:textId="6106F9F4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</w:t>
            </w:r>
            <w:r w:rsidR="00C86DBC">
              <w:rPr>
                <w:rFonts w:asciiTheme="minorHAnsi" w:eastAsiaTheme="minorHAnsi" w:hAnsiTheme="minorHAnsi" w:cstheme="minorBidi"/>
              </w:rPr>
              <w:t>19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  <w:vMerge w:val="restart"/>
          </w:tcPr>
          <w:p w14:paraId="552F866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Množenje broja 8, Dijeljenje brojem 8</w:t>
            </w:r>
          </w:p>
        </w:tc>
        <w:tc>
          <w:tcPr>
            <w:tcW w:w="1701" w:type="dxa"/>
            <w:vMerge w:val="restart"/>
          </w:tcPr>
          <w:p w14:paraId="1B43C6B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122AC47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0DBF608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01E79C8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2D6B927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79646"/>
              </w:rPr>
            </w:pPr>
          </w:p>
        </w:tc>
        <w:tc>
          <w:tcPr>
            <w:tcW w:w="2127" w:type="dxa"/>
            <w:gridSpan w:val="2"/>
          </w:tcPr>
          <w:p w14:paraId="12DEF9B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0F1F809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469595F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Množi i dijeli u okviru tablice množenja.</w:t>
            </w:r>
          </w:p>
        </w:tc>
        <w:tc>
          <w:tcPr>
            <w:tcW w:w="3230" w:type="dxa"/>
            <w:vMerge w:val="restart"/>
          </w:tcPr>
          <w:p w14:paraId="73A6445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4C99DA1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4550554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35E49C7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  <w:p w14:paraId="1E52B3D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lastRenderedPageBreak/>
              <w:t>ikt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AA4CA8" w:rsidRPr="00AA4CA8" w14:paraId="0FCBB75A" w14:textId="77777777" w:rsidTr="00AA4CA8">
        <w:trPr>
          <w:trHeight w:val="255"/>
        </w:trPr>
        <w:tc>
          <w:tcPr>
            <w:tcW w:w="1165" w:type="dxa"/>
            <w:vMerge/>
          </w:tcPr>
          <w:p w14:paraId="06061C0D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232" w:type="dxa"/>
            <w:vMerge/>
          </w:tcPr>
          <w:p w14:paraId="336ECE61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1701" w:type="dxa"/>
            <w:vMerge/>
          </w:tcPr>
          <w:p w14:paraId="3CF026CC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127" w:type="dxa"/>
            <w:gridSpan w:val="2"/>
          </w:tcPr>
          <w:p w14:paraId="640D257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6764344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0A35878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 xml:space="preserve">Primjenjuje svojstvo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color w:val="231F20"/>
              </w:rPr>
              <w:t>komutativnosti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color w:val="231F20"/>
              </w:rPr>
              <w:t xml:space="preserve"> množenja.</w:t>
            </w:r>
          </w:p>
        </w:tc>
        <w:tc>
          <w:tcPr>
            <w:tcW w:w="3230" w:type="dxa"/>
            <w:vMerge/>
          </w:tcPr>
          <w:p w14:paraId="429CADFE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3785A3CF" w14:textId="77777777" w:rsidTr="00AA4CA8">
        <w:trPr>
          <w:trHeight w:val="210"/>
        </w:trPr>
        <w:tc>
          <w:tcPr>
            <w:tcW w:w="1165" w:type="dxa"/>
            <w:vMerge/>
          </w:tcPr>
          <w:p w14:paraId="1545B58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2E5136D0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7CB0835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1AAB2F7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3447DAB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439D8D9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Određuje višekratnike zadanoga broja.</w:t>
            </w:r>
          </w:p>
        </w:tc>
        <w:tc>
          <w:tcPr>
            <w:tcW w:w="3230" w:type="dxa"/>
            <w:vMerge/>
          </w:tcPr>
          <w:p w14:paraId="0E4CE8A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5425F1F8" w14:textId="77777777" w:rsidTr="00AA4CA8">
        <w:trPr>
          <w:trHeight w:val="210"/>
        </w:trPr>
        <w:tc>
          <w:tcPr>
            <w:tcW w:w="1165" w:type="dxa"/>
            <w:vMerge/>
          </w:tcPr>
          <w:p w14:paraId="1CEA19F0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5BF1C89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65A8BF0A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15B5C45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>MAT OŠ B.2.1.</w:t>
            </w:r>
          </w:p>
          <w:p w14:paraId="793A120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>Prepoznaje uzorak i kreira niz objašnjavajući pravilnost nizanja.</w:t>
            </w:r>
          </w:p>
        </w:tc>
        <w:tc>
          <w:tcPr>
            <w:tcW w:w="2310" w:type="dxa"/>
          </w:tcPr>
          <w:p w14:paraId="43D34B6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Određuje višekratnike kao brojevni niz.</w:t>
            </w:r>
          </w:p>
        </w:tc>
        <w:tc>
          <w:tcPr>
            <w:tcW w:w="3230" w:type="dxa"/>
            <w:vMerge/>
          </w:tcPr>
          <w:p w14:paraId="1C005768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15D146F0" w14:textId="77777777" w:rsidTr="00AA4CA8">
        <w:trPr>
          <w:trHeight w:val="315"/>
        </w:trPr>
        <w:tc>
          <w:tcPr>
            <w:tcW w:w="1165" w:type="dxa"/>
            <w:vMerge/>
          </w:tcPr>
          <w:p w14:paraId="4EC091FB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4CAD30A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2B3195F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28542B1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400691F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571B4EF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Primjenjuje vezu množenja i dijeljenja.</w:t>
            </w:r>
          </w:p>
        </w:tc>
        <w:tc>
          <w:tcPr>
            <w:tcW w:w="3230" w:type="dxa"/>
            <w:vMerge/>
          </w:tcPr>
          <w:p w14:paraId="4DB0E1B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4C0D9C39" w14:textId="77777777" w:rsidTr="00AA4CA8">
        <w:trPr>
          <w:trHeight w:val="240"/>
        </w:trPr>
        <w:tc>
          <w:tcPr>
            <w:tcW w:w="1165" w:type="dxa"/>
            <w:vMerge/>
          </w:tcPr>
          <w:p w14:paraId="189B23E8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12BD3009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7EE877F2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374E855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5A5E08F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648B961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Određuje sedminu zadanoga broja.</w:t>
            </w:r>
          </w:p>
        </w:tc>
        <w:tc>
          <w:tcPr>
            <w:tcW w:w="3230" w:type="dxa"/>
            <w:vMerge/>
          </w:tcPr>
          <w:p w14:paraId="5A09FBCC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26FC81E3" w14:textId="77777777" w:rsidTr="00AA4CA8">
        <w:trPr>
          <w:trHeight w:val="195"/>
        </w:trPr>
        <w:tc>
          <w:tcPr>
            <w:tcW w:w="1165" w:type="dxa"/>
            <w:vMerge/>
          </w:tcPr>
          <w:p w14:paraId="412F0BC0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44E2A4C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45D96DCB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4155E15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6B34D6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77AC5C9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230" w:type="dxa"/>
            <w:vMerge/>
          </w:tcPr>
          <w:p w14:paraId="2A695C09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30633FC1" w14:textId="77777777" w:rsidTr="00AA4CA8">
        <w:trPr>
          <w:trHeight w:val="285"/>
        </w:trPr>
        <w:tc>
          <w:tcPr>
            <w:tcW w:w="1165" w:type="dxa"/>
            <w:vMerge/>
          </w:tcPr>
          <w:p w14:paraId="400FB948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3643D480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633C0811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110E5EA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 xml:space="preserve">MAT OŠ </w:t>
            </w: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2.2.</w:t>
            </w:r>
          </w:p>
          <w:p w14:paraId="6F51E46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>Određuje vrijednost nepoznatoga člana jednakosti.</w:t>
            </w:r>
          </w:p>
        </w:tc>
        <w:tc>
          <w:tcPr>
            <w:tcW w:w="2310" w:type="dxa"/>
          </w:tcPr>
          <w:p w14:paraId="33B495B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Rabi slovo kao oznaku za broj.</w:t>
            </w:r>
          </w:p>
        </w:tc>
        <w:tc>
          <w:tcPr>
            <w:tcW w:w="3230" w:type="dxa"/>
            <w:vMerge/>
          </w:tcPr>
          <w:p w14:paraId="31E16EC5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71051E83" w14:textId="77777777" w:rsidTr="00AA4CA8">
        <w:trPr>
          <w:trHeight w:val="1134"/>
        </w:trPr>
        <w:tc>
          <w:tcPr>
            <w:tcW w:w="1165" w:type="dxa"/>
            <w:tcBorders>
              <w:bottom w:val="single" w:sz="4" w:space="0" w:color="000000"/>
            </w:tcBorders>
          </w:tcPr>
          <w:p w14:paraId="6A918DD3" w14:textId="6D3CF8EF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0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6CFAD92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Množenje broja 8, Dijeljenje brojem 8 </w:t>
            </w:r>
          </w:p>
          <w:p w14:paraId="6E689C0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– uvježbavanje i ponavljanje</w:t>
            </w:r>
          </w:p>
        </w:tc>
        <w:tc>
          <w:tcPr>
            <w:tcW w:w="1701" w:type="dxa"/>
          </w:tcPr>
          <w:p w14:paraId="3E36BF0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554BBE4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55CF3C8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0A51CA4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7EC8F6D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7EB20D5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navedeno u nastavnoj jedinici 120.</w:t>
            </w:r>
          </w:p>
        </w:tc>
        <w:tc>
          <w:tcPr>
            <w:tcW w:w="2310" w:type="dxa"/>
          </w:tcPr>
          <w:p w14:paraId="0FB692D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vedeno u nastavnoj jedinici 120.</w:t>
            </w:r>
          </w:p>
        </w:tc>
        <w:tc>
          <w:tcPr>
            <w:tcW w:w="3230" w:type="dxa"/>
          </w:tcPr>
          <w:p w14:paraId="6A2CA3B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4D917A3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610BA9C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177C86B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Samovrednovanje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/samoprocjena</w:t>
            </w:r>
          </w:p>
          <w:p w14:paraId="1F49E5E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AA4CA8" w:rsidRPr="00AA4CA8" w14:paraId="68A3E0C7" w14:textId="77777777" w:rsidTr="00AA4CA8">
        <w:trPr>
          <w:trHeight w:val="129"/>
        </w:trPr>
        <w:tc>
          <w:tcPr>
            <w:tcW w:w="1165" w:type="dxa"/>
            <w:vMerge w:val="restart"/>
          </w:tcPr>
          <w:p w14:paraId="6C707AC1" w14:textId="084E1FBF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1</w:t>
            </w:r>
            <w:r w:rsidRPr="00AA4CA8">
              <w:rPr>
                <w:rFonts w:asciiTheme="minorHAnsi" w:eastAsiaTheme="minorHAnsi" w:hAnsiTheme="minorHAnsi" w:cstheme="minorBidi"/>
              </w:rPr>
              <w:t xml:space="preserve">. </w:t>
            </w:r>
          </w:p>
        </w:tc>
        <w:tc>
          <w:tcPr>
            <w:tcW w:w="2232" w:type="dxa"/>
            <w:vMerge w:val="restart"/>
          </w:tcPr>
          <w:p w14:paraId="32221EF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Množenje broja 9, Dijeljenje brojem 9 </w:t>
            </w:r>
          </w:p>
        </w:tc>
        <w:tc>
          <w:tcPr>
            <w:tcW w:w="1701" w:type="dxa"/>
            <w:vMerge w:val="restart"/>
          </w:tcPr>
          <w:p w14:paraId="620BF13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7F32410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45F6305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0A86DD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88B9A5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0EACDA6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842FF8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5D529A2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44F1243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7206F51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0FF6875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7FB40A9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390672A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lastRenderedPageBreak/>
              <w:t>MAT OŠ A.2.4.</w:t>
            </w:r>
          </w:p>
          <w:p w14:paraId="476A6FE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5954B47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Množi i dijeli u okviru tablice množenja.</w:t>
            </w:r>
          </w:p>
        </w:tc>
        <w:tc>
          <w:tcPr>
            <w:tcW w:w="3230" w:type="dxa"/>
            <w:vMerge w:val="restart"/>
          </w:tcPr>
          <w:p w14:paraId="219BD2C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71F21A2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6FE2E9D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6F30DD0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  <w:p w14:paraId="409D2BB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lastRenderedPageBreak/>
              <w:t>ikt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AA4CA8" w:rsidRPr="00AA4CA8" w14:paraId="6DFD5B4D" w14:textId="77777777" w:rsidTr="00AA4CA8">
        <w:trPr>
          <w:trHeight w:val="120"/>
        </w:trPr>
        <w:tc>
          <w:tcPr>
            <w:tcW w:w="1165" w:type="dxa"/>
            <w:vMerge/>
          </w:tcPr>
          <w:p w14:paraId="71F31A71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232" w:type="dxa"/>
            <w:vMerge/>
          </w:tcPr>
          <w:p w14:paraId="164A4D53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1701" w:type="dxa"/>
            <w:vMerge/>
          </w:tcPr>
          <w:p w14:paraId="3B852EC3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127" w:type="dxa"/>
            <w:gridSpan w:val="2"/>
          </w:tcPr>
          <w:p w14:paraId="7F5FBED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729FDD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40FB63E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 xml:space="preserve">Primjenjuje svojstvo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color w:val="231F20"/>
              </w:rPr>
              <w:t>komutativnosti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color w:val="231F20"/>
              </w:rPr>
              <w:t xml:space="preserve"> množenja.</w:t>
            </w:r>
          </w:p>
        </w:tc>
        <w:tc>
          <w:tcPr>
            <w:tcW w:w="3230" w:type="dxa"/>
            <w:vMerge/>
          </w:tcPr>
          <w:p w14:paraId="0733EC50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7FD051E9" w14:textId="77777777" w:rsidTr="00AA4CA8">
        <w:trPr>
          <w:trHeight w:val="195"/>
        </w:trPr>
        <w:tc>
          <w:tcPr>
            <w:tcW w:w="1165" w:type="dxa"/>
            <w:vMerge/>
          </w:tcPr>
          <w:p w14:paraId="2BA4998D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64A3845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701A1BA8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34A3F27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09AAC5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18D2FE1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Određuje višekratnike zadanoga broja.</w:t>
            </w:r>
          </w:p>
        </w:tc>
        <w:tc>
          <w:tcPr>
            <w:tcW w:w="3230" w:type="dxa"/>
            <w:vMerge/>
          </w:tcPr>
          <w:p w14:paraId="7169B84D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6A6F1901" w14:textId="77777777" w:rsidTr="00AA4CA8">
        <w:trPr>
          <w:trHeight w:val="135"/>
        </w:trPr>
        <w:tc>
          <w:tcPr>
            <w:tcW w:w="1165" w:type="dxa"/>
            <w:vMerge/>
          </w:tcPr>
          <w:p w14:paraId="75E3663B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2FD5D8C0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39E90635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3B9FEB8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 xml:space="preserve">MAT OŠ </w:t>
            </w: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2.1.</w:t>
            </w:r>
          </w:p>
          <w:p w14:paraId="011B96C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>Prepoznaje uzorak i kreira niz objašnjavajući pravilnost nizanja.</w:t>
            </w:r>
          </w:p>
        </w:tc>
        <w:tc>
          <w:tcPr>
            <w:tcW w:w="2310" w:type="dxa"/>
          </w:tcPr>
          <w:p w14:paraId="1A74FA8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Određuje višekratnike kao brojevni niz.</w:t>
            </w:r>
          </w:p>
        </w:tc>
        <w:tc>
          <w:tcPr>
            <w:tcW w:w="3230" w:type="dxa"/>
            <w:vMerge/>
          </w:tcPr>
          <w:p w14:paraId="14BB245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7E88A8A5" w14:textId="77777777" w:rsidTr="00AA4CA8">
        <w:trPr>
          <w:trHeight w:val="120"/>
        </w:trPr>
        <w:tc>
          <w:tcPr>
            <w:tcW w:w="1165" w:type="dxa"/>
            <w:vMerge/>
          </w:tcPr>
          <w:p w14:paraId="431F1E4E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1BDA7DE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281C485B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60108B3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75B8E99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51E5F2F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Primjenjuje vezu množenja i dijeljenja.</w:t>
            </w:r>
          </w:p>
        </w:tc>
        <w:tc>
          <w:tcPr>
            <w:tcW w:w="3230" w:type="dxa"/>
            <w:vMerge/>
          </w:tcPr>
          <w:p w14:paraId="7DA6AEB1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538EFD18" w14:textId="77777777" w:rsidTr="00AA4CA8">
        <w:trPr>
          <w:trHeight w:val="105"/>
        </w:trPr>
        <w:tc>
          <w:tcPr>
            <w:tcW w:w="1165" w:type="dxa"/>
            <w:vMerge/>
          </w:tcPr>
          <w:p w14:paraId="5BBAB4F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24BCEDF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7F016009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72CE348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6BC1F13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0A50950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Određuje sedminu zadanoga broja.</w:t>
            </w:r>
          </w:p>
        </w:tc>
        <w:tc>
          <w:tcPr>
            <w:tcW w:w="3230" w:type="dxa"/>
            <w:vMerge/>
          </w:tcPr>
          <w:p w14:paraId="50727F6B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3C59B123" w14:textId="77777777" w:rsidTr="00AA4CA8">
        <w:trPr>
          <w:trHeight w:val="105"/>
        </w:trPr>
        <w:tc>
          <w:tcPr>
            <w:tcW w:w="1165" w:type="dxa"/>
            <w:vMerge/>
          </w:tcPr>
          <w:p w14:paraId="2F9057AA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4F7FD558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762880D5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0AE372D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52B9D84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310" w:type="dxa"/>
          </w:tcPr>
          <w:p w14:paraId="3EAA254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230" w:type="dxa"/>
            <w:vMerge/>
          </w:tcPr>
          <w:p w14:paraId="2064212E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254CEA47" w14:textId="77777777" w:rsidTr="00AA4CA8">
        <w:trPr>
          <w:trHeight w:val="165"/>
        </w:trPr>
        <w:tc>
          <w:tcPr>
            <w:tcW w:w="1165" w:type="dxa"/>
            <w:vMerge/>
          </w:tcPr>
          <w:p w14:paraId="57ED53DF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46B768C7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053B812C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56D7378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 xml:space="preserve">MAT OŠ </w:t>
            </w: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2.2.</w:t>
            </w:r>
          </w:p>
          <w:p w14:paraId="1979CE8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0070C0"/>
              </w:rPr>
              <w:t>Određuje vrijednost nepoznatoga člana jednakosti.</w:t>
            </w:r>
          </w:p>
        </w:tc>
        <w:tc>
          <w:tcPr>
            <w:tcW w:w="2310" w:type="dxa"/>
          </w:tcPr>
          <w:p w14:paraId="70F5938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Rabi slovo kao oznaku za broj.</w:t>
            </w:r>
          </w:p>
        </w:tc>
        <w:tc>
          <w:tcPr>
            <w:tcW w:w="3230" w:type="dxa"/>
            <w:vMerge/>
          </w:tcPr>
          <w:p w14:paraId="182A2EAA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38615BD2" w14:textId="77777777" w:rsidTr="00AA4CA8">
        <w:trPr>
          <w:trHeight w:val="1405"/>
        </w:trPr>
        <w:tc>
          <w:tcPr>
            <w:tcW w:w="1165" w:type="dxa"/>
          </w:tcPr>
          <w:p w14:paraId="12C47A51" w14:textId="6D73BE04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2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169524B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Množenje broja 9, Dijeljenje brojem 9</w:t>
            </w:r>
          </w:p>
          <w:p w14:paraId="72ADFED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 – uvježbavanje i ponavljanje</w:t>
            </w:r>
          </w:p>
        </w:tc>
        <w:tc>
          <w:tcPr>
            <w:tcW w:w="1701" w:type="dxa"/>
          </w:tcPr>
          <w:p w14:paraId="18160B5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20BEF4D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58C3677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5B663DF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7C64FE5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497ED50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navedeno u nastavnoj jedinici 122.</w:t>
            </w:r>
          </w:p>
        </w:tc>
        <w:tc>
          <w:tcPr>
            <w:tcW w:w="2310" w:type="dxa"/>
          </w:tcPr>
          <w:p w14:paraId="21BF640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vedeno u nastavnoj jedinici 122.</w:t>
            </w:r>
          </w:p>
        </w:tc>
        <w:tc>
          <w:tcPr>
            <w:tcW w:w="3230" w:type="dxa"/>
          </w:tcPr>
          <w:p w14:paraId="466C5AD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45E6F50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4853DDF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547762A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Samovrednovanje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/samoprocjena</w:t>
            </w:r>
          </w:p>
          <w:p w14:paraId="0310D8F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AA4CA8" w:rsidRPr="00AA4CA8" w14:paraId="0C76707D" w14:textId="77777777" w:rsidTr="00AA4CA8">
        <w:trPr>
          <w:trHeight w:val="1417"/>
        </w:trPr>
        <w:tc>
          <w:tcPr>
            <w:tcW w:w="1165" w:type="dxa"/>
            <w:tcBorders>
              <w:bottom w:val="single" w:sz="4" w:space="0" w:color="000000"/>
            </w:tcBorders>
          </w:tcPr>
          <w:p w14:paraId="0A0C4F14" w14:textId="18042C71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3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</w:tcPr>
          <w:p w14:paraId="154256D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Množenje i dijeljenje brojeva </w:t>
            </w:r>
          </w:p>
          <w:p w14:paraId="2D09F56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– uvježbavanje i ponavljanje (1)</w:t>
            </w:r>
          </w:p>
        </w:tc>
        <w:tc>
          <w:tcPr>
            <w:tcW w:w="1701" w:type="dxa"/>
          </w:tcPr>
          <w:p w14:paraId="721964C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533D4FF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7231667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6C348B6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</w:tc>
        <w:tc>
          <w:tcPr>
            <w:tcW w:w="2127" w:type="dxa"/>
            <w:gridSpan w:val="2"/>
          </w:tcPr>
          <w:p w14:paraId="36D462F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0CE50C9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9BBB59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06. - 122.</w:t>
            </w:r>
          </w:p>
        </w:tc>
        <w:tc>
          <w:tcPr>
            <w:tcW w:w="2310" w:type="dxa"/>
          </w:tcPr>
          <w:p w14:paraId="4A20266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4E6D8CA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06. - 122.</w:t>
            </w:r>
          </w:p>
        </w:tc>
        <w:tc>
          <w:tcPr>
            <w:tcW w:w="3230" w:type="dxa"/>
          </w:tcPr>
          <w:p w14:paraId="5BB93FE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6CD54FF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4E69A8C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  <w:p w14:paraId="467C791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303E33E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Samovrednovanje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/samoprocjena</w:t>
            </w:r>
          </w:p>
          <w:p w14:paraId="5D5B23B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AA4CA8" w:rsidRPr="00AA4CA8" w14:paraId="5D655A89" w14:textId="77777777" w:rsidTr="00AA4CA8">
        <w:trPr>
          <w:trHeight w:val="1608"/>
        </w:trPr>
        <w:tc>
          <w:tcPr>
            <w:tcW w:w="1165" w:type="dxa"/>
          </w:tcPr>
          <w:p w14:paraId="36C61DB0" w14:textId="1E26990E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lastRenderedPageBreak/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4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696DBE3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Množenje i dijeljenje brojeva </w:t>
            </w:r>
          </w:p>
          <w:p w14:paraId="3226C5D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– uvježbavanje i ponavljanje (2)</w:t>
            </w:r>
          </w:p>
        </w:tc>
        <w:tc>
          <w:tcPr>
            <w:tcW w:w="1701" w:type="dxa"/>
          </w:tcPr>
          <w:p w14:paraId="14812AC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3A53651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2C5B12A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3CE779F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</w:tc>
        <w:tc>
          <w:tcPr>
            <w:tcW w:w="2127" w:type="dxa"/>
            <w:gridSpan w:val="2"/>
          </w:tcPr>
          <w:p w14:paraId="173DF44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3ED05C6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06. - 122.</w:t>
            </w:r>
          </w:p>
        </w:tc>
        <w:tc>
          <w:tcPr>
            <w:tcW w:w="2310" w:type="dxa"/>
          </w:tcPr>
          <w:p w14:paraId="5A7669E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0BC9DED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06. - 122.</w:t>
            </w:r>
          </w:p>
        </w:tc>
        <w:tc>
          <w:tcPr>
            <w:tcW w:w="3230" w:type="dxa"/>
          </w:tcPr>
          <w:p w14:paraId="5A76DE1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1D32AEC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3C672E3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</w:tc>
      </w:tr>
      <w:tr w:rsidR="00AA4CA8" w:rsidRPr="00AA4CA8" w14:paraId="4F15CE2A" w14:textId="77777777" w:rsidTr="00AA4CA8">
        <w:trPr>
          <w:trHeight w:val="1119"/>
        </w:trPr>
        <w:tc>
          <w:tcPr>
            <w:tcW w:w="1165" w:type="dxa"/>
          </w:tcPr>
          <w:p w14:paraId="144F1017" w14:textId="7583522B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5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3828FF6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b/>
                <w:color w:val="FF0000"/>
                <w:highlight w:val="white"/>
              </w:rPr>
              <w:t>6. SKUPINA ZADATAKA ZA VREDNOVANJE</w:t>
            </w:r>
          </w:p>
        </w:tc>
        <w:tc>
          <w:tcPr>
            <w:tcW w:w="1701" w:type="dxa"/>
          </w:tcPr>
          <w:p w14:paraId="17DBAD8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619BC41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2FBF8AB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623963D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</w:tc>
        <w:tc>
          <w:tcPr>
            <w:tcW w:w="2127" w:type="dxa"/>
            <w:gridSpan w:val="2"/>
          </w:tcPr>
          <w:p w14:paraId="4EB76B3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6D992DD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9BBB59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06. - 122.</w:t>
            </w:r>
          </w:p>
        </w:tc>
        <w:tc>
          <w:tcPr>
            <w:tcW w:w="2310" w:type="dxa"/>
          </w:tcPr>
          <w:p w14:paraId="287F890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3FB8FD8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06. - 122.</w:t>
            </w:r>
          </w:p>
        </w:tc>
        <w:tc>
          <w:tcPr>
            <w:tcW w:w="3230" w:type="dxa"/>
          </w:tcPr>
          <w:p w14:paraId="36E2128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C.1.2. </w:t>
            </w:r>
          </w:p>
          <w:p w14:paraId="19EDCEF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2. Slika o sebi kao učeniku</w:t>
            </w:r>
          </w:p>
          <w:p w14:paraId="532A82B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Učenik iskazuje pozitivna i visoka očekivanja i vjeruje u svoj uspjeh u učenju.</w:t>
            </w:r>
          </w:p>
          <w:p w14:paraId="20E6B42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D.1.1. </w:t>
            </w:r>
          </w:p>
          <w:p w14:paraId="4D99083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. Fizičko okružje učenja</w:t>
            </w:r>
          </w:p>
          <w:p w14:paraId="02DC0E1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Učenik stvara prikladno fizičko okružje za učenje s ciljem poboljšanja koncentracije i motivacije.</w:t>
            </w:r>
          </w:p>
        </w:tc>
      </w:tr>
      <w:tr w:rsidR="00AA4CA8" w:rsidRPr="00AA4CA8" w14:paraId="4EA0BCCF" w14:textId="77777777" w:rsidTr="00AA4CA8">
        <w:trPr>
          <w:trHeight w:val="1559"/>
        </w:trPr>
        <w:tc>
          <w:tcPr>
            <w:tcW w:w="1165" w:type="dxa"/>
          </w:tcPr>
          <w:p w14:paraId="12930F7C" w14:textId="39CA5DD9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lastRenderedPageBreak/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6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2EC5B39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b/>
                <w:highlight w:val="white"/>
              </w:rPr>
              <w:t>6. SKUPINA ZADATAKA ZA VREDNOVANJE</w:t>
            </w:r>
            <w:r w:rsidRPr="00AA4CA8">
              <w:rPr>
                <w:rFonts w:asciiTheme="minorHAnsi" w:eastAsiaTheme="minorHAnsi" w:hAnsiTheme="minorHAnsi" w:cstheme="minorBidi"/>
              </w:rPr>
              <w:t xml:space="preserve"> Množenje i dijeljenje brojeva </w:t>
            </w:r>
          </w:p>
          <w:p w14:paraId="7187230F" w14:textId="364AB45A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analiza</w:t>
            </w:r>
          </w:p>
        </w:tc>
        <w:tc>
          <w:tcPr>
            <w:tcW w:w="1701" w:type="dxa"/>
          </w:tcPr>
          <w:p w14:paraId="6858DEA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34635FC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635F03D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4F23ADD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AA4CA8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</w:tc>
        <w:tc>
          <w:tcPr>
            <w:tcW w:w="2127" w:type="dxa"/>
            <w:gridSpan w:val="2"/>
          </w:tcPr>
          <w:p w14:paraId="26D1F82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602A26E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81. - 122.</w:t>
            </w:r>
          </w:p>
        </w:tc>
        <w:tc>
          <w:tcPr>
            <w:tcW w:w="2310" w:type="dxa"/>
          </w:tcPr>
          <w:p w14:paraId="4C23E00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17568AD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81. - 122.</w:t>
            </w:r>
          </w:p>
        </w:tc>
        <w:tc>
          <w:tcPr>
            <w:tcW w:w="3230" w:type="dxa"/>
          </w:tcPr>
          <w:p w14:paraId="6E1A391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7F0C39E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Samovrednovanje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/samoprocjena</w:t>
            </w:r>
          </w:p>
          <w:p w14:paraId="131584E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  <w:p w14:paraId="3B9901E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C.1.1.</w:t>
            </w:r>
          </w:p>
          <w:p w14:paraId="77EB3FF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. Vrijednost učenja</w:t>
            </w:r>
          </w:p>
          <w:p w14:paraId="17024F1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Učenik može objasniti vrijednost učenja za svoj život.</w:t>
            </w:r>
          </w:p>
        </w:tc>
      </w:tr>
      <w:tr w:rsidR="00AA4CA8" w:rsidRPr="00AA4CA8" w14:paraId="67A40BB6" w14:textId="77777777" w:rsidTr="00AA4CA8">
        <w:trPr>
          <w:trHeight w:val="1066"/>
        </w:trPr>
        <w:tc>
          <w:tcPr>
            <w:tcW w:w="1165" w:type="dxa"/>
          </w:tcPr>
          <w:p w14:paraId="0778256C" w14:textId="5F726B0B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7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27405A0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Redoslijed izvođenja računskih operacija bez zagrada</w:t>
            </w:r>
          </w:p>
        </w:tc>
        <w:tc>
          <w:tcPr>
            <w:tcW w:w="1701" w:type="dxa"/>
          </w:tcPr>
          <w:p w14:paraId="6AC9B3E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5708639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77E15F4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1C106B2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6.</w:t>
            </w:r>
          </w:p>
          <w:p w14:paraId="3CEB7A8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Primjenjuje četiri računske operacije te odnose među brojevima.</w:t>
            </w:r>
          </w:p>
        </w:tc>
        <w:tc>
          <w:tcPr>
            <w:tcW w:w="2310" w:type="dxa"/>
          </w:tcPr>
          <w:p w14:paraId="30C8723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230" w:type="dxa"/>
          </w:tcPr>
          <w:p w14:paraId="14D1CA4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B.1.1 Razvija poduzetničku ideju od koncepta do realizacije.</w:t>
            </w:r>
          </w:p>
          <w:p w14:paraId="4F48A3C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30C11CA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7B7443E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365EA31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</w:tc>
      </w:tr>
      <w:tr w:rsidR="00AA4CA8" w:rsidRPr="00AA4CA8" w14:paraId="1ED2119B" w14:textId="77777777" w:rsidTr="00AA4CA8">
        <w:trPr>
          <w:trHeight w:val="1962"/>
        </w:trPr>
        <w:tc>
          <w:tcPr>
            <w:tcW w:w="1165" w:type="dxa"/>
          </w:tcPr>
          <w:p w14:paraId="1B623B35" w14:textId="583C459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lastRenderedPageBreak/>
              <w:t>12</w:t>
            </w:r>
            <w:r w:rsidR="00C86DBC">
              <w:rPr>
                <w:rFonts w:asciiTheme="minorHAnsi" w:eastAsiaTheme="minorHAnsi" w:hAnsiTheme="minorHAnsi" w:cstheme="minorBidi"/>
              </w:rPr>
              <w:t>8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22861DE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Redoslijed izvođenja računskih operacija bez zagrada </w:t>
            </w:r>
          </w:p>
          <w:p w14:paraId="0E36AD0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- uvježbavanje i ponavljanje </w:t>
            </w:r>
          </w:p>
        </w:tc>
        <w:tc>
          <w:tcPr>
            <w:tcW w:w="1701" w:type="dxa"/>
          </w:tcPr>
          <w:p w14:paraId="62985AD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09E151D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240D118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2467186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navedeno u nastavnoj jedinici 128.</w:t>
            </w:r>
          </w:p>
        </w:tc>
        <w:tc>
          <w:tcPr>
            <w:tcW w:w="2310" w:type="dxa"/>
          </w:tcPr>
          <w:p w14:paraId="221FFA8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vedeno u nastavnoj jedinici 128.</w:t>
            </w:r>
          </w:p>
        </w:tc>
        <w:tc>
          <w:tcPr>
            <w:tcW w:w="3230" w:type="dxa"/>
          </w:tcPr>
          <w:p w14:paraId="3FDA5E4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3760098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7A5A9FA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01AB2C6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</w:tc>
      </w:tr>
      <w:tr w:rsidR="00AA4CA8" w:rsidRPr="00AA4CA8" w14:paraId="51443A97" w14:textId="77777777" w:rsidTr="00AA4CA8">
        <w:trPr>
          <w:trHeight w:val="542"/>
        </w:trPr>
        <w:tc>
          <w:tcPr>
            <w:tcW w:w="1165" w:type="dxa"/>
            <w:vMerge w:val="restart"/>
          </w:tcPr>
          <w:p w14:paraId="7BFA19A9" w14:textId="7FE04E34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</w:t>
            </w:r>
            <w:r w:rsidR="00C86DBC">
              <w:rPr>
                <w:rFonts w:asciiTheme="minorHAnsi" w:eastAsiaTheme="minorHAnsi" w:hAnsiTheme="minorHAnsi" w:cstheme="minorBidi"/>
              </w:rPr>
              <w:t>29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  <w:vMerge w:val="restart"/>
          </w:tcPr>
          <w:p w14:paraId="44B75BA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Redoslijed izvođenja računskih operacija sa zagradama </w:t>
            </w:r>
          </w:p>
        </w:tc>
        <w:tc>
          <w:tcPr>
            <w:tcW w:w="1701" w:type="dxa"/>
            <w:vMerge w:val="restart"/>
          </w:tcPr>
          <w:p w14:paraId="49433DC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33A5D2A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7B8F6F4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48AD582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5.</w:t>
            </w:r>
          </w:p>
          <w:p w14:paraId="3D1C9E9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Primjenjuje pravila u računanju brojevnih izraza sa zagradama.</w:t>
            </w:r>
          </w:p>
        </w:tc>
        <w:tc>
          <w:tcPr>
            <w:tcW w:w="2310" w:type="dxa"/>
          </w:tcPr>
          <w:p w14:paraId="0DFC3A4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Rješava zadatke sa zagradama..</w:t>
            </w:r>
          </w:p>
        </w:tc>
        <w:tc>
          <w:tcPr>
            <w:tcW w:w="3230" w:type="dxa"/>
            <w:vMerge w:val="restart"/>
          </w:tcPr>
          <w:p w14:paraId="20549D9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692DB37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194ADCB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6802DF7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</w:tc>
      </w:tr>
      <w:tr w:rsidR="00AA4CA8" w:rsidRPr="00AA4CA8" w14:paraId="234A758A" w14:textId="77777777" w:rsidTr="00AA4CA8">
        <w:trPr>
          <w:trHeight w:val="780"/>
        </w:trPr>
        <w:tc>
          <w:tcPr>
            <w:tcW w:w="1165" w:type="dxa"/>
            <w:vMerge/>
          </w:tcPr>
          <w:p w14:paraId="4188829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2" w:type="dxa"/>
            <w:vMerge/>
          </w:tcPr>
          <w:p w14:paraId="2D064BCC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vMerge/>
          </w:tcPr>
          <w:p w14:paraId="65969764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7" w:type="dxa"/>
            <w:gridSpan w:val="2"/>
          </w:tcPr>
          <w:p w14:paraId="5D3ABFB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MAT OŠ A.2.5.</w:t>
            </w:r>
          </w:p>
          <w:p w14:paraId="31D9373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7030A0"/>
              </w:rPr>
              <w:t>Primjenjuje pravila u računanju brojevnih izraza sa zagradama.</w:t>
            </w:r>
          </w:p>
        </w:tc>
        <w:tc>
          <w:tcPr>
            <w:tcW w:w="2310" w:type="dxa"/>
          </w:tcPr>
          <w:p w14:paraId="7527A56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231F20"/>
              </w:rPr>
              <w:t>Primjenjuje pravila u rješavanju tekstualnih zadataka</w:t>
            </w:r>
          </w:p>
        </w:tc>
        <w:tc>
          <w:tcPr>
            <w:tcW w:w="3230" w:type="dxa"/>
            <w:vMerge/>
          </w:tcPr>
          <w:p w14:paraId="0D0210C8" w14:textId="77777777" w:rsidR="00AA4CA8" w:rsidRPr="00AA4CA8" w:rsidRDefault="00AA4CA8" w:rsidP="00AA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A4CA8" w:rsidRPr="00AA4CA8" w14:paraId="39E7E9D7" w14:textId="77777777" w:rsidTr="00AA4CA8">
        <w:trPr>
          <w:trHeight w:val="566"/>
        </w:trPr>
        <w:tc>
          <w:tcPr>
            <w:tcW w:w="1165" w:type="dxa"/>
          </w:tcPr>
          <w:p w14:paraId="7A8C0167" w14:textId="38C71AD0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3</w:t>
            </w:r>
            <w:r w:rsidR="00C86DBC">
              <w:rPr>
                <w:rFonts w:asciiTheme="minorHAnsi" w:eastAsiaTheme="minorHAnsi" w:hAnsiTheme="minorHAnsi" w:cstheme="minorBidi"/>
              </w:rPr>
              <w:t>0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681EB73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Redoslijed izvođenja računskih operacija sa zagradama </w:t>
            </w:r>
          </w:p>
          <w:p w14:paraId="7D66A67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- uvježbavanje i ponavljanje </w:t>
            </w:r>
          </w:p>
          <w:p w14:paraId="660E2BD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</w:tcPr>
          <w:p w14:paraId="48B5429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lastRenderedPageBreak/>
              <w:t>A.</w:t>
            </w:r>
          </w:p>
          <w:p w14:paraId="6CC90A2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7798405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27" w:type="dxa"/>
            <w:gridSpan w:val="2"/>
          </w:tcPr>
          <w:p w14:paraId="26E8CA9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navedeno u nastavnoj jedinici 130.</w:t>
            </w:r>
          </w:p>
        </w:tc>
        <w:tc>
          <w:tcPr>
            <w:tcW w:w="2310" w:type="dxa"/>
          </w:tcPr>
          <w:p w14:paraId="4BB0778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vedeno u nastavnoj jedinici 130.</w:t>
            </w:r>
          </w:p>
        </w:tc>
        <w:tc>
          <w:tcPr>
            <w:tcW w:w="3230" w:type="dxa"/>
          </w:tcPr>
          <w:p w14:paraId="4BE6D8E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721CD63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5753A957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lastRenderedPageBreak/>
              <w:t>pod A. 2. 1. Primjenjuje inovativna i kreativna rješenja.</w:t>
            </w:r>
          </w:p>
          <w:p w14:paraId="3F945E06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</w:tc>
      </w:tr>
      <w:tr w:rsidR="00AA4CA8" w:rsidRPr="00AA4CA8" w14:paraId="3D30A696" w14:textId="77777777" w:rsidTr="00AA4CA8">
        <w:trPr>
          <w:trHeight w:val="566"/>
        </w:trPr>
        <w:tc>
          <w:tcPr>
            <w:tcW w:w="1165" w:type="dxa"/>
          </w:tcPr>
          <w:p w14:paraId="1102B8E5" w14:textId="77ABC6A3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lastRenderedPageBreak/>
              <w:t>13</w:t>
            </w:r>
            <w:r w:rsidR="00C86DBC">
              <w:rPr>
                <w:rFonts w:asciiTheme="minorHAnsi" w:eastAsiaTheme="minorHAnsi" w:hAnsiTheme="minorHAnsi" w:cstheme="minorBidi"/>
              </w:rPr>
              <w:t>1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307BF03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Redoslijed izvođenja više računskih operacija </w:t>
            </w:r>
          </w:p>
          <w:p w14:paraId="1DBB9C0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– uvježbavanje i ponavljanje</w:t>
            </w:r>
          </w:p>
        </w:tc>
        <w:tc>
          <w:tcPr>
            <w:tcW w:w="1701" w:type="dxa"/>
          </w:tcPr>
          <w:p w14:paraId="415E039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4EBCE7D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4017D69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</w:p>
        </w:tc>
        <w:tc>
          <w:tcPr>
            <w:tcW w:w="2127" w:type="dxa"/>
            <w:gridSpan w:val="2"/>
          </w:tcPr>
          <w:p w14:paraId="6D9109E4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70356D4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28 - 131.</w:t>
            </w:r>
          </w:p>
        </w:tc>
        <w:tc>
          <w:tcPr>
            <w:tcW w:w="2310" w:type="dxa"/>
          </w:tcPr>
          <w:p w14:paraId="4CAD598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314FDD05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28 - 131.</w:t>
            </w:r>
          </w:p>
        </w:tc>
        <w:tc>
          <w:tcPr>
            <w:tcW w:w="3230" w:type="dxa"/>
          </w:tcPr>
          <w:p w14:paraId="5FDEC7E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00A7E6E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B.1.2. Razvija komunikacijske kompetencije. </w:t>
            </w:r>
          </w:p>
          <w:p w14:paraId="4450DFD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6DA7107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</w:tc>
      </w:tr>
      <w:tr w:rsidR="00AA4CA8" w:rsidRPr="00AA4CA8" w14:paraId="272BE6EB" w14:textId="77777777" w:rsidTr="00AA4CA8">
        <w:trPr>
          <w:trHeight w:val="566"/>
        </w:trPr>
        <w:tc>
          <w:tcPr>
            <w:tcW w:w="1165" w:type="dxa"/>
          </w:tcPr>
          <w:p w14:paraId="0E73A93A" w14:textId="0315F5E8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3</w:t>
            </w:r>
            <w:r w:rsidR="00C86DBC">
              <w:rPr>
                <w:rFonts w:asciiTheme="minorHAnsi" w:eastAsiaTheme="minorHAnsi" w:hAnsiTheme="minorHAnsi" w:cstheme="minorBidi"/>
              </w:rPr>
              <w:t>2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062FDCA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b/>
                <w:color w:val="FF0000"/>
                <w:highlight w:val="white"/>
              </w:rPr>
              <w:t>7. SKUPINA ZADATAKA ZA VREDNOVANJE</w:t>
            </w:r>
          </w:p>
        </w:tc>
        <w:tc>
          <w:tcPr>
            <w:tcW w:w="1701" w:type="dxa"/>
          </w:tcPr>
          <w:p w14:paraId="7530D08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6CBDA1E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41F96F0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127" w:type="dxa"/>
            <w:gridSpan w:val="2"/>
          </w:tcPr>
          <w:p w14:paraId="1925B52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56A3E0A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28 - 131.</w:t>
            </w:r>
          </w:p>
        </w:tc>
        <w:tc>
          <w:tcPr>
            <w:tcW w:w="2310" w:type="dxa"/>
          </w:tcPr>
          <w:p w14:paraId="67ED4831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14F7797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28 - 131.</w:t>
            </w:r>
          </w:p>
        </w:tc>
        <w:tc>
          <w:tcPr>
            <w:tcW w:w="3230" w:type="dxa"/>
          </w:tcPr>
          <w:p w14:paraId="74FC634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C.1.2. </w:t>
            </w:r>
          </w:p>
          <w:p w14:paraId="1179CE2D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2. Slika o sebi kao učeniku</w:t>
            </w:r>
          </w:p>
          <w:p w14:paraId="08E74222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Učenik iskazuje pozitivna i visoka očekivanja i vjeruje u svoj uspjeh u učenju.</w:t>
            </w:r>
          </w:p>
          <w:p w14:paraId="2AE0C528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D.1.1. </w:t>
            </w:r>
          </w:p>
          <w:p w14:paraId="0BF848D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. Fizičko okružje učenja</w:t>
            </w:r>
          </w:p>
          <w:p w14:paraId="4F0FAB4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Učenik stvara prikladno fizičko okružje za učenje s ciljem </w:t>
            </w:r>
            <w:r w:rsidRPr="00AA4CA8">
              <w:rPr>
                <w:rFonts w:asciiTheme="minorHAnsi" w:eastAsiaTheme="minorHAnsi" w:hAnsiTheme="minorHAnsi" w:cstheme="minorBidi"/>
              </w:rPr>
              <w:lastRenderedPageBreak/>
              <w:t>poboljšanja koncentracije i motivacije.</w:t>
            </w:r>
          </w:p>
        </w:tc>
      </w:tr>
      <w:tr w:rsidR="00AA4CA8" w:rsidRPr="00AA4CA8" w14:paraId="63BEA4D2" w14:textId="77777777" w:rsidTr="00AA4CA8">
        <w:trPr>
          <w:trHeight w:val="566"/>
        </w:trPr>
        <w:tc>
          <w:tcPr>
            <w:tcW w:w="1165" w:type="dxa"/>
          </w:tcPr>
          <w:p w14:paraId="5A468A74" w14:textId="733C2724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lastRenderedPageBreak/>
              <w:t>13</w:t>
            </w:r>
            <w:r w:rsidR="00C86DBC">
              <w:rPr>
                <w:rFonts w:asciiTheme="minorHAnsi" w:eastAsiaTheme="minorHAnsi" w:hAnsiTheme="minorHAnsi" w:cstheme="minorBidi"/>
              </w:rPr>
              <w:t>3</w:t>
            </w:r>
            <w:r w:rsidRPr="00AA4CA8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32" w:type="dxa"/>
          </w:tcPr>
          <w:p w14:paraId="5F3A701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  <w:b/>
                <w:highlight w:val="white"/>
              </w:rPr>
              <w:t>7. SKUPINA ZADATAKA ZA VREDNOVANJE</w:t>
            </w:r>
            <w:r w:rsidRPr="00AA4CA8">
              <w:rPr>
                <w:rFonts w:asciiTheme="minorHAnsi" w:eastAsiaTheme="minorHAnsi" w:hAnsiTheme="minorHAnsi" w:cstheme="minorBidi"/>
              </w:rPr>
              <w:t xml:space="preserve"> Redoslijed izvođenja više računskih operacija </w:t>
            </w:r>
          </w:p>
          <w:p w14:paraId="5FEBD88F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- analiza </w:t>
            </w:r>
          </w:p>
        </w:tc>
        <w:tc>
          <w:tcPr>
            <w:tcW w:w="1701" w:type="dxa"/>
          </w:tcPr>
          <w:p w14:paraId="75DFBF7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23C1FA9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A4CA8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63B69D10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127" w:type="dxa"/>
            <w:gridSpan w:val="2"/>
          </w:tcPr>
          <w:p w14:paraId="6FB44979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72739EE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28 - 131.</w:t>
            </w:r>
          </w:p>
        </w:tc>
        <w:tc>
          <w:tcPr>
            <w:tcW w:w="2310" w:type="dxa"/>
          </w:tcPr>
          <w:p w14:paraId="58A46FD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3764710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AA4CA8">
              <w:rPr>
                <w:rFonts w:asciiTheme="minorHAnsi" w:eastAsiaTheme="minorHAnsi" w:hAnsiTheme="minorHAnsi" w:cstheme="minorBidi"/>
                <w:color w:val="000000"/>
              </w:rPr>
              <w:t>128 - 131.</w:t>
            </w:r>
          </w:p>
        </w:tc>
        <w:tc>
          <w:tcPr>
            <w:tcW w:w="3230" w:type="dxa"/>
          </w:tcPr>
          <w:p w14:paraId="23515ADC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Samovrednovanje</w:t>
            </w:r>
            <w:proofErr w:type="spellEnd"/>
            <w:r w:rsidRPr="00AA4CA8">
              <w:rPr>
                <w:rFonts w:asciiTheme="minorHAnsi" w:eastAsiaTheme="minorHAnsi" w:hAnsiTheme="minorHAnsi" w:cstheme="minorBidi"/>
                <w:sz w:val="20"/>
                <w:szCs w:val="20"/>
              </w:rPr>
              <w:t>/samoprocjena</w:t>
            </w:r>
          </w:p>
          <w:p w14:paraId="031775AE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  <w:p w14:paraId="360A39D3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AA4CA8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AA4CA8">
              <w:rPr>
                <w:rFonts w:asciiTheme="minorHAnsi" w:eastAsiaTheme="minorHAnsi" w:hAnsiTheme="minorHAnsi" w:cstheme="minorBidi"/>
              </w:rPr>
              <w:t xml:space="preserve"> C.1.1.</w:t>
            </w:r>
          </w:p>
          <w:p w14:paraId="4159348A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1. Vrijednost učenja</w:t>
            </w:r>
          </w:p>
          <w:p w14:paraId="1641574B" w14:textId="77777777" w:rsidR="00AA4CA8" w:rsidRPr="00AA4CA8" w:rsidRDefault="00AA4CA8" w:rsidP="00AA4CA8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r w:rsidRPr="00AA4CA8">
              <w:rPr>
                <w:rFonts w:asciiTheme="minorHAnsi" w:eastAsiaTheme="minorHAnsi" w:hAnsiTheme="minorHAnsi" w:cstheme="minorBidi"/>
              </w:rPr>
              <w:t>Učenik može objasniti vrijednost učenja za svoj život.</w:t>
            </w:r>
          </w:p>
        </w:tc>
      </w:tr>
    </w:tbl>
    <w:p w14:paraId="2E389801" w14:textId="77777777" w:rsidR="00D900F4" w:rsidRDefault="00D900F4" w:rsidP="00AA4CA8">
      <w:pPr>
        <w:jc w:val="both"/>
        <w:rPr>
          <w:b/>
          <w:bCs/>
          <w:sz w:val="36"/>
          <w:szCs w:val="36"/>
        </w:rPr>
      </w:pPr>
    </w:p>
    <w:p w14:paraId="16135B85" w14:textId="6A1D9B00" w:rsidR="00AA4CA8" w:rsidRPr="00AA4CA8" w:rsidRDefault="00C4010F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15</w:t>
      </w:r>
      <w:r w:rsidR="00AA4CA8" w:rsidRPr="00AA4CA8">
        <w:rPr>
          <w:rFonts w:asciiTheme="minorHAnsi" w:eastAsiaTheme="minorHAnsi" w:hAnsiTheme="minorHAnsi" w:cstheme="minorBidi"/>
          <w:sz w:val="24"/>
          <w:szCs w:val="24"/>
        </w:rPr>
        <w:t xml:space="preserve">. 05. – 6. ispit: Množenje i dijeljenje brojeva </w:t>
      </w:r>
    </w:p>
    <w:p w14:paraId="7FAACC10" w14:textId="2C3F494D" w:rsidR="00AA4CA8" w:rsidRDefault="00AA4CA8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A4CA8">
        <w:rPr>
          <w:rFonts w:asciiTheme="minorHAnsi" w:eastAsiaTheme="minorHAnsi" w:hAnsiTheme="minorHAnsi" w:cstheme="minorBidi"/>
          <w:sz w:val="24"/>
          <w:szCs w:val="24"/>
        </w:rPr>
        <w:t>2</w:t>
      </w:r>
      <w:r w:rsidR="00C4010F">
        <w:rPr>
          <w:rFonts w:asciiTheme="minorHAnsi" w:eastAsiaTheme="minorHAnsi" w:hAnsiTheme="minorHAnsi" w:cstheme="minorBidi"/>
          <w:sz w:val="24"/>
          <w:szCs w:val="24"/>
        </w:rPr>
        <w:t>8</w:t>
      </w:r>
      <w:r w:rsidRPr="00AA4CA8">
        <w:rPr>
          <w:rFonts w:asciiTheme="minorHAnsi" w:eastAsiaTheme="minorHAnsi" w:hAnsiTheme="minorHAnsi" w:cstheme="minorBidi"/>
          <w:sz w:val="24"/>
          <w:szCs w:val="24"/>
        </w:rPr>
        <w:t>. 05.-  7. ispit: Redoslijed izvođenja više računskih operacija</w:t>
      </w:r>
    </w:p>
    <w:p w14:paraId="45C33101" w14:textId="77777777" w:rsidR="00C37DC7" w:rsidRDefault="00C37DC7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4BA9A7AB" w14:textId="77777777" w:rsidR="00C37DC7" w:rsidRDefault="00C37DC7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FCEC0F8" w14:textId="77777777" w:rsidR="00C37DC7" w:rsidRDefault="00C37DC7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76F27BA" w14:textId="77777777" w:rsidR="00C37DC7" w:rsidRDefault="00C37DC7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0FAB6D25" w14:textId="77777777" w:rsidR="00C37DC7" w:rsidRDefault="00C37DC7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5F0C5B9" w14:textId="77777777" w:rsidR="00C37DC7" w:rsidRDefault="00C37DC7" w:rsidP="00AA4CA8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74FF88E" w14:textId="71AA6964" w:rsidR="00C37DC7" w:rsidRDefault="00C37DC7" w:rsidP="00C37DC7">
      <w:pPr>
        <w:suppressAutoHyphens w:val="0"/>
        <w:autoSpaceDN/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lastRenderedPageBreak/>
        <w:t>PRIRODA I DRUŠTVO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65"/>
        <w:gridCol w:w="1418"/>
        <w:gridCol w:w="425"/>
        <w:gridCol w:w="1843"/>
        <w:gridCol w:w="3118"/>
        <w:gridCol w:w="2835"/>
        <w:gridCol w:w="284"/>
      </w:tblGrid>
      <w:tr w:rsidR="006C2A97" w:rsidRPr="00306876" w14:paraId="09DA3D5E" w14:textId="77777777" w:rsidTr="006C2A97">
        <w:tc>
          <w:tcPr>
            <w:tcW w:w="1170" w:type="dxa"/>
            <w:shd w:val="clear" w:color="auto" w:fill="F2CEED" w:themeFill="accent5" w:themeFillTint="33"/>
          </w:tcPr>
          <w:p w14:paraId="030FA019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VIBANJ</w:t>
            </w:r>
          </w:p>
          <w:p w14:paraId="097D8958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8 SATI</w:t>
            </w:r>
          </w:p>
          <w:p w14:paraId="300AB988" w14:textId="77777777" w:rsidR="006C2A97" w:rsidRPr="00306876" w:rsidRDefault="006C2A97" w:rsidP="00393B5F">
            <w:pPr>
              <w:spacing w:after="0" w:line="276" w:lineRule="auto"/>
              <w:rPr>
                <w:rFonts w:eastAsiaTheme="minorEastAs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shd w:val="clear" w:color="auto" w:fill="F2CEED" w:themeFill="accent5" w:themeFillTint="33"/>
          </w:tcPr>
          <w:p w14:paraId="267C6898" w14:textId="77777777" w:rsidR="006C2A97" w:rsidRPr="00306876" w:rsidRDefault="006C2A97" w:rsidP="00393B5F">
            <w:pPr>
              <w:spacing w:after="0" w:line="276" w:lineRule="auto"/>
              <w:rPr>
                <w:rFonts w:eastAsiaTheme="minorEastAsia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843" w:type="dxa"/>
            <w:gridSpan w:val="2"/>
            <w:shd w:val="clear" w:color="auto" w:fill="F2CEED" w:themeFill="accent5" w:themeFillTint="33"/>
          </w:tcPr>
          <w:p w14:paraId="0DC563C7" w14:textId="77777777" w:rsidR="006C2A97" w:rsidRPr="00306876" w:rsidRDefault="006C2A97" w:rsidP="00393B5F">
            <w:pPr>
              <w:spacing w:after="0" w:line="276" w:lineRule="auto"/>
              <w:rPr>
                <w:rFonts w:eastAsiaTheme="minorEastAsia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68918F3D" w14:textId="77777777" w:rsidR="006C2A97" w:rsidRPr="00306876" w:rsidRDefault="006C2A97" w:rsidP="00393B5F">
            <w:pPr>
              <w:spacing w:after="0" w:line="276" w:lineRule="auto"/>
              <w:rPr>
                <w:rFonts w:eastAsiaTheme="minorEastAsia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8" w:type="dxa"/>
            <w:shd w:val="clear" w:color="auto" w:fill="F2CEED" w:themeFill="accent5" w:themeFillTint="33"/>
          </w:tcPr>
          <w:p w14:paraId="3330F35C" w14:textId="77777777" w:rsidR="006C2A97" w:rsidRPr="00306876" w:rsidRDefault="006C2A97" w:rsidP="00393B5F">
            <w:pPr>
              <w:spacing w:after="0" w:line="276" w:lineRule="auto"/>
              <w:rPr>
                <w:rFonts w:eastAsiaTheme="minorEastAsia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3119" w:type="dxa"/>
            <w:gridSpan w:val="2"/>
            <w:shd w:val="clear" w:color="auto" w:fill="F2CEED" w:themeFill="accent5" w:themeFillTint="33"/>
          </w:tcPr>
          <w:p w14:paraId="77F4EAA2" w14:textId="77777777" w:rsidR="006C2A97" w:rsidRPr="00306876" w:rsidRDefault="006C2A97" w:rsidP="00393B5F">
            <w:pPr>
              <w:spacing w:after="0" w:line="276" w:lineRule="auto"/>
              <w:rPr>
                <w:rFonts w:eastAsiaTheme="minorEastAsia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6C2A97" w:rsidRPr="00306876" w14:paraId="59F8C5B5" w14:textId="77777777" w:rsidTr="006C2A97">
        <w:tblPrEx>
          <w:jc w:val="center"/>
          <w:tblInd w:w="0" w:type="dxa"/>
        </w:tblPrEx>
        <w:trPr>
          <w:trHeight w:val="689"/>
          <w:jc w:val="center"/>
        </w:trPr>
        <w:tc>
          <w:tcPr>
            <w:tcW w:w="1170" w:type="dxa"/>
          </w:tcPr>
          <w:p w14:paraId="14710403" w14:textId="6AF51010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58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65" w:type="dxa"/>
          </w:tcPr>
          <w:p w14:paraId="4EB397CB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idonosim zajednici — vrednovanje</w:t>
            </w:r>
          </w:p>
          <w:p w14:paraId="5AD32322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0F7A7C4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7EBF0ED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186B57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7EDBD94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68E9495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6E6EC59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405F277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3339ACB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DC6363C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B897F" w14:textId="77777777" w:rsidR="006C2A97" w:rsidRPr="00306876" w:rsidRDefault="006C2A97" w:rsidP="00393B5F">
            <w:pPr>
              <w:spacing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A. ORGANIZIRANOST SVIJETA OKO NAS</w:t>
            </w:r>
          </w:p>
          <w:p w14:paraId="73767D9D" w14:textId="77777777" w:rsidR="006C2A97" w:rsidRPr="00306876" w:rsidRDefault="006C2A97" w:rsidP="00393B5F">
            <w:pPr>
              <w:spacing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B. </w:t>
            </w:r>
          </w:p>
          <w:p w14:paraId="23BDDDE2" w14:textId="77777777" w:rsidR="006C2A97" w:rsidRPr="00306876" w:rsidRDefault="006C2A97" w:rsidP="00393B5F">
            <w:pPr>
              <w:spacing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OMJENE I ODNOSI</w:t>
            </w:r>
          </w:p>
          <w:p w14:paraId="45F5E5AB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C. </w:t>
            </w:r>
          </w:p>
          <w:p w14:paraId="05789E4D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OJEDINAC I DRUŠTVO</w:t>
            </w:r>
          </w:p>
          <w:p w14:paraId="7F5DA6E4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46D87E80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A.B.C.D. ISTRAŽIVAČKI PRISTUP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9D022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47.-56.</w:t>
            </w:r>
          </w:p>
          <w:p w14:paraId="2E32AE2D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</w:tcPr>
          <w:p w14:paraId="6950B7B5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</w:t>
            </w:r>
          </w:p>
          <w:p w14:paraId="58A47FE8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/samoprocjena </w:t>
            </w:r>
          </w:p>
          <w:p w14:paraId="39CBC95D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6C2A97" w:rsidRPr="00306876" w14:paraId="6EAE48D7" w14:textId="77777777" w:rsidTr="006C2A97">
        <w:tblPrEx>
          <w:jc w:val="center"/>
          <w:tblInd w:w="0" w:type="dxa"/>
        </w:tblPrEx>
        <w:trPr>
          <w:trHeight w:val="689"/>
          <w:jc w:val="center"/>
        </w:trPr>
        <w:tc>
          <w:tcPr>
            <w:tcW w:w="1170" w:type="dxa"/>
            <w:vMerge w:val="restart"/>
          </w:tcPr>
          <w:p w14:paraId="37C59130" w14:textId="0D82218D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59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65" w:type="dxa"/>
            <w:vMerge w:val="restart"/>
          </w:tcPr>
          <w:p w14:paraId="315FAF83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romet u mojemu mjestu</w:t>
            </w:r>
          </w:p>
        </w:tc>
        <w:tc>
          <w:tcPr>
            <w:tcW w:w="1843" w:type="dxa"/>
            <w:gridSpan w:val="2"/>
            <w:vAlign w:val="center"/>
          </w:tcPr>
          <w:p w14:paraId="3EDCFC99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3ED3426A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49A7A543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F7BE37E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ED31EAF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44CE51B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4FE2C3B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38ABB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A.2.3. Učenik uspoređuje organiziranost različitih 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zajednica i prostora dajući primjere iz neposrednoga okružja.</w:t>
            </w:r>
          </w:p>
        </w:tc>
        <w:tc>
          <w:tcPr>
            <w:tcW w:w="3118" w:type="dxa"/>
          </w:tcPr>
          <w:p w14:paraId="2B1E03B9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pisuje što čini mjesto u kojemu živi te gdje se što nalazi i kako je organizirano.</w:t>
            </w:r>
          </w:p>
          <w:p w14:paraId="3981973D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3B93E07E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31819BE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EA04AF1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2667CCE1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lastRenderedPageBreak/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772B9898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5E89FCA6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6C2A97" w:rsidRPr="00306876" w14:paraId="2A553644" w14:textId="77777777" w:rsidTr="006C2A97">
        <w:tblPrEx>
          <w:jc w:val="center"/>
          <w:tblInd w:w="0" w:type="dxa"/>
        </w:tblPrEx>
        <w:trPr>
          <w:trHeight w:val="1488"/>
          <w:jc w:val="center"/>
        </w:trPr>
        <w:tc>
          <w:tcPr>
            <w:tcW w:w="1170" w:type="dxa"/>
            <w:vMerge/>
          </w:tcPr>
          <w:p w14:paraId="2F2D4675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76F4D523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9A1895E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351F931F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175BDA0A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9C879F0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AFAD0E4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32C9976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1082D84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1C6FF23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A36C7EA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2A052EC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B99E566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0266B3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</w:tcPr>
          <w:p w14:paraId="292AC98E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69830EF8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3E23DB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967B9AD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vMerge/>
          </w:tcPr>
          <w:p w14:paraId="1B4B1444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55B69B58" w14:textId="77777777" w:rsidTr="006C2A97">
        <w:tblPrEx>
          <w:jc w:val="center"/>
          <w:tblInd w:w="0" w:type="dxa"/>
        </w:tblPrEx>
        <w:trPr>
          <w:trHeight w:val="2028"/>
          <w:jc w:val="center"/>
        </w:trPr>
        <w:tc>
          <w:tcPr>
            <w:tcW w:w="1170" w:type="dxa"/>
            <w:vMerge/>
          </w:tcPr>
          <w:p w14:paraId="220FA612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4D62D26F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32FDA9E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E2C7A0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</w:tcPr>
          <w:p w14:paraId="40111200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69EC71C6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vMerge/>
          </w:tcPr>
          <w:p w14:paraId="2ED5A8B9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2553FE2A" w14:textId="77777777" w:rsidTr="006C2A97">
        <w:tblPrEx>
          <w:jc w:val="center"/>
          <w:tblInd w:w="0" w:type="dxa"/>
        </w:tblPrEx>
        <w:trPr>
          <w:trHeight w:val="912"/>
          <w:jc w:val="center"/>
        </w:trPr>
        <w:tc>
          <w:tcPr>
            <w:tcW w:w="1170" w:type="dxa"/>
            <w:vMerge/>
          </w:tcPr>
          <w:p w14:paraId="59726C83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15B9CCDC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</w:tcPr>
          <w:p w14:paraId="13F4E3A6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 xml:space="preserve">C. </w:t>
            </w:r>
          </w:p>
          <w:p w14:paraId="34CE14F9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61075ABD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Učenik raspravlja o ulozi i utjecaju pravila, prava i dužnosti na 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zajednicu te važnosti odgovornoga ponašanja.</w:t>
            </w:r>
          </w:p>
        </w:tc>
        <w:tc>
          <w:tcPr>
            <w:tcW w:w="3118" w:type="dxa"/>
          </w:tcPr>
          <w:p w14:paraId="7230ED08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</w:tc>
        <w:tc>
          <w:tcPr>
            <w:tcW w:w="3119" w:type="dxa"/>
            <w:gridSpan w:val="2"/>
            <w:vMerge/>
          </w:tcPr>
          <w:p w14:paraId="5A024D15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219E2C04" w14:textId="77777777" w:rsidTr="006C2A97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1170" w:type="dxa"/>
            <w:vMerge w:val="restart"/>
          </w:tcPr>
          <w:p w14:paraId="224A5B70" w14:textId="4BA5CCD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6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0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65" w:type="dxa"/>
            <w:vMerge w:val="restart"/>
          </w:tcPr>
          <w:p w14:paraId="19A2AAC9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UTUJEM I SNALAZIM SE U PROSTORU</w:t>
            </w:r>
          </w:p>
          <w:p w14:paraId="107EA55B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Vrste prometa</w:t>
            </w:r>
          </w:p>
          <w:p w14:paraId="659A60B5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</w:tcPr>
          <w:p w14:paraId="6E7CF8FC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4B68D7B4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</w:tc>
        <w:tc>
          <w:tcPr>
            <w:tcW w:w="1843" w:type="dxa"/>
          </w:tcPr>
          <w:p w14:paraId="1027ED7C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</w:tcPr>
          <w:p w14:paraId="66CE6066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1655054B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Opisuje važnost organizacije prometa u svome okružju.</w:t>
            </w:r>
          </w:p>
        </w:tc>
        <w:tc>
          <w:tcPr>
            <w:tcW w:w="3119" w:type="dxa"/>
            <w:gridSpan w:val="2"/>
            <w:vMerge w:val="restart"/>
          </w:tcPr>
          <w:p w14:paraId="56B8D8B9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0C5F202E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38623890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2B20BA77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6C2A97" w:rsidRPr="00306876" w14:paraId="1E7E91AB" w14:textId="77777777" w:rsidTr="006C2A97">
        <w:tblPrEx>
          <w:jc w:val="center"/>
          <w:tblInd w:w="0" w:type="dxa"/>
        </w:tblPrEx>
        <w:trPr>
          <w:trHeight w:val="252"/>
          <w:jc w:val="center"/>
        </w:trPr>
        <w:tc>
          <w:tcPr>
            <w:tcW w:w="1170" w:type="dxa"/>
            <w:vMerge/>
          </w:tcPr>
          <w:p w14:paraId="4C0B658D" w14:textId="77777777" w:rsidR="006C2A97" w:rsidRPr="00B403B5" w:rsidRDefault="006C2A97" w:rsidP="00393B5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6C43B2BA" w14:textId="77777777" w:rsidR="006C2A97" w:rsidRPr="00B403B5" w:rsidRDefault="006C2A97" w:rsidP="00393B5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C2C87F9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536945C8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08A6D9E8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402615E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A5DFC95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2AFCB21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07327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</w:tcPr>
          <w:p w14:paraId="1B1E618F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vMerge/>
          </w:tcPr>
          <w:p w14:paraId="77915BE0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6C2A97" w:rsidRPr="00306876" w14:paraId="5334858C" w14:textId="77777777" w:rsidTr="006C2A97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70" w:type="dxa"/>
            <w:vMerge/>
          </w:tcPr>
          <w:p w14:paraId="78A7192C" w14:textId="77777777" w:rsidR="006C2A97" w:rsidRPr="00B403B5" w:rsidRDefault="006C2A97" w:rsidP="00393B5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3D7D94D6" w14:textId="77777777" w:rsidR="006C2A97" w:rsidRPr="00B403B5" w:rsidRDefault="006C2A97" w:rsidP="00393B5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/>
          </w:tcPr>
          <w:p w14:paraId="15C3A64B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F48D7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B.2.4. Učenik se snalazi u prostoru, izrađuje, 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analizira i provjerava skicu kretanja.</w:t>
            </w:r>
          </w:p>
        </w:tc>
        <w:tc>
          <w:tcPr>
            <w:tcW w:w="3118" w:type="dxa"/>
          </w:tcPr>
          <w:p w14:paraId="642A1F6B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lastRenderedPageBreak/>
              <w:t>Snalazi se u neposrednome okružju prema objektima i dijelovima prirode.</w:t>
            </w:r>
          </w:p>
          <w:p w14:paraId="3F04385E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lastRenderedPageBreak/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vMerge/>
          </w:tcPr>
          <w:p w14:paraId="1FF34897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6C2A97" w:rsidRPr="00306876" w14:paraId="74CB3242" w14:textId="77777777" w:rsidTr="006C2A97">
        <w:tblPrEx>
          <w:jc w:val="center"/>
          <w:tblInd w:w="0" w:type="dxa"/>
        </w:tblPrEx>
        <w:trPr>
          <w:trHeight w:val="756"/>
          <w:jc w:val="center"/>
        </w:trPr>
        <w:tc>
          <w:tcPr>
            <w:tcW w:w="1170" w:type="dxa"/>
            <w:vMerge/>
          </w:tcPr>
          <w:p w14:paraId="20F42AA5" w14:textId="77777777" w:rsidR="006C2A97" w:rsidRPr="00B403B5" w:rsidRDefault="006C2A97" w:rsidP="00393B5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5214CD2A" w14:textId="77777777" w:rsidR="006C2A97" w:rsidRPr="00B403B5" w:rsidRDefault="006C2A97" w:rsidP="00393B5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</w:tcPr>
          <w:p w14:paraId="030F9A34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 xml:space="preserve">C. </w:t>
            </w:r>
          </w:p>
          <w:p w14:paraId="089B7D7C" w14:textId="77777777" w:rsidR="006C2A97" w:rsidRPr="0008368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083689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5029A131" w14:textId="77777777" w:rsidR="006C2A97" w:rsidRPr="0008368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8" w:type="dxa"/>
          </w:tcPr>
          <w:p w14:paraId="6819A689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119" w:type="dxa"/>
            <w:gridSpan w:val="2"/>
            <w:vMerge/>
          </w:tcPr>
          <w:p w14:paraId="3B16CD35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6C2A97" w:rsidRPr="00306876" w14:paraId="05D91CF7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D2C" w14:textId="2E0475E3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1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5B2449BD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FD0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Autobusni promet</w:t>
            </w:r>
          </w:p>
          <w:p w14:paraId="68245478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Željeznički kolodv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B7D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4E2D89D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440D67AD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14F33A2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67CBB3F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A284138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55AD94F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EFB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083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5796674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1D5C20D9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ADA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250BC9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22CDBFA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250BC9">
              <w:rPr>
                <w:rFonts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2DFFC62F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250BC9">
              <w:rPr>
                <w:rFonts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4862D409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250BC9">
              <w:rPr>
                <w:rFonts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126D4ABE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lastRenderedPageBreak/>
              <w:t>pod B.1.2. Planira i upravlja aktivnostima.</w:t>
            </w:r>
          </w:p>
        </w:tc>
      </w:tr>
      <w:tr w:rsidR="006C2A97" w:rsidRPr="00306876" w14:paraId="51E673A1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D3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44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B62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4AA6C328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ROMJENE I ODNOS</w:t>
            </w:r>
            <w:r>
              <w:rPr>
                <w:rFonts w:eastAsia="Times New Roman" w:cs="Calibri"/>
                <w:sz w:val="24"/>
                <w:szCs w:val="24"/>
              </w:rPr>
              <w:t>I</w:t>
            </w:r>
          </w:p>
          <w:p w14:paraId="7A99A660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0B3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EBD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7F1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21061B5C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17B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4EE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F9C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2A7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F04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2C432596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539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34537D92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F20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2AA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BC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2181F6E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  <w:p w14:paraId="11E95482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F5BC43C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E8416CD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A9D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Učenik raspravlja o ulozi i utjecaju pravila, prava i dužnosti na zajednicu te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važnosti 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88F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C25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47216798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39F" w14:textId="23E9080F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2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17CE7C7A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343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Brodska luka</w:t>
            </w:r>
          </w:p>
          <w:p w14:paraId="3711D200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Zračna lu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99D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6627AE0A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1B4CA5F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6873FD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DA89F13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8EB8DCA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FAB822E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C07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958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39A63819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38C2FCD6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AD8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C91B6CA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6D1E2072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37CFB70A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36ADDDC4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6C2A97" w:rsidRPr="00306876" w14:paraId="7F666A81" w14:textId="77777777" w:rsidTr="006C2A97">
        <w:trPr>
          <w:trHeight w:val="28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F51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31C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63E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5918ED6C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2C592B37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3DBB4CB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EB3CB7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290F6C8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E584818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112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F38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5D2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436897C7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250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CD1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23F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2B2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184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2799A92E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4CFC1457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425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42B67BD2" w14:textId="77777777" w:rsidTr="006C2A97">
        <w:trPr>
          <w:trHeight w:val="84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C58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7A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051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4EBA5211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  <w:p w14:paraId="5CEB2A52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4C364F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454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C45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DEC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1F04FD5C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CE5" w14:textId="365A5433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3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  <w:r w:rsidR="003755CB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/64. </w:t>
            </w:r>
          </w:p>
          <w:p w14:paraId="6A650393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E4E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utujem i snalazim se u prometu- </w:t>
            </w:r>
            <w:proofErr w:type="spellStart"/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izvanučionička</w:t>
            </w:r>
            <w:proofErr w:type="spellEnd"/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280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72CF5C02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1809ABD2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6114AC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06E12E1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9D6F4C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16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2.3. Učenik uspoređuje organiziranost različitih zajednica i prostora dajući primjere iz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4B6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lastRenderedPageBreak/>
              <w:t>Opisuje što čini mjesto u kojemu živi te gdje se što nalazi i kako je organizirano.</w:t>
            </w:r>
          </w:p>
          <w:p w14:paraId="037E1C76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18169564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B7C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02429B0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16603662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0413013B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6822EDAD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6C2A97" w:rsidRPr="00306876" w14:paraId="51F4A5DA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16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AC4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A54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781BE381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60F3C9F7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397FD8C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8E69E27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24E2425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ACD8186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29A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E62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14135050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43FCD512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5586DC5E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145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0A5DCE3B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878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920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00B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3A9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FD2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3B892252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520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59D0FD17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A5A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0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70A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3030A1B3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  <w:p w14:paraId="54B82C6A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88CB6ED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9526277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89823D5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97C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C.2.2. Učenik raspravlja o ulozi i utjecaju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avila, prava i dužnosti na zajednicu te važnosti 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258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  <w:p w14:paraId="14EB042E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170C1614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45B7CE0A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37682821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31D8534E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E98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70149A7F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D52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731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BED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A.B.C.D.</w:t>
            </w:r>
          </w:p>
          <w:p w14:paraId="6DA236F1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ISTRAŽIVAČKI PRISTUP</w:t>
            </w:r>
          </w:p>
          <w:p w14:paraId="03229F36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E35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2BF09BD0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BE6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Prepoznaje uzročno-posljedične veze u neposrednome </w:t>
            </w: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kružju.Postavlja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pitanja o prirodnim i društvenim </w:t>
            </w: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pojavama.Objašnjava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uočeno, iskustveno doživljeno ili </w:t>
            </w: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istraženo.Uočava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probleme i predlaže </w:t>
            </w: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rješenja.Donosi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jednostavne zaključk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F61" w14:textId="77777777" w:rsidR="006C2A97" w:rsidRPr="00250BC9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9D4A6D" w14:paraId="2330E565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74E" w14:textId="01E94796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6</w:t>
            </w:r>
            <w:r w:rsidR="003755CB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4FF18E33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5D4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Snalazim se u prometu i prosto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DB1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07175135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24931C2F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3AAD0291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1A483B73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601D6093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4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D84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4A339128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37547D47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D27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 xml:space="preserve"> </w:t>
            </w:r>
          </w:p>
          <w:p w14:paraId="04D4BB47" w14:textId="77777777" w:rsidR="006C2A97" w:rsidRPr="009D4A6D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9D4A6D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021388E" w14:textId="77777777" w:rsidR="006C2A97" w:rsidRPr="009D4A6D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9D4A6D">
              <w:rPr>
                <w:rFonts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45838E68" w14:textId="77777777" w:rsidR="006C2A97" w:rsidRPr="009D4A6D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9D4A6D">
              <w:rPr>
                <w:rFonts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62FAF822" w14:textId="77777777" w:rsidR="006C2A97" w:rsidRPr="009D4A6D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9D4A6D">
              <w:rPr>
                <w:rFonts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510E0DB6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6C2A97" w:rsidRPr="009D4A6D" w14:paraId="0CACDD8D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B36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17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20C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5FEBA8F8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6EBE1E4A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1D1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  <w:p w14:paraId="338FB5D1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0D1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D1E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9D4A6D" w14:paraId="61B70753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FCB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A13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A5B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61EF6DD9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3956010A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3372A2FE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4FE3B341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6D609B4E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2E32DF3F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70AB3A8B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73F1CB59" w14:textId="77777777" w:rsidR="006C2A97" w:rsidRPr="00250BC9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20E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  <w:p w14:paraId="5A429C24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86CEEBD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60FA473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12496CF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3BA6488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0AF8D73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9D238AA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0D49AF8" w14:textId="77777777" w:rsidR="006C2A97" w:rsidRPr="00250BC9" w:rsidRDefault="006C2A97" w:rsidP="00393B5F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AF6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62966946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3F519C30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Prikazuje objekte i dijelove prirode u međusobnom odnosu (crtežom ili plakatom ili u pješčaniku i dr.).</w:t>
            </w:r>
          </w:p>
          <w:p w14:paraId="38E1BDA5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t>Izrađuje i provjerava skicu kretanja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579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9D4A6D" w14:paraId="6332DEDF" w14:textId="77777777" w:rsidTr="006C2A97">
        <w:trPr>
          <w:trHeight w:val="13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939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307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CC8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488E6B4F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  <w:r w:rsidRPr="00250BC9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  <w:p w14:paraId="1AB789D9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0E2FFCA3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61FBB289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  <w:p w14:paraId="0FFD09E3" w14:textId="77777777" w:rsidR="006C2A97" w:rsidRPr="00250BC9" w:rsidRDefault="006C2A97" w:rsidP="00393B5F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451" w14:textId="77777777" w:rsidR="006C2A97" w:rsidRPr="00250BC9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C.2.2. Učenik raspravlja o ulozi i utjecaju pravila, prava i dužnosti na zajednicu te važnosti 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2E1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  <w:r w:rsidRPr="00250BC9">
              <w:rPr>
                <w:rFonts w:cs="Calibr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  <w:p w14:paraId="6CE92121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  <w:p w14:paraId="46A8F350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  <w:p w14:paraId="5A8B2C70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  <w:p w14:paraId="28349F81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  <w:p w14:paraId="05D7D10A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073" w14:textId="77777777" w:rsidR="006C2A97" w:rsidRPr="00250BC9" w:rsidRDefault="006C2A97" w:rsidP="00393B5F">
            <w:pPr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21B4DD77" w14:textId="77777777" w:rsidTr="006C2A97">
        <w:trPr>
          <w:gridAfter w:val="1"/>
          <w:wAfter w:w="284" w:type="dxa"/>
          <w:trHeight w:val="1344"/>
        </w:trPr>
        <w:tc>
          <w:tcPr>
            <w:tcW w:w="1170" w:type="dxa"/>
            <w:vMerge w:val="restart"/>
          </w:tcPr>
          <w:p w14:paraId="319CFBB6" w14:textId="64463C3B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</w:t>
            </w:r>
            <w:r w:rsidR="003755CB">
              <w:rPr>
                <w:rFonts w:eastAsiaTheme="minorEastAsia" w:cs="Calibri"/>
                <w:sz w:val="24"/>
                <w:szCs w:val="24"/>
                <w:lang w:eastAsia="hr-HR"/>
              </w:rPr>
              <w:t>6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6E7141C4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 w:val="restart"/>
          </w:tcPr>
          <w:p w14:paraId="09F4F571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LAGDANI</w:t>
            </w:r>
          </w:p>
          <w:p w14:paraId="15789FA2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lagdan - Dan državnosti</w:t>
            </w:r>
          </w:p>
        </w:tc>
        <w:tc>
          <w:tcPr>
            <w:tcW w:w="1418" w:type="dxa"/>
          </w:tcPr>
          <w:p w14:paraId="4F90CA70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00B31A8F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  <w:p w14:paraId="720E9AB1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55161BA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E1EF178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422345A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F3F3D88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8286644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0E83311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6FBF077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A44BE2D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A409FFD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C466602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3C41DF1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5BD5768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BCEF4BE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D8FED32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58B7EA4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3862D93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D8F2BA2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89A76B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73E864D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572B746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CEDC070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7FC5185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5D02412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D04AEB0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7AE8236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CC61727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672FC38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</w:tcPr>
          <w:p w14:paraId="3442F45E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07A59617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767B9EF5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  <w:p w14:paraId="7F8E1C74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09E68D4C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6CC75986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  <w:p w14:paraId="36C25D5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984CA5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56547594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12F8B28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17FA2F96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74004DDB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4AB7B106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40F08FA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4FD81179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F2320B5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1AA79B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340D84DB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5AE91C4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151AB544" w14:textId="77777777" w:rsidR="006C2A97" w:rsidRPr="00306876" w:rsidRDefault="006C2A97" w:rsidP="00393B5F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3. Interes</w:t>
            </w:r>
          </w:p>
          <w:p w14:paraId="3CA8B9DC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2FEF03B1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7F6D5DC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6C2A97" w:rsidRPr="00306876" w14:paraId="0AA6E892" w14:textId="77777777" w:rsidTr="006C2A97">
        <w:trPr>
          <w:gridAfter w:val="1"/>
          <w:wAfter w:w="284" w:type="dxa"/>
          <w:trHeight w:val="5680"/>
        </w:trPr>
        <w:tc>
          <w:tcPr>
            <w:tcW w:w="1170" w:type="dxa"/>
            <w:vMerge/>
          </w:tcPr>
          <w:p w14:paraId="32A0DD19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65" w:type="dxa"/>
            <w:vMerge/>
          </w:tcPr>
          <w:p w14:paraId="604ECAC4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49C5B45E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B.C.D.</w:t>
            </w:r>
          </w:p>
          <w:p w14:paraId="40A55AF5" w14:textId="77777777" w:rsidR="006C2A97" w:rsidRPr="00306876" w:rsidRDefault="006C2A97" w:rsidP="00393B5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ISTRAŽIVAČKI PRISTUP</w:t>
            </w:r>
          </w:p>
        </w:tc>
        <w:tc>
          <w:tcPr>
            <w:tcW w:w="2268" w:type="dxa"/>
            <w:gridSpan w:val="2"/>
          </w:tcPr>
          <w:p w14:paraId="229F368F" w14:textId="77777777" w:rsidR="006C2A97" w:rsidRPr="00306876" w:rsidRDefault="006C2A97" w:rsidP="00393B5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118" w:type="dxa"/>
          </w:tcPr>
          <w:p w14:paraId="50FCBF59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835" w:type="dxa"/>
            <w:vMerge/>
          </w:tcPr>
          <w:p w14:paraId="0B45AA67" w14:textId="77777777" w:rsidR="006C2A97" w:rsidRPr="00306876" w:rsidRDefault="006C2A97" w:rsidP="00393B5F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</w:tbl>
    <w:p w14:paraId="7C7BE466" w14:textId="77777777" w:rsidR="00C37DC7" w:rsidRDefault="00C37DC7" w:rsidP="006C2A97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4DF7ABCE" w14:textId="353AA54B" w:rsidR="006C2A97" w:rsidRDefault="006C2A97" w:rsidP="006C2A97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04. 05. – Pridonosim zajednici</w:t>
      </w:r>
    </w:p>
    <w:p w14:paraId="3242A9FE" w14:textId="77777777" w:rsidR="003755CB" w:rsidRDefault="003755CB" w:rsidP="006C2A97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CB5FC3F" w14:textId="77777777" w:rsidR="003755CB" w:rsidRDefault="003755CB" w:rsidP="006C2A97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9D93E80" w14:textId="77777777" w:rsidR="003755CB" w:rsidRDefault="003755CB" w:rsidP="006C2A97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15C54E" w14:textId="77777777" w:rsidR="003755CB" w:rsidRDefault="003755CB" w:rsidP="006C2A97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3BB4400F" w14:textId="5DEFB0CB" w:rsidR="003755CB" w:rsidRDefault="003755CB" w:rsidP="003755CB">
      <w:pPr>
        <w:suppressAutoHyphens w:val="0"/>
        <w:autoSpaceDN/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lastRenderedPageBreak/>
        <w:t>LIKOVNA KULTURA</w:t>
      </w:r>
    </w:p>
    <w:tbl>
      <w:tblPr>
        <w:tblpPr w:leftFromText="180" w:rightFromText="180" w:vertAnchor="text" w:horzAnchor="margin" w:tblpXSpec="center" w:tblpY="190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84"/>
        <w:gridCol w:w="1981"/>
        <w:gridCol w:w="10258"/>
      </w:tblGrid>
      <w:tr w:rsidR="003755CB" w:rsidRPr="003755CB" w14:paraId="1BB99664" w14:textId="77777777" w:rsidTr="00393B5F">
        <w:trPr>
          <w:trHeight w:val="557"/>
        </w:trPr>
        <w:tc>
          <w:tcPr>
            <w:tcW w:w="15621" w:type="dxa"/>
            <w:gridSpan w:val="4"/>
            <w:shd w:val="clear" w:color="auto" w:fill="F2F2F2"/>
          </w:tcPr>
          <w:p w14:paraId="079FE24F" w14:textId="77777777" w:rsidR="003755CB" w:rsidRPr="003755CB" w:rsidRDefault="003755CB" w:rsidP="003755CB">
            <w:pPr>
              <w:suppressAutoHyphens w:val="0"/>
              <w:autoSpaceDN/>
              <w:spacing w:after="80" w:line="240" w:lineRule="auto"/>
              <w:contextualSpacing/>
              <w:rPr>
                <w:rFonts w:eastAsiaTheme="majorEastAsia" w:cs="Calibri"/>
                <w:spacing w:val="-10"/>
                <w:kern w:val="28"/>
                <w14:ligatures w14:val="standardContextual"/>
              </w:rPr>
            </w:pPr>
            <w:r w:rsidRPr="003755CB">
              <w:rPr>
                <w:rFonts w:eastAsiaTheme="majorEastAsia" w:cs="Calibri"/>
                <w:b/>
                <w:spacing w:val="-10"/>
                <w:kern w:val="28"/>
                <w:sz w:val="32"/>
                <w:szCs w:val="32"/>
                <w14:ligatures w14:val="standardContextual"/>
              </w:rPr>
              <w:t xml:space="preserve">SVIBANJ </w:t>
            </w:r>
            <w:r w:rsidRPr="003755CB">
              <w:rPr>
                <w:rFonts w:eastAsiaTheme="majorEastAsia" w:cs="Calibri"/>
                <w:spacing w:val="-10"/>
                <w:kern w:val="28"/>
                <w:sz w:val="24"/>
                <w:szCs w:val="32"/>
                <w14:ligatures w14:val="standardContextual"/>
              </w:rPr>
              <w:t>(4 sata)</w:t>
            </w:r>
          </w:p>
        </w:tc>
      </w:tr>
      <w:tr w:rsidR="003755CB" w:rsidRPr="003755CB" w14:paraId="3056A823" w14:textId="77777777" w:rsidTr="00393B5F">
        <w:trPr>
          <w:trHeight w:val="721"/>
        </w:trPr>
        <w:tc>
          <w:tcPr>
            <w:tcW w:w="598" w:type="dxa"/>
          </w:tcPr>
          <w:p w14:paraId="39CB3BD1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Broj</w:t>
            </w:r>
          </w:p>
          <w:p w14:paraId="44C29153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sata</w:t>
            </w:r>
          </w:p>
        </w:tc>
        <w:tc>
          <w:tcPr>
            <w:tcW w:w="2784" w:type="dxa"/>
          </w:tcPr>
          <w:p w14:paraId="774DF32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TEMA</w:t>
            </w:r>
          </w:p>
          <w:p w14:paraId="0476A68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Nastavna jedinica</w:t>
            </w:r>
          </w:p>
        </w:tc>
        <w:tc>
          <w:tcPr>
            <w:tcW w:w="1981" w:type="dxa"/>
          </w:tcPr>
          <w:p w14:paraId="56DFE7F4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DOMENA</w:t>
            </w:r>
          </w:p>
        </w:tc>
        <w:tc>
          <w:tcPr>
            <w:tcW w:w="10258" w:type="dxa"/>
          </w:tcPr>
          <w:p w14:paraId="66D26417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ODGOJNO-OBRAZOVNI ISHODI</w:t>
            </w:r>
          </w:p>
        </w:tc>
      </w:tr>
      <w:tr w:rsidR="003755CB" w:rsidRPr="003755CB" w14:paraId="7FF127A1" w14:textId="77777777" w:rsidTr="00393B5F">
        <w:trPr>
          <w:trHeight w:val="879"/>
        </w:trPr>
        <w:tc>
          <w:tcPr>
            <w:tcW w:w="598" w:type="dxa"/>
          </w:tcPr>
          <w:p w14:paraId="077D2222" w14:textId="39B34893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3755CB">
              <w:rPr>
                <w:rFonts w:cs="Calibri"/>
              </w:rPr>
              <w:t>3</w:t>
            </w:r>
            <w:r w:rsidR="00253F7C">
              <w:rPr>
                <w:rFonts w:cs="Calibri"/>
              </w:rPr>
              <w:t>1</w:t>
            </w:r>
            <w:r w:rsidRPr="003755CB">
              <w:rPr>
                <w:rFonts w:cs="Calibri"/>
              </w:rPr>
              <w:t>.</w:t>
            </w:r>
          </w:p>
        </w:tc>
        <w:tc>
          <w:tcPr>
            <w:tcW w:w="2784" w:type="dxa"/>
          </w:tcPr>
          <w:p w14:paraId="6693168A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cs="Calibri"/>
                <w:b/>
                <w:szCs w:val="20"/>
                <w:u w:val="single"/>
              </w:rPr>
            </w:pPr>
            <w:r w:rsidRPr="003755CB">
              <w:rPr>
                <w:rFonts w:cs="Calibri"/>
                <w:b/>
                <w:szCs w:val="20"/>
                <w:u w:val="single"/>
              </w:rPr>
              <w:t>PRIRODA I ČOVJEK</w:t>
            </w:r>
          </w:p>
          <w:p w14:paraId="33D4A212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cs="Calibri"/>
                <w:b/>
              </w:rPr>
            </w:pPr>
            <w:r w:rsidRPr="003755CB">
              <w:rPr>
                <w:rFonts w:cs="Calibri"/>
              </w:rPr>
              <w:t xml:space="preserve">SKULPTURA U JAVNOM PROSTORU, KONTRAST POVRŠINA </w:t>
            </w:r>
            <w:r w:rsidRPr="003755CB">
              <w:rPr>
                <w:rFonts w:cs="Calibri"/>
                <w:b/>
              </w:rPr>
              <w:t>Macaklin</w:t>
            </w:r>
          </w:p>
          <w:p w14:paraId="7F5A62A1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cs="Calibri"/>
                <w:b/>
                <w:bCs/>
              </w:rPr>
            </w:pPr>
            <w:r w:rsidRPr="003755CB">
              <w:rPr>
                <w:rFonts w:cs="Calibri"/>
                <w:b/>
                <w:bCs/>
              </w:rPr>
              <w:t>(</w:t>
            </w:r>
            <w:proofErr w:type="spellStart"/>
            <w:r w:rsidRPr="003755CB">
              <w:rPr>
                <w:rFonts w:cs="Calibri"/>
                <w:b/>
                <w:bCs/>
              </w:rPr>
              <w:t>glinamol</w:t>
            </w:r>
            <w:proofErr w:type="spellEnd"/>
            <w:r w:rsidRPr="003755CB">
              <w:rPr>
                <w:rFonts w:cs="Calibri"/>
                <w:b/>
                <w:bCs/>
              </w:rPr>
              <w:t>)</w:t>
            </w:r>
          </w:p>
        </w:tc>
        <w:tc>
          <w:tcPr>
            <w:tcW w:w="1981" w:type="dxa"/>
            <w:vMerge w:val="restart"/>
          </w:tcPr>
          <w:p w14:paraId="4986AF60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 xml:space="preserve">A - STVARALAŠTVO I PRODUKTIVNOST          </w:t>
            </w:r>
          </w:p>
          <w:p w14:paraId="4F02DD80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</w:p>
          <w:p w14:paraId="3BF8595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</w:p>
          <w:p w14:paraId="4188DA71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  <w:p w14:paraId="3A30E77C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  <w:p w14:paraId="012D5000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C – UMJETNOST U KONTEKSTU</w:t>
            </w:r>
          </w:p>
        </w:tc>
        <w:tc>
          <w:tcPr>
            <w:tcW w:w="10258" w:type="dxa"/>
            <w:vMerge w:val="restart"/>
          </w:tcPr>
          <w:p w14:paraId="4262BC35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  <w:r w:rsidRPr="003755CB">
              <w:rPr>
                <w:rFonts w:eastAsia="Times New Roman" w:cs="Calibri"/>
              </w:rPr>
              <w:t>OŠ LK A.2.1. Učenik likovnim i vizualnim izražavanjem interpretira različite sadržaje.</w:t>
            </w:r>
          </w:p>
          <w:p w14:paraId="60DB1D89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</w:p>
          <w:p w14:paraId="510905B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  <w:r w:rsidRPr="003755CB">
              <w:rPr>
                <w:rFonts w:eastAsia="Times New Roman" w:cs="Calibri"/>
              </w:rPr>
              <w:t>OŠ LK A.2.2. Učenik demonstrira poznavanje osobitosti različitih likovnih materijala i postupaka pri likovnom izražavanju.</w:t>
            </w:r>
          </w:p>
          <w:p w14:paraId="622DC587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</w:p>
          <w:p w14:paraId="10FFA9C8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  <w:r w:rsidRPr="003755CB">
              <w:rPr>
                <w:rFonts w:eastAsia="Times New Roman" w:cs="Calibri"/>
              </w:rPr>
              <w:t>OŠ LK C.2.1. Učenik prepoznaje i u likovnom ili vizualnom radu interpretira povezanost oblikovanja vizualne okoline s aktivnostima i namjenama koje se u njoj odvijaju.</w:t>
            </w:r>
          </w:p>
          <w:p w14:paraId="3B211A0D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</w:tr>
      <w:tr w:rsidR="003755CB" w:rsidRPr="003755CB" w14:paraId="6A4C0CBF" w14:textId="77777777" w:rsidTr="00393B5F">
        <w:trPr>
          <w:trHeight w:val="721"/>
        </w:trPr>
        <w:tc>
          <w:tcPr>
            <w:tcW w:w="598" w:type="dxa"/>
          </w:tcPr>
          <w:p w14:paraId="618A538E" w14:textId="03058460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3755CB">
              <w:rPr>
                <w:rFonts w:cs="Calibri"/>
              </w:rPr>
              <w:t>3</w:t>
            </w:r>
            <w:r w:rsidR="00253F7C">
              <w:rPr>
                <w:rFonts w:cs="Calibri"/>
              </w:rPr>
              <w:t>2</w:t>
            </w:r>
            <w:r w:rsidRPr="003755CB">
              <w:rPr>
                <w:rFonts w:cs="Calibri"/>
              </w:rPr>
              <w:t>.</w:t>
            </w:r>
          </w:p>
        </w:tc>
        <w:tc>
          <w:tcPr>
            <w:tcW w:w="2784" w:type="dxa"/>
          </w:tcPr>
          <w:p w14:paraId="12B46966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b/>
                <w:u w:val="single"/>
              </w:rPr>
            </w:pPr>
            <w:r w:rsidRPr="003755CB">
              <w:rPr>
                <w:b/>
                <w:u w:val="single"/>
              </w:rPr>
              <w:t>OSJETI I OSJEĆAJI</w:t>
            </w:r>
          </w:p>
          <w:p w14:paraId="2E3C165E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3755CB">
              <w:rPr>
                <w:rFonts w:cs="Calibri"/>
              </w:rPr>
              <w:t xml:space="preserve">FOTOGRAFIJA </w:t>
            </w:r>
            <w:r w:rsidRPr="003755CB">
              <w:rPr>
                <w:rFonts w:cs="Calibri"/>
                <w:b/>
              </w:rPr>
              <w:t>Razredno stablo</w:t>
            </w:r>
          </w:p>
          <w:p w14:paraId="5232E359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 xml:space="preserve">(kolaž papir, crni flomaster) </w:t>
            </w:r>
          </w:p>
        </w:tc>
        <w:tc>
          <w:tcPr>
            <w:tcW w:w="1981" w:type="dxa"/>
            <w:vMerge/>
          </w:tcPr>
          <w:p w14:paraId="0548A6F3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  <w:tc>
          <w:tcPr>
            <w:tcW w:w="10258" w:type="dxa"/>
            <w:vMerge/>
          </w:tcPr>
          <w:p w14:paraId="4F39750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755CB" w:rsidRPr="003755CB" w14:paraId="4AAEDE0F" w14:textId="77777777" w:rsidTr="00393B5F">
        <w:trPr>
          <w:trHeight w:val="721"/>
        </w:trPr>
        <w:tc>
          <w:tcPr>
            <w:tcW w:w="598" w:type="dxa"/>
          </w:tcPr>
          <w:p w14:paraId="0291EEDB" w14:textId="682EA2A9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3755CB">
              <w:rPr>
                <w:rFonts w:cs="Calibri"/>
              </w:rPr>
              <w:t>3</w:t>
            </w:r>
            <w:r w:rsidR="00253F7C">
              <w:rPr>
                <w:rFonts w:cs="Calibri"/>
              </w:rPr>
              <w:t>3</w:t>
            </w:r>
            <w:r w:rsidRPr="003755CB">
              <w:rPr>
                <w:rFonts w:cs="Calibri"/>
              </w:rPr>
              <w:t>.</w:t>
            </w:r>
          </w:p>
        </w:tc>
        <w:tc>
          <w:tcPr>
            <w:tcW w:w="2784" w:type="dxa"/>
          </w:tcPr>
          <w:p w14:paraId="3384F784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  <w:u w:val="single"/>
              </w:rPr>
            </w:pPr>
            <w:r w:rsidRPr="003755CB">
              <w:rPr>
                <w:rFonts w:cs="Calibri"/>
                <w:b/>
                <w:u w:val="single"/>
              </w:rPr>
              <w:t>KOMUNIKACIJA</w:t>
            </w:r>
          </w:p>
          <w:p w14:paraId="0F184006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b/>
              </w:rPr>
            </w:pPr>
            <w:r w:rsidRPr="003755CB">
              <w:rPr>
                <w:rFonts w:cs="Calibri"/>
              </w:rPr>
              <w:t xml:space="preserve">PISMO, ODNOS SLIKE I TEKSTA </w:t>
            </w:r>
            <w:r w:rsidRPr="003755CB">
              <w:rPr>
                <w:rFonts w:cs="Calibri"/>
                <w:b/>
              </w:rPr>
              <w:t>R</w:t>
            </w:r>
            <w:r w:rsidRPr="003755CB">
              <w:rPr>
                <w:b/>
              </w:rPr>
              <w:t>azredni znak</w:t>
            </w:r>
          </w:p>
          <w:p w14:paraId="305CF215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r w:rsidRPr="003755CB">
              <w:rPr>
                <w:rFonts w:cs="Calibri"/>
              </w:rPr>
              <w:t>(</w:t>
            </w:r>
            <w:r w:rsidRPr="003755CB">
              <w:rPr>
                <w:rFonts w:cs="Calibri"/>
                <w:b/>
                <w:bCs/>
              </w:rPr>
              <w:t>flomasteri)</w:t>
            </w:r>
          </w:p>
        </w:tc>
        <w:tc>
          <w:tcPr>
            <w:tcW w:w="1981" w:type="dxa"/>
            <w:vMerge/>
          </w:tcPr>
          <w:p w14:paraId="78BFE98A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  <w:tc>
          <w:tcPr>
            <w:tcW w:w="10258" w:type="dxa"/>
            <w:vMerge/>
          </w:tcPr>
          <w:p w14:paraId="756F5222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755CB" w:rsidRPr="003755CB" w14:paraId="717A3D48" w14:textId="77777777" w:rsidTr="00393B5F">
        <w:trPr>
          <w:trHeight w:val="986"/>
        </w:trPr>
        <w:tc>
          <w:tcPr>
            <w:tcW w:w="598" w:type="dxa"/>
          </w:tcPr>
          <w:p w14:paraId="3189BB18" w14:textId="3C011123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3755CB">
              <w:rPr>
                <w:rFonts w:cs="Calibri"/>
              </w:rPr>
              <w:t>3</w:t>
            </w:r>
            <w:r w:rsidR="00253F7C">
              <w:rPr>
                <w:rFonts w:cs="Calibri"/>
              </w:rPr>
              <w:t>4</w:t>
            </w:r>
            <w:r w:rsidRPr="003755CB">
              <w:rPr>
                <w:rFonts w:cs="Calibri"/>
              </w:rPr>
              <w:t>.</w:t>
            </w:r>
          </w:p>
          <w:p w14:paraId="0BDB52CD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</w:p>
          <w:p w14:paraId="78043618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784" w:type="dxa"/>
          </w:tcPr>
          <w:p w14:paraId="549C3CB1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b/>
                <w:bCs/>
                <w:u w:val="single"/>
              </w:rPr>
            </w:pPr>
            <w:r w:rsidRPr="003755CB">
              <w:rPr>
                <w:b/>
                <w:bCs/>
                <w:u w:val="single"/>
              </w:rPr>
              <w:t>PRIRODA I ČOVJEK</w:t>
            </w:r>
          </w:p>
          <w:p w14:paraId="08D12374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b/>
              </w:rPr>
            </w:pPr>
            <w:r w:rsidRPr="003755CB">
              <w:t xml:space="preserve">ARHITEKTURA I URBANIZAM (RITAM TIJELA) </w:t>
            </w:r>
            <w:r w:rsidRPr="003755CB">
              <w:rPr>
                <w:b/>
              </w:rPr>
              <w:t>Jato riba</w:t>
            </w:r>
          </w:p>
          <w:p w14:paraId="5A49C1C0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(</w:t>
            </w:r>
            <w:proofErr w:type="spellStart"/>
            <w:r w:rsidRPr="003755CB">
              <w:rPr>
                <w:rFonts w:cs="Calibri"/>
                <w:b/>
              </w:rPr>
              <w:t>glinamol</w:t>
            </w:r>
            <w:proofErr w:type="spellEnd"/>
            <w:r w:rsidRPr="003755CB">
              <w:rPr>
                <w:rFonts w:cs="Calibri"/>
                <w:b/>
              </w:rPr>
              <w:t>)</w:t>
            </w:r>
          </w:p>
        </w:tc>
        <w:tc>
          <w:tcPr>
            <w:tcW w:w="1981" w:type="dxa"/>
            <w:vMerge/>
          </w:tcPr>
          <w:p w14:paraId="5A9ACDD2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  <w:tc>
          <w:tcPr>
            <w:tcW w:w="10258" w:type="dxa"/>
            <w:vMerge/>
          </w:tcPr>
          <w:p w14:paraId="7FD6E0C7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</w:tr>
      <w:tr w:rsidR="003755CB" w:rsidRPr="003755CB" w14:paraId="60E6D71D" w14:textId="77777777" w:rsidTr="00393B5F">
        <w:trPr>
          <w:trHeight w:val="721"/>
        </w:trPr>
        <w:tc>
          <w:tcPr>
            <w:tcW w:w="15621" w:type="dxa"/>
            <w:gridSpan w:val="4"/>
            <w:shd w:val="clear" w:color="auto" w:fill="F2F2F2"/>
          </w:tcPr>
          <w:p w14:paraId="798DF142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3755CB">
              <w:rPr>
                <w:rFonts w:cs="Calibri"/>
                <w:b/>
              </w:rPr>
              <w:t>MEĐUPREDMETNE TEME</w:t>
            </w:r>
          </w:p>
          <w:p w14:paraId="556D65CA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r w:rsidRPr="003755CB">
              <w:rPr>
                <w:rFonts w:cs="Calibri"/>
              </w:rPr>
              <w:t>ODGOJNO-OBRAZOVNA OČEKIVANJA</w:t>
            </w:r>
          </w:p>
        </w:tc>
      </w:tr>
      <w:tr w:rsidR="003755CB" w:rsidRPr="003755CB" w14:paraId="239627E4" w14:textId="77777777" w:rsidTr="00393B5F">
        <w:trPr>
          <w:trHeight w:val="1452"/>
        </w:trPr>
        <w:tc>
          <w:tcPr>
            <w:tcW w:w="15621" w:type="dxa"/>
            <w:gridSpan w:val="4"/>
          </w:tcPr>
          <w:p w14:paraId="12D7607C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</w:rPr>
            </w:pPr>
            <w:proofErr w:type="spellStart"/>
            <w:r w:rsidRPr="003755CB">
              <w:rPr>
                <w:rFonts w:eastAsia="Times New Roman" w:cs="Calibri"/>
              </w:rPr>
              <w:t>uku</w:t>
            </w:r>
            <w:proofErr w:type="spellEnd"/>
            <w:r w:rsidRPr="003755CB">
              <w:rPr>
                <w:rFonts w:eastAsia="Times New Roman" w:cs="Calibri"/>
              </w:rPr>
              <w:t xml:space="preserve"> A.1.1.Upravljanje informacijama</w:t>
            </w:r>
          </w:p>
          <w:p w14:paraId="6B9D2C91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</w:rPr>
            </w:pPr>
            <w:r w:rsidRPr="003755CB">
              <w:rPr>
                <w:rFonts w:eastAsia="Times New Roman" w:cs="Calibri"/>
              </w:rPr>
              <w:t>Učenik uz pomoć učitelja traži nove informacije iz različitih izvora i uspješno ih primjenjuje pri rješavanju problema.</w:t>
            </w:r>
          </w:p>
          <w:p w14:paraId="07C3A75F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osr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A.1.1. Razvija sliku o sebi.</w:t>
            </w:r>
          </w:p>
          <w:p w14:paraId="77F8A22D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osr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B.1.2. Razvija komunikacijske kompetencije.</w:t>
            </w:r>
          </w:p>
          <w:p w14:paraId="1872A12B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osr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C.1.2. Opisuje kako društvene norme i pravila reguliraju ponašanje i međusobne odnose.</w:t>
            </w:r>
          </w:p>
          <w:p w14:paraId="009DBC2D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3755CB">
              <w:rPr>
                <w:rFonts w:cs="Calibri"/>
              </w:rPr>
              <w:t>osr</w:t>
            </w:r>
            <w:proofErr w:type="spellEnd"/>
            <w:r w:rsidRPr="003755CB">
              <w:rPr>
                <w:rFonts w:cs="Calibri"/>
              </w:rPr>
              <w:t xml:space="preserve"> </w:t>
            </w:r>
            <w:r w:rsidRPr="003755CB">
              <w:rPr>
                <w:rFonts w:eastAsia="Times New Roman" w:cs="Calibri"/>
                <w:lang w:eastAsia="hr-HR"/>
              </w:rPr>
              <w:t>C.1.3. Pridonosi skupini.</w:t>
            </w:r>
          </w:p>
          <w:p w14:paraId="3E48BDC0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lang w:eastAsia="hr-HR"/>
              </w:rPr>
              <w:lastRenderedPageBreak/>
              <w:t>osr</w:t>
            </w:r>
            <w:proofErr w:type="spellEnd"/>
            <w:r w:rsidRPr="003755CB">
              <w:rPr>
                <w:rFonts w:eastAsia="Times New Roman" w:cs="Calibri"/>
                <w:lang w:eastAsia="hr-HR"/>
              </w:rPr>
              <w:t xml:space="preserve"> C.1.4.</w:t>
            </w:r>
            <w:r w:rsidRPr="003755CB">
              <w:rPr>
                <w:rFonts w:eastAsia="Times New Roman" w:cs="Calibri"/>
                <w:b/>
                <w:lang w:eastAsia="hr-HR"/>
              </w:rPr>
              <w:t xml:space="preserve"> </w:t>
            </w:r>
            <w:r w:rsidRPr="003755CB">
              <w:rPr>
                <w:rFonts w:eastAsia="Times New Roman" w:cs="Calibri"/>
                <w:lang w:eastAsia="hr-HR"/>
              </w:rPr>
              <w:t>Razvija nacionalni i kulturni identitet zajedništvom i pripadnošću skupini.</w:t>
            </w:r>
          </w:p>
          <w:p w14:paraId="07A43975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</w:rPr>
            </w:pPr>
            <w:proofErr w:type="spellStart"/>
            <w:r w:rsidRPr="003755CB">
              <w:rPr>
                <w:rFonts w:eastAsia="Times New Roman" w:cs="Calibri"/>
              </w:rPr>
              <w:t>ikt</w:t>
            </w:r>
            <w:proofErr w:type="spellEnd"/>
            <w:r w:rsidRPr="003755CB">
              <w:rPr>
                <w:rFonts w:eastAsia="Times New Roman" w:cs="Calibri"/>
              </w:rPr>
              <w:t xml:space="preserve"> A.1.2.</w:t>
            </w:r>
            <w:r w:rsidRPr="003755CB">
              <w:rPr>
                <w:rFonts w:eastAsia="Times New Roman" w:cs="Calibri"/>
                <w:b/>
              </w:rPr>
              <w:t xml:space="preserve"> </w:t>
            </w:r>
            <w:r w:rsidRPr="003755CB">
              <w:rPr>
                <w:rFonts w:eastAsia="Times New Roman" w:cs="Calibri"/>
              </w:rPr>
              <w:t>Učenik se uz učiteljevu pomoć služi odabranim uređajima i programima.</w:t>
            </w:r>
          </w:p>
          <w:p w14:paraId="423D001E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</w:rPr>
            </w:pPr>
            <w:proofErr w:type="spellStart"/>
            <w:r w:rsidRPr="003755CB">
              <w:rPr>
                <w:rFonts w:eastAsia="Times New Roman" w:cs="Calibri"/>
              </w:rPr>
              <w:t>ikt</w:t>
            </w:r>
            <w:proofErr w:type="spellEnd"/>
            <w:r w:rsidRPr="003755CB">
              <w:rPr>
                <w:rFonts w:eastAsia="Times New Roman" w:cs="Calibri"/>
              </w:rPr>
              <w:t xml:space="preserve"> A.1.4. </w:t>
            </w:r>
            <w:r w:rsidRPr="003755CB">
              <w:rPr>
                <w:rFonts w:cs="Calibri"/>
              </w:rPr>
              <w:t>Učenik prepoznaje utjecaj tehnologije na zdravlje i okoliš.</w:t>
            </w:r>
          </w:p>
          <w:p w14:paraId="393A44B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3755CB">
              <w:rPr>
                <w:rFonts w:eastAsia="Times New Roman" w:cs="Calibri"/>
              </w:rPr>
              <w:t>ikt</w:t>
            </w:r>
            <w:proofErr w:type="spellEnd"/>
            <w:r w:rsidRPr="003755CB">
              <w:rPr>
                <w:rFonts w:eastAsia="Times New Roman" w:cs="Calibri"/>
              </w:rPr>
              <w:t xml:space="preserve"> C.1.1.</w:t>
            </w:r>
            <w:r w:rsidRPr="003755CB">
              <w:rPr>
                <w:rFonts w:eastAsia="Times New Roman" w:cs="Calibri"/>
                <w:b/>
              </w:rPr>
              <w:t xml:space="preserve"> </w:t>
            </w:r>
            <w:r w:rsidRPr="003755CB">
              <w:rPr>
                <w:rFonts w:eastAsia="Times New Roman" w:cs="Calibri"/>
              </w:rPr>
              <w:t>Učenik uz učiteljevu pomoć provodi jednostavno istraživanje radi rješenja problema u digitalnome okružju.</w:t>
            </w:r>
          </w:p>
          <w:p w14:paraId="0B6B9EDE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ikt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C.1.2. Učenik uz učiteljevu pomoć djelotvorno provodi jednostavno pretraživanje informacija u digitalnome okružju.</w:t>
            </w:r>
          </w:p>
          <w:p w14:paraId="3ABA5176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ikt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D.1.2. Učenik uz učiteljevu pomoć prepoznaje i rješava jednostavne probleme s pomoću IKT-a.</w:t>
            </w:r>
          </w:p>
          <w:p w14:paraId="18D3F928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/>
                <w:b/>
                <w:szCs w:val="20"/>
              </w:rPr>
            </w:pPr>
            <w:proofErr w:type="spellStart"/>
            <w:r w:rsidRPr="003755CB">
              <w:rPr>
                <w:rFonts w:eastAsia="Times New Roman"/>
                <w:szCs w:val="20"/>
              </w:rPr>
              <w:t>ikt</w:t>
            </w:r>
            <w:proofErr w:type="spellEnd"/>
            <w:r w:rsidRPr="003755CB">
              <w:rPr>
                <w:rFonts w:eastAsia="Times New Roman"/>
                <w:szCs w:val="20"/>
              </w:rPr>
              <w:t xml:space="preserve"> D.1.3. </w:t>
            </w:r>
            <w:r w:rsidRPr="003755CB">
              <w:rPr>
                <w:szCs w:val="20"/>
              </w:rPr>
              <w:t>Učenik uz učiteljevu pomoć oblikuje postojeće uratke i ideje služeći se IKT-om.</w:t>
            </w:r>
          </w:p>
          <w:p w14:paraId="170A2C7B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proofErr w:type="spellStart"/>
            <w:r w:rsidRPr="003755CB">
              <w:rPr>
                <w:rFonts w:eastAsia="Times New Roman" w:cs="Calibri"/>
              </w:rPr>
              <w:t>ikt</w:t>
            </w:r>
            <w:proofErr w:type="spellEnd"/>
            <w:r w:rsidRPr="003755CB">
              <w:rPr>
                <w:rFonts w:eastAsia="Times New Roman" w:cs="Calibri"/>
              </w:rPr>
              <w:t xml:space="preserve"> D.1.4. </w:t>
            </w:r>
            <w:r w:rsidRPr="003755CB">
              <w:rPr>
                <w:rFonts w:cs="Calibri"/>
              </w:rPr>
              <w:t>Učenik prepoznaje oznake vlasništva djela i licencije za dijeljenje sadržaja koje treba poštovati.</w:t>
            </w:r>
          </w:p>
          <w:p w14:paraId="7C591FF4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</w:rPr>
            </w:pPr>
            <w:proofErr w:type="spellStart"/>
            <w:r w:rsidRPr="003755CB">
              <w:rPr>
                <w:rFonts w:cs="Calibri"/>
              </w:rPr>
              <w:t>odr</w:t>
            </w:r>
            <w:proofErr w:type="spellEnd"/>
            <w:r w:rsidRPr="003755CB">
              <w:rPr>
                <w:rFonts w:cs="Calibri"/>
              </w:rPr>
              <w:t xml:space="preserve"> </w:t>
            </w:r>
            <w:r w:rsidRPr="003755CB">
              <w:rPr>
                <w:rFonts w:eastAsia="Times New Roman" w:cs="Calibri"/>
                <w:lang w:eastAsia="hr-HR"/>
              </w:rPr>
              <w:t>A.1.1. Prepoznaje svoje mjesto i povezanost s drugima u zajednici</w:t>
            </w:r>
          </w:p>
          <w:p w14:paraId="022BD977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3755CB">
              <w:rPr>
                <w:rFonts w:cs="Calibri"/>
              </w:rPr>
              <w:t>odr</w:t>
            </w:r>
            <w:proofErr w:type="spellEnd"/>
            <w:r w:rsidRPr="003755CB">
              <w:rPr>
                <w:rFonts w:cs="Calibri"/>
              </w:rPr>
              <w:t xml:space="preserve"> </w:t>
            </w:r>
            <w:r w:rsidRPr="003755CB">
              <w:rPr>
                <w:rFonts w:eastAsia="Times New Roman" w:cs="Calibri"/>
                <w:lang w:eastAsia="hr-HR"/>
              </w:rPr>
              <w:t>A.1.3. Uočava povezanost između prirode i zdravoga života.</w:t>
            </w:r>
          </w:p>
          <w:p w14:paraId="67426D97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odr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7A731F02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odr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B.1.2. Sudjeluje u aktivnostima škole na zaštiti okoliša i u suradnji škole sa zajednicom.</w:t>
            </w:r>
          </w:p>
          <w:p w14:paraId="2D7988D0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3755CB">
              <w:rPr>
                <w:rFonts w:cs="Calibri"/>
                <w:color w:val="231F20"/>
              </w:rPr>
              <w:t>odr</w:t>
            </w:r>
            <w:proofErr w:type="spellEnd"/>
            <w:r w:rsidRPr="003755CB">
              <w:rPr>
                <w:rFonts w:cs="Calibri"/>
                <w:color w:val="231F20"/>
              </w:rPr>
              <w:t xml:space="preserve"> C.1.1. Identificira primjere dobroga odnosa prema prirodi.</w:t>
            </w:r>
          </w:p>
          <w:p w14:paraId="2A825B6C" w14:textId="77777777" w:rsidR="003755CB" w:rsidRPr="003755CB" w:rsidRDefault="003755CB" w:rsidP="003755CB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  <w:lang w:eastAsia="hr-HR"/>
              </w:rPr>
            </w:pPr>
            <w:r w:rsidRPr="003755CB">
              <w:rPr>
                <w:rFonts w:cs="Calibri"/>
              </w:rPr>
              <w:t xml:space="preserve">pod </w:t>
            </w:r>
            <w:r w:rsidRPr="003755CB">
              <w:rPr>
                <w:rFonts w:eastAsia="Times New Roman" w:cs="Calibri"/>
                <w:lang w:eastAsia="hr-HR"/>
              </w:rPr>
              <w:t>A.1.1. Primjenjuje inovativna i kreativna rješenja</w:t>
            </w:r>
          </w:p>
          <w:p w14:paraId="65F9F920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lang w:eastAsia="hr-HR"/>
              </w:rPr>
            </w:pPr>
            <w:r w:rsidRPr="003755CB">
              <w:rPr>
                <w:rFonts w:eastAsia="Times New Roman" w:cs="Calibri"/>
                <w:lang w:eastAsia="hr-HR"/>
              </w:rPr>
              <w:t>pod A.1.3. Upoznaje mogućnosti osobnog razvoja (razvoj karijere, profesionalno usmjeravanje).</w:t>
            </w:r>
            <w:r w:rsidRPr="003755CB">
              <w:rPr>
                <w:rFonts w:cs="Calibri"/>
                <w:lang w:eastAsia="hr-HR"/>
              </w:rPr>
              <w:t xml:space="preserve"> </w:t>
            </w:r>
          </w:p>
          <w:p w14:paraId="41D737FC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lang w:eastAsia="hr-HR"/>
              </w:rPr>
            </w:pPr>
            <w:proofErr w:type="spellStart"/>
            <w:r w:rsidRPr="003755CB">
              <w:rPr>
                <w:rFonts w:cs="Calibri"/>
                <w:lang w:eastAsia="hr-HR"/>
              </w:rPr>
              <w:t>goo</w:t>
            </w:r>
            <w:proofErr w:type="spellEnd"/>
            <w:r w:rsidRPr="003755CB">
              <w:rPr>
                <w:rFonts w:cs="Calibri"/>
                <w:lang w:eastAsia="hr-HR"/>
              </w:rPr>
              <w:t xml:space="preserve"> A.1.1. Ponaša se u skladu s dječjim pravima u svakodnevnom životu.</w:t>
            </w:r>
          </w:p>
          <w:p w14:paraId="788BA5F2" w14:textId="77777777" w:rsidR="003755CB" w:rsidRPr="003755CB" w:rsidRDefault="003755CB" w:rsidP="003755CB">
            <w:pPr>
              <w:suppressAutoHyphens w:val="0"/>
              <w:autoSpaceDN/>
              <w:spacing w:after="0" w:line="240" w:lineRule="auto"/>
              <w:rPr>
                <w:rFonts w:cs="Calibri"/>
                <w:lang w:eastAsia="hr-HR"/>
              </w:rPr>
            </w:pPr>
            <w:proofErr w:type="spellStart"/>
            <w:r w:rsidRPr="003755CB">
              <w:rPr>
                <w:rFonts w:cs="Calibri"/>
                <w:lang w:eastAsia="hr-HR"/>
              </w:rPr>
              <w:t>goo</w:t>
            </w:r>
            <w:proofErr w:type="spellEnd"/>
            <w:r w:rsidRPr="003755CB">
              <w:rPr>
                <w:rFonts w:cs="Calibri"/>
                <w:lang w:eastAsia="hr-HR"/>
              </w:rPr>
              <w:t xml:space="preserve"> C.1.1. Sudjeluje u zajedničkom radu u razredu.</w:t>
            </w:r>
          </w:p>
          <w:p w14:paraId="206A283B" w14:textId="77777777" w:rsidR="003755CB" w:rsidRPr="003755CB" w:rsidRDefault="003755CB" w:rsidP="003755CB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3755CB">
              <w:rPr>
                <w:rFonts w:eastAsia="Times New Roman" w:cs="Calibri"/>
                <w:color w:val="231F20"/>
                <w:lang w:eastAsia="hr-HR"/>
              </w:rPr>
              <w:t>zdr</w:t>
            </w:r>
            <w:proofErr w:type="spellEnd"/>
            <w:r w:rsidRPr="003755CB">
              <w:rPr>
                <w:rFonts w:eastAsia="Times New Roman" w:cs="Calibri"/>
                <w:color w:val="231F20"/>
                <w:lang w:eastAsia="hr-HR"/>
              </w:rPr>
              <w:t xml:space="preserve"> B.1.2.A Prilagođava se novome okružju i opisuje svoje obaveze i uloge.</w:t>
            </w:r>
          </w:p>
        </w:tc>
      </w:tr>
    </w:tbl>
    <w:p w14:paraId="6C294DF0" w14:textId="77777777" w:rsidR="003755CB" w:rsidRDefault="003755CB" w:rsidP="003755CB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779A02B1" w14:textId="77777777" w:rsidR="00407C9F" w:rsidRDefault="00407C9F" w:rsidP="003755CB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6E5E16D9" w14:textId="77777777" w:rsidR="00407C9F" w:rsidRDefault="00407C9F" w:rsidP="003755CB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432DF0B5" w14:textId="77777777" w:rsidR="00407C9F" w:rsidRDefault="00407C9F" w:rsidP="003755CB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1DF23FA6" w14:textId="77777777" w:rsidR="00407C9F" w:rsidRDefault="00407C9F" w:rsidP="003755CB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687F06A5" w14:textId="77777777" w:rsidR="00407C9F" w:rsidRDefault="00407C9F" w:rsidP="003755CB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36"/>
          <w:szCs w:val="36"/>
        </w:rPr>
      </w:pPr>
    </w:p>
    <w:p w14:paraId="5C36C003" w14:textId="1D6A79B1" w:rsidR="00407C9F" w:rsidRDefault="00407C9F" w:rsidP="00407C9F">
      <w:pPr>
        <w:suppressAutoHyphens w:val="0"/>
        <w:autoSpaceDN/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lastRenderedPageBreak/>
        <w:t>GLAZBENA K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874"/>
        <w:gridCol w:w="28"/>
        <w:gridCol w:w="1570"/>
        <w:gridCol w:w="2081"/>
        <w:gridCol w:w="2592"/>
        <w:gridCol w:w="2367"/>
      </w:tblGrid>
      <w:tr w:rsidR="00407C9F" w:rsidRPr="00407C9F" w14:paraId="6AAB8D1A" w14:textId="77777777" w:rsidTr="00393B5F">
        <w:tc>
          <w:tcPr>
            <w:tcW w:w="1137" w:type="dxa"/>
            <w:shd w:val="clear" w:color="auto" w:fill="F2F2F2" w:themeFill="background1" w:themeFillShade="F2"/>
          </w:tcPr>
          <w:p w14:paraId="1E51188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SVIBANJ </w:t>
            </w:r>
          </w:p>
          <w:p w14:paraId="2826B90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4 SATA</w:t>
            </w:r>
          </w:p>
          <w:p w14:paraId="70950E0B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(31.-34.)</w:t>
            </w:r>
          </w:p>
        </w:tc>
        <w:tc>
          <w:tcPr>
            <w:tcW w:w="1902" w:type="dxa"/>
            <w:gridSpan w:val="2"/>
            <w:shd w:val="clear" w:color="auto" w:fill="F2F2F2" w:themeFill="background1" w:themeFillShade="F2"/>
          </w:tcPr>
          <w:p w14:paraId="2148A74C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7B46C64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OMENA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6531906B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397E582D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RADA ODGOJNO-OBRAZOVNIH ISHODA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14:paraId="3F09812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DGOJNO-OBRAZOVNA OČEKIVANJA MEĐUPREDMETNIH TEMA</w:t>
            </w:r>
          </w:p>
        </w:tc>
      </w:tr>
      <w:tr w:rsidR="00407C9F" w:rsidRPr="00407C9F" w14:paraId="4F476393" w14:textId="77777777" w:rsidTr="00393B5F">
        <w:tc>
          <w:tcPr>
            <w:tcW w:w="1137" w:type="dxa"/>
          </w:tcPr>
          <w:p w14:paraId="52510E8A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1.</w:t>
            </w:r>
          </w:p>
        </w:tc>
        <w:tc>
          <w:tcPr>
            <w:tcW w:w="1902" w:type="dxa"/>
            <w:gridSpan w:val="2"/>
          </w:tcPr>
          <w:p w14:paraId="0AA793C9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Majka</w:t>
            </w:r>
          </w:p>
          <w:p w14:paraId="59DD3CB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176F294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Uspavanka</w:t>
            </w:r>
          </w:p>
          <w:p w14:paraId="1E8E3DE4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51E90BCC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Tajna pjesma</w:t>
            </w:r>
          </w:p>
          <w:p w14:paraId="7476853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1E2B08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09C1C5D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FF90164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EB72F91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4A8D08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B539E08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1E28974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6ABFD405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A. Slušanje i upoznavanje glazbe</w:t>
            </w:r>
          </w:p>
          <w:p w14:paraId="5C35BC74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48B898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828D724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61D24FA6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C468FC2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A05FA5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C. Glazba u kontekstu</w:t>
            </w:r>
          </w:p>
        </w:tc>
        <w:tc>
          <w:tcPr>
            <w:tcW w:w="2081" w:type="dxa"/>
          </w:tcPr>
          <w:p w14:paraId="7262A969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1. Učenik sudjeluje u zajedničkoj izvedbi glazbe.</w:t>
            </w:r>
          </w:p>
          <w:p w14:paraId="4E0A0300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121F98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F6EAAC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39A5C27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2. Učenik pjeva/izvodi pjesme i brojalice.</w:t>
            </w:r>
          </w:p>
          <w:p w14:paraId="23CDFF1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0BED9D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4B6C19A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3. Učenik izvodi glazbene igre uz pjevanje, slušanje glazbe i pokret uz glazbu.</w:t>
            </w:r>
          </w:p>
          <w:p w14:paraId="122DFDE6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97228F0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7B99447E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1E596A6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Pjeva/izvodi pjesme i brojalice i pritom uvažava glazbeno-izražajne sastavnice (metar/dobe, tempo, visina tona, dinamika).</w:t>
            </w:r>
          </w:p>
          <w:p w14:paraId="1FD14855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AD0992E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zvodi glazbene igre uz pjevanje, s tonovima/melodijama /ritmovima, uz slušanje glazbe te prati glazbu pokretom, a pritom opaža i uvažava </w:t>
            </w: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lazbeno-izražajne sastavnice.</w:t>
            </w:r>
          </w:p>
        </w:tc>
        <w:tc>
          <w:tcPr>
            <w:tcW w:w="2367" w:type="dxa"/>
          </w:tcPr>
          <w:p w14:paraId="6F914B4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oo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2. promiče solidarnost u razredu</w:t>
            </w:r>
          </w:p>
          <w:p w14:paraId="3402E81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E8FBF9B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. C.1.3. pridonosi skupini</w:t>
            </w:r>
          </w:p>
          <w:p w14:paraId="1BB68F0D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59AB55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3. razvija osobne potencijale</w:t>
            </w:r>
          </w:p>
          <w:p w14:paraId="5B2CDA92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2CA03C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.1.2. razvija komunikacijske kompetencije</w:t>
            </w:r>
          </w:p>
          <w:p w14:paraId="7B00DDD5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B4B3913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407C9F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.1.2.B razlikuje osnovne emocije i razvija empatiju</w:t>
            </w:r>
          </w:p>
          <w:p w14:paraId="3FD9821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661884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 xml:space="preserve"> D.1.2. 2. Suradnja s drugima</w:t>
            </w:r>
          </w:p>
          <w:p w14:paraId="36B4C07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Učenik ostvaruje dobru komunikaciju s drugima, uspješno </w:t>
            </w:r>
            <w:r w:rsidRPr="00407C9F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</w:tc>
      </w:tr>
      <w:tr w:rsidR="008C6D0F" w:rsidRPr="00407C9F" w14:paraId="20EE4D41" w14:textId="77777777" w:rsidTr="00393B5F">
        <w:tc>
          <w:tcPr>
            <w:tcW w:w="1137" w:type="dxa"/>
          </w:tcPr>
          <w:p w14:paraId="1C85FB92" w14:textId="0532B78C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</w:t>
            </w: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02" w:type="dxa"/>
            <w:gridSpan w:val="2"/>
          </w:tcPr>
          <w:p w14:paraId="5B10CEC1" w14:textId="77777777" w:rsidR="008C6D0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Pjevanje, slušanje, sviranje</w:t>
            </w:r>
          </w:p>
          <w:p w14:paraId="04DD1C81" w14:textId="77777777" w:rsidR="008C6D0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AFCF63A" w14:textId="6470C474" w:rsidR="008C6D0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SLUŠANJE I POZNAVANJE GLAZBE ISPIT</w:t>
            </w:r>
          </w:p>
          <w:p w14:paraId="4F976F08" w14:textId="43ACF3B8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2. 05. </w:t>
            </w:r>
          </w:p>
          <w:p w14:paraId="2ED8A8BB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48CDCB3A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19FA39E1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F8B1CFE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6E41538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70EA9C2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8935BF6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83B8FD0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008CED1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CF300DE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1750F6E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2DDAD15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D45A200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3648EC9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3C689BD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29ED46D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2483F59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8B32CF2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C. Glazba u kontekstu</w:t>
            </w:r>
          </w:p>
          <w:p w14:paraId="4CD0242B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80860CF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3. Učenik izvodi glazbene igre uz pjevanje, slušanje glazbe i pokret uz glazbu.</w:t>
            </w:r>
          </w:p>
          <w:p w14:paraId="2476C137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ADF108D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A8AEC8E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4. Učenik stvara/improvizira melodijske i ritamske cjeline te svira uz pjesme/brojalice koje izvodi.</w:t>
            </w:r>
          </w:p>
          <w:p w14:paraId="1EA1DCD4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2A1714E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6849155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C.2.1. Učenik na osnovu slušanja glazbe i aktivnog muziciranja prepoznaje različite uloge glazbe.</w:t>
            </w:r>
          </w:p>
        </w:tc>
        <w:tc>
          <w:tcPr>
            <w:tcW w:w="2592" w:type="dxa"/>
          </w:tcPr>
          <w:p w14:paraId="66C8351B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29AA34BC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1B5E7AB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tjeloglazbom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z pjesme/brojalice koje pjeva/izvodi.</w:t>
            </w:r>
          </w:p>
          <w:p w14:paraId="3A8536A8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38E92F8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 osnovu slušanja glazbe i aktivnog muziciranja prepoznaje različite </w:t>
            </w: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uloge glazbe (svečana glazba, glazba za ples i sl.).</w:t>
            </w:r>
          </w:p>
          <w:p w14:paraId="2FA8E699" w14:textId="77777777" w:rsidR="008C6D0F" w:rsidRPr="00407C9F" w:rsidRDefault="008C6D0F" w:rsidP="00393B5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DA33F64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oo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2. promiče solidarnost u razredu</w:t>
            </w:r>
          </w:p>
          <w:p w14:paraId="7AC3C7ED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3D9BED1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4. razvija radne navike</w:t>
            </w:r>
          </w:p>
          <w:p w14:paraId="137A2B2D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0D70941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. C.1.3. pridonosi skupini</w:t>
            </w:r>
          </w:p>
          <w:p w14:paraId="648AED62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0C1C296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407C9F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.1.3. A prepoznaje igru kao važnu razvojnu i društvenu aktivnost</w:t>
            </w:r>
          </w:p>
          <w:p w14:paraId="6452C33D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</w:pPr>
          </w:p>
          <w:p w14:paraId="5618F7B1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 xml:space="preserve"> C.1.3. 3. Interes</w:t>
            </w:r>
          </w:p>
          <w:p w14:paraId="16E316CC" w14:textId="77777777" w:rsidR="008C6D0F" w:rsidRPr="00407C9F" w:rsidRDefault="008C6D0F" w:rsidP="00393B5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407C9F" w:rsidRPr="00407C9F" w14:paraId="123EEA2D" w14:textId="77777777" w:rsidTr="00393B5F">
        <w:tc>
          <w:tcPr>
            <w:tcW w:w="1137" w:type="dxa"/>
          </w:tcPr>
          <w:p w14:paraId="00C3E4E9" w14:textId="17AE56A5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</w:t>
            </w:r>
            <w:r w:rsidR="008C6D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</w:t>
            </w: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02" w:type="dxa"/>
            <w:gridSpan w:val="2"/>
          </w:tcPr>
          <w:p w14:paraId="76315E56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Gle, stiže svibanj</w:t>
            </w:r>
          </w:p>
          <w:p w14:paraId="5EFD0313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2B6BE29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Mjesec svibanj je</w:t>
            </w:r>
          </w:p>
          <w:p w14:paraId="64E1A4C2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3F7A8CC1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Sviramo, pjevamo, plešemo</w:t>
            </w:r>
          </w:p>
          <w:p w14:paraId="5B769FA1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70D6C352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A1006D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3E34F3B" w14:textId="366C3784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2635E4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924AD73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F1EDE96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E4DD0B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A4E0855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EA2495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2E58698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A696158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7C8249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A. Slušanje i upoznavanje glazbe</w:t>
            </w:r>
          </w:p>
          <w:p w14:paraId="342F9FF9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218F05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1CA28FB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3392EF1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6EA1666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C. Glazba u kontekstu</w:t>
            </w:r>
          </w:p>
          <w:p w14:paraId="7D6A1BD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14:paraId="6ABC2B87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A.2.1. Učenik poznaje određeni broj skladbi.</w:t>
            </w:r>
          </w:p>
          <w:p w14:paraId="4FDEBB13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EBBAA5C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08358D2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9F3627A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Š GK A.2.2. Učenik temeljem slušanja, razlikuje pojedine </w:t>
            </w: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glazbenoizražajne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astavnice.</w:t>
            </w:r>
          </w:p>
          <w:p w14:paraId="0915DBA2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6978C54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EEF2804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7DEEF74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1. Učenik sudjeluje u zajedničkoj izvedbi glazbe.</w:t>
            </w:r>
          </w:p>
          <w:p w14:paraId="1E95125B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glazbe.</w:t>
            </w:r>
          </w:p>
        </w:tc>
        <w:tc>
          <w:tcPr>
            <w:tcW w:w="2592" w:type="dxa"/>
          </w:tcPr>
          <w:p w14:paraId="57EDDF09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5B923C07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415B7A1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Temeljem slušanja razlikuje pojedine glazbeno-izražajne sastavnice:</w:t>
            </w:r>
          </w:p>
          <w:p w14:paraId="20326239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– metar/dobe</w:t>
            </w:r>
          </w:p>
          <w:p w14:paraId="47EEEA2A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– tempo</w:t>
            </w:r>
          </w:p>
          <w:p w14:paraId="339A35B5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– visina tona</w:t>
            </w:r>
          </w:p>
          <w:p w14:paraId="3E0B4289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– dinamika</w:t>
            </w:r>
          </w:p>
          <w:p w14:paraId="51045D2E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– boja/izvođači.</w:t>
            </w:r>
          </w:p>
          <w:p w14:paraId="2F779EA1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B0D5611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djeluje u zajedničkoj izvedbi glazbe, usklađuje vlastitu izvedbu s izvedbama drugih učenika te vrednuje vlastitu izvedbu, izvedbe </w:t>
            </w: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drugih i zajedničku izvedbu.</w:t>
            </w:r>
          </w:p>
          <w:p w14:paraId="69AB79E7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="T3Font_2" w:hAnsiTheme="minorHAnsi" w:cstheme="minorHAnsi"/>
                <w:sz w:val="24"/>
                <w:szCs w:val="24"/>
              </w:rPr>
              <w:t>pjesme/brojalice koje pjeva/izvodi.</w:t>
            </w:r>
          </w:p>
        </w:tc>
        <w:tc>
          <w:tcPr>
            <w:tcW w:w="2367" w:type="dxa"/>
          </w:tcPr>
          <w:p w14:paraId="727087C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oo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2. promiče solidarnost u razredu</w:t>
            </w:r>
          </w:p>
          <w:p w14:paraId="6216D176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06E7DCD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. C.1.3. pridonosi skupini</w:t>
            </w:r>
          </w:p>
          <w:p w14:paraId="49DCE475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A35452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3. razvija osobne potencijale</w:t>
            </w:r>
          </w:p>
          <w:p w14:paraId="28ABC609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0D91651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.1.2. razvija komunikacijske kompetencije</w:t>
            </w:r>
          </w:p>
          <w:p w14:paraId="033A1378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609A79A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407C9F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.1.2.B razlikuje osnovne emocije i razvija empatiju</w:t>
            </w:r>
          </w:p>
          <w:p w14:paraId="1B6FA3F4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4F18C6D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 xml:space="preserve"> D.1.2. 2. Suradnja s drugima</w:t>
            </w:r>
          </w:p>
          <w:p w14:paraId="61A501B2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 xml:space="preserve">Učenik ostvaruje dobru komunikaciju s drugima, uspješno surađuje u različitim situacijama i </w:t>
            </w:r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lastRenderedPageBreak/>
              <w:t>spreman je zatražiti i ponuditi pomoć.</w:t>
            </w:r>
          </w:p>
        </w:tc>
      </w:tr>
      <w:tr w:rsidR="00407C9F" w:rsidRPr="00407C9F" w14:paraId="31B535F1" w14:textId="77777777" w:rsidTr="00393B5F">
        <w:tc>
          <w:tcPr>
            <w:tcW w:w="1137" w:type="dxa"/>
          </w:tcPr>
          <w:p w14:paraId="2378D22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74" w:type="dxa"/>
          </w:tcPr>
          <w:p w14:paraId="6D242D43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Dom</w:t>
            </w:r>
          </w:p>
          <w:p w14:paraId="1FE95B8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56690B01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Lijepa naša domovino</w:t>
            </w:r>
          </w:p>
        </w:tc>
        <w:tc>
          <w:tcPr>
            <w:tcW w:w="1598" w:type="dxa"/>
            <w:gridSpan w:val="2"/>
          </w:tcPr>
          <w:p w14:paraId="16D811B6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7A2C3F9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E917BB3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E4339B2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1. Učenik sudjeluje u zajedničkoj izvedbi glazbe.</w:t>
            </w:r>
          </w:p>
          <w:p w14:paraId="7409604A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6BFF63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D545A4B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818B455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2. Učenik pjeva/izvodi pjesme i brojalice.</w:t>
            </w:r>
          </w:p>
          <w:p w14:paraId="06CAE67E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0F9196F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F5190DD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3. Učenik izvodi glazbene igre uz pjevanje, slušanje glazbe i pokret uz glazbu.</w:t>
            </w:r>
          </w:p>
          <w:p w14:paraId="572F4A72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C47E14A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7C9AA09B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3105A83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Pjeva/izvodi pjesme i brojalice i pritom uvažava glazbeno-izražajne sastavnice (metar/dobe, tempo, visina tona, dinamika).</w:t>
            </w:r>
          </w:p>
          <w:p w14:paraId="356D2556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73E349A" w14:textId="77777777" w:rsidR="00407C9F" w:rsidRPr="00407C9F" w:rsidRDefault="00407C9F" w:rsidP="00407C9F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367" w:type="dxa"/>
          </w:tcPr>
          <w:p w14:paraId="6874C20C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goo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1. sudjeluje u zajedničkom radu u razredu</w:t>
            </w:r>
          </w:p>
          <w:p w14:paraId="624538D9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4A2CBA7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. C.1.3. pridonosi skupini</w:t>
            </w:r>
          </w:p>
          <w:p w14:paraId="446B91F2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74CE5BD" w14:textId="7B9A13C1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. C.1.4. razvija nacionalni i kulturni identitet zajedništvom i pripadnošću skupini</w:t>
            </w:r>
          </w:p>
          <w:p w14:paraId="7AE6900A" w14:textId="60F4BDA9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Theme="minorHAnsi" w:hAnsiTheme="minorHAnsi" w:cstheme="minorHAnsi"/>
                <w:sz w:val="24"/>
                <w:szCs w:val="24"/>
              </w:rPr>
              <w:t>zdravlje B.1.1.A. razlikuje primjereno od neprimjerenog ponašanja</w:t>
            </w:r>
          </w:p>
          <w:p w14:paraId="7A30CA70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 xml:space="preserve"> C.1.4.</w:t>
            </w:r>
          </w:p>
          <w:p w14:paraId="3CD31FCD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</w:pPr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4. Emocije</w:t>
            </w:r>
          </w:p>
          <w:p w14:paraId="0A77D1B8" w14:textId="77777777" w:rsidR="00407C9F" w:rsidRPr="00407C9F" w:rsidRDefault="00407C9F" w:rsidP="00407C9F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7C9F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eastAsia="hr-HR"/>
              </w:rPr>
              <w:t>Učenik se koristi ugodnim emocijama i raspoloženjima tako da potiču učenje te kontrolira neugodne emocije i raspoloženja tako da ga ne ometaju u učenju.</w:t>
            </w:r>
          </w:p>
        </w:tc>
      </w:tr>
    </w:tbl>
    <w:p w14:paraId="458F1CCF" w14:textId="2E30D19C" w:rsidR="00407C9F" w:rsidRDefault="00BC70B3" w:rsidP="00BC70B3">
      <w:pPr>
        <w:suppressAutoHyphens w:val="0"/>
        <w:autoSpaceDN/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lastRenderedPageBreak/>
        <w:t>TJELESNA I ZDRAVSTVENA KULTURA</w:t>
      </w:r>
    </w:p>
    <w:tbl>
      <w:tblPr>
        <w:tblStyle w:val="TableGrid1"/>
        <w:tblW w:w="14172" w:type="dxa"/>
        <w:tblLayout w:type="fixed"/>
        <w:tblLook w:val="0000" w:firstRow="0" w:lastRow="0" w:firstColumn="0" w:lastColumn="0" w:noHBand="0" w:noVBand="0"/>
      </w:tblPr>
      <w:tblGrid>
        <w:gridCol w:w="1269"/>
        <w:gridCol w:w="2835"/>
        <w:gridCol w:w="1831"/>
        <w:gridCol w:w="1800"/>
        <w:gridCol w:w="3330"/>
        <w:gridCol w:w="3107"/>
      </w:tblGrid>
      <w:tr w:rsidR="003613E9" w:rsidRPr="003613E9" w14:paraId="16C176B0" w14:textId="77777777" w:rsidTr="00393B5F">
        <w:trPr>
          <w:trHeight w:val="1068"/>
        </w:trPr>
        <w:tc>
          <w:tcPr>
            <w:tcW w:w="1269" w:type="dxa"/>
            <w:shd w:val="clear" w:color="auto" w:fill="E8E8E8" w:themeFill="background2"/>
          </w:tcPr>
          <w:p w14:paraId="6C4CA62B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asciiTheme="minorHAnsi" w:eastAsiaTheme="minorHAnsi" w:hAnsiTheme="minorHAnsi"/>
                <w:b/>
                <w:bCs/>
              </w:rPr>
            </w:pPr>
            <w:r w:rsidRPr="003613E9">
              <w:rPr>
                <w:rFonts w:asciiTheme="minorHAnsi" w:hAnsiTheme="minorHAnsi"/>
                <w:b/>
                <w:bCs/>
              </w:rPr>
              <w:t>SVIBANJ   12 sati</w:t>
            </w:r>
          </w:p>
        </w:tc>
        <w:tc>
          <w:tcPr>
            <w:tcW w:w="2835" w:type="dxa"/>
            <w:shd w:val="clear" w:color="auto" w:fill="E8E8E8" w:themeFill="background2"/>
          </w:tcPr>
          <w:p w14:paraId="538FC358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  <w:r w:rsidRPr="003613E9">
              <w:rPr>
                <w:rFonts w:asciiTheme="minorHAnsi" w:hAnsiTheme="minorHAnsi"/>
                <w:b/>
                <w:bCs/>
              </w:rPr>
              <w:t>SADRŽAJ ZA OSTVARIVANJE ODGOJNO-OBRAZOVNIH ISHODA</w:t>
            </w:r>
          </w:p>
        </w:tc>
        <w:tc>
          <w:tcPr>
            <w:tcW w:w="1831" w:type="dxa"/>
            <w:shd w:val="clear" w:color="auto" w:fill="E8E8E8" w:themeFill="background2"/>
          </w:tcPr>
          <w:p w14:paraId="4D45ED65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  <w:r w:rsidRPr="003613E9">
              <w:rPr>
                <w:rFonts w:asciiTheme="minorHAnsi" w:hAnsiTheme="minorHAnsi"/>
                <w:b/>
                <w:bCs/>
              </w:rPr>
              <w:t>PREDMETNO PODRUČJE</w:t>
            </w:r>
          </w:p>
        </w:tc>
        <w:tc>
          <w:tcPr>
            <w:tcW w:w="1800" w:type="dxa"/>
            <w:shd w:val="clear" w:color="auto" w:fill="E8E8E8" w:themeFill="background2"/>
          </w:tcPr>
          <w:p w14:paraId="0EB12126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  <w:r w:rsidRPr="003613E9">
              <w:rPr>
                <w:rFonts w:asciiTheme="minorHAnsi" w:hAnsiTheme="minorHAnsi"/>
                <w:b/>
                <w:bCs/>
              </w:rPr>
              <w:t>ODGOJNO-OBRAZOVNI ISHODI</w:t>
            </w:r>
          </w:p>
        </w:tc>
        <w:tc>
          <w:tcPr>
            <w:tcW w:w="3330" w:type="dxa"/>
            <w:shd w:val="clear" w:color="auto" w:fill="E8E8E8" w:themeFill="background2"/>
          </w:tcPr>
          <w:p w14:paraId="3C516008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  <w:r w:rsidRPr="003613E9">
              <w:rPr>
                <w:rFonts w:asciiTheme="minorHAnsi" w:hAnsiTheme="minorHAnsi"/>
                <w:b/>
                <w:bCs/>
              </w:rPr>
              <w:t>RAZRADA ODGOJNO-OBRAZOVNIH ISHODA</w:t>
            </w:r>
          </w:p>
        </w:tc>
        <w:tc>
          <w:tcPr>
            <w:tcW w:w="3107" w:type="dxa"/>
            <w:shd w:val="clear" w:color="auto" w:fill="E8E8E8" w:themeFill="background2"/>
          </w:tcPr>
          <w:p w14:paraId="18DDF9B6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  <w:r w:rsidRPr="003613E9">
              <w:rPr>
                <w:rFonts w:asciiTheme="minorHAnsi" w:hAnsiTheme="minorHAnsi"/>
                <w:b/>
                <w:bCs/>
              </w:rPr>
              <w:t>ODGOJNO-OBRAZOVNA OČEKIVANJA MEĐUPREDMETNIH TEMA</w:t>
            </w:r>
          </w:p>
        </w:tc>
      </w:tr>
      <w:tr w:rsidR="003613E9" w:rsidRPr="003613E9" w14:paraId="30E4E596" w14:textId="77777777" w:rsidTr="00393B5F">
        <w:trPr>
          <w:trHeight w:val="300"/>
        </w:trPr>
        <w:tc>
          <w:tcPr>
            <w:tcW w:w="1269" w:type="dxa"/>
            <w:vMerge w:val="restart"/>
          </w:tcPr>
          <w:p w14:paraId="16F300ED" w14:textId="39EFAD21" w:rsidR="003613E9" w:rsidRPr="003613E9" w:rsidRDefault="00BA5EC8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</w:t>
            </w:r>
            <w:r w:rsidR="003613E9"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377466A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Gađanje lopticom ili lakšom loptom u cilj s različitih udaljenosti</w:t>
            </w:r>
          </w:p>
          <w:p w14:paraId="11D4FA79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Ciklična kretanja različitim tempom do 2 minute</w:t>
            </w:r>
          </w:p>
          <w:p w14:paraId="32999CA5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4A1B319E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1800" w:type="dxa"/>
          </w:tcPr>
          <w:p w14:paraId="104B65C6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378C1B92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30" w:type="dxa"/>
          </w:tcPr>
          <w:p w14:paraId="150A8430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7" w:type="dxa"/>
            <w:vMerge w:val="restart"/>
          </w:tcPr>
          <w:p w14:paraId="4F7DD83D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zdr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A.1.1.B </w:t>
            </w:r>
            <w:r w:rsidRPr="003613E9">
              <w:rPr>
                <w:rFonts w:asciiTheme="minorHAnsi" w:hAnsiTheme="minorHAnsi"/>
              </w:rPr>
              <w:t>– Opisuje važnost redovite tjelesne aktivnosti za rast i razvoj.</w:t>
            </w:r>
          </w:p>
          <w:p w14:paraId="29DD7BD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uku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4.</w:t>
            </w:r>
            <w:r w:rsidRPr="003613E9">
              <w:rPr>
                <w:rFonts w:asciiTheme="minorHAnsi" w:hAnsiTheme="minorHAnsi"/>
              </w:rPr>
              <w:t xml:space="preserve"> – Procjenjuje je li uspješno riješio zadatak.</w:t>
            </w:r>
          </w:p>
        </w:tc>
      </w:tr>
      <w:tr w:rsidR="003613E9" w:rsidRPr="003613E9" w14:paraId="22EA22AB" w14:textId="77777777" w:rsidTr="00393B5F">
        <w:trPr>
          <w:trHeight w:val="574"/>
        </w:trPr>
        <w:tc>
          <w:tcPr>
            <w:tcW w:w="1269" w:type="dxa"/>
            <w:vMerge/>
          </w:tcPr>
          <w:p w14:paraId="58487658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EF0F96A" w14:textId="77777777" w:rsidR="003613E9" w:rsidRPr="003613E9" w:rsidRDefault="003613E9" w:rsidP="003613E9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2D9D437B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  <w:r w:rsidRPr="003613E9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1800" w:type="dxa"/>
          </w:tcPr>
          <w:p w14:paraId="053295C9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D.2.2.</w:t>
            </w:r>
          </w:p>
          <w:p w14:paraId="00A8FA2B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3330" w:type="dxa"/>
          </w:tcPr>
          <w:p w14:paraId="6D91F54C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7" w:type="dxa"/>
            <w:vMerge/>
          </w:tcPr>
          <w:p w14:paraId="137C4EDD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7EDE90B8" w14:textId="77777777" w:rsidTr="00393B5F">
        <w:trPr>
          <w:trHeight w:val="863"/>
        </w:trPr>
        <w:tc>
          <w:tcPr>
            <w:tcW w:w="1269" w:type="dxa"/>
            <w:vMerge w:val="restart"/>
          </w:tcPr>
          <w:p w14:paraId="0B40BE4F" w14:textId="159C427D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0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DD19B6A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Skok u daljinu iz zaleta</w:t>
            </w:r>
          </w:p>
          <w:p w14:paraId="7D440C9E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Vođenje lopte lijevom i desnom rukom u pravocrtnom kretanju (R)</w:t>
            </w:r>
          </w:p>
        </w:tc>
        <w:tc>
          <w:tcPr>
            <w:tcW w:w="1831" w:type="dxa"/>
          </w:tcPr>
          <w:p w14:paraId="36A504CE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A</w:t>
            </w:r>
          </w:p>
        </w:tc>
        <w:tc>
          <w:tcPr>
            <w:tcW w:w="1800" w:type="dxa"/>
          </w:tcPr>
          <w:p w14:paraId="73B632F7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2FCE2FA8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  <w:vMerge w:val="restart"/>
          </w:tcPr>
          <w:p w14:paraId="140718AD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6F4A53C0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d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1. – Razvija komunikativnost i suradništvo.</w:t>
            </w:r>
          </w:p>
          <w:p w14:paraId="117BE1B7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os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2. – Upravlja emocijama i ponašanjem.</w:t>
            </w:r>
          </w:p>
          <w:p w14:paraId="588EF1C9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</w:tr>
      <w:tr w:rsidR="003613E9" w:rsidRPr="003613E9" w14:paraId="63C74135" w14:textId="77777777" w:rsidTr="00393B5F">
        <w:trPr>
          <w:trHeight w:val="862"/>
        </w:trPr>
        <w:tc>
          <w:tcPr>
            <w:tcW w:w="1269" w:type="dxa"/>
            <w:vMerge/>
          </w:tcPr>
          <w:p w14:paraId="3B62E7D8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650CD4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2BAA062C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34BB81B4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  <w:vMerge/>
          </w:tcPr>
          <w:p w14:paraId="186BA751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107" w:type="dxa"/>
            <w:vMerge/>
          </w:tcPr>
          <w:p w14:paraId="74FE887E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</w:tr>
      <w:tr w:rsidR="003613E9" w:rsidRPr="003613E9" w14:paraId="12BEA459" w14:textId="77777777" w:rsidTr="00393B5F">
        <w:trPr>
          <w:trHeight w:val="863"/>
        </w:trPr>
        <w:tc>
          <w:tcPr>
            <w:tcW w:w="1269" w:type="dxa"/>
            <w:vMerge w:val="restart"/>
          </w:tcPr>
          <w:p w14:paraId="6E1D7CC5" w14:textId="30ED6E6F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1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C488EB1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Hodanje po uskoj površini</w:t>
            </w:r>
          </w:p>
          <w:p w14:paraId="069729B2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Bacanje lakših lopti u zid na različite načine i hvatanje</w:t>
            </w:r>
          </w:p>
        </w:tc>
        <w:tc>
          <w:tcPr>
            <w:tcW w:w="1831" w:type="dxa"/>
            <w:vMerge w:val="restart"/>
          </w:tcPr>
          <w:p w14:paraId="70273BD9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D</w:t>
            </w:r>
          </w:p>
        </w:tc>
        <w:tc>
          <w:tcPr>
            <w:tcW w:w="1800" w:type="dxa"/>
          </w:tcPr>
          <w:p w14:paraId="2C2FD7CA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D.2.2.</w:t>
            </w:r>
          </w:p>
          <w:p w14:paraId="42761FD9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</w:tcPr>
          <w:p w14:paraId="48B09BE7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7" w:type="dxa"/>
            <w:vMerge w:val="restart"/>
          </w:tcPr>
          <w:p w14:paraId="3A59BF1D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d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1. – Razvija komunikativnost i suradništvo.</w:t>
            </w:r>
          </w:p>
          <w:p w14:paraId="20059F5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zdr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1.A </w:t>
            </w:r>
            <w:r w:rsidRPr="003613E9">
              <w:rPr>
                <w:rFonts w:asciiTheme="minorHAnsi" w:hAnsiTheme="minorHAnsi"/>
              </w:rPr>
              <w:t>– Razlikuje primjereno od neprimjerenog ponašanja.</w:t>
            </w:r>
          </w:p>
        </w:tc>
      </w:tr>
      <w:tr w:rsidR="003613E9" w:rsidRPr="003613E9" w14:paraId="15DA7FC9" w14:textId="77777777" w:rsidTr="00393B5F">
        <w:trPr>
          <w:trHeight w:val="862"/>
        </w:trPr>
        <w:tc>
          <w:tcPr>
            <w:tcW w:w="1269" w:type="dxa"/>
            <w:vMerge/>
          </w:tcPr>
          <w:p w14:paraId="36B3B8B5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C1D172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/>
          </w:tcPr>
          <w:p w14:paraId="518CC626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209A8170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D.2.3.</w:t>
            </w:r>
          </w:p>
          <w:p w14:paraId="62647329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</w:tcPr>
          <w:p w14:paraId="42A2E50E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107" w:type="dxa"/>
            <w:vMerge/>
          </w:tcPr>
          <w:p w14:paraId="7E3A18E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</w:tr>
      <w:tr w:rsidR="003613E9" w:rsidRPr="003613E9" w14:paraId="45C5A7DC" w14:textId="77777777" w:rsidTr="00393B5F">
        <w:trPr>
          <w:trHeight w:val="300"/>
        </w:trPr>
        <w:tc>
          <w:tcPr>
            <w:tcW w:w="1269" w:type="dxa"/>
            <w:vMerge w:val="restart"/>
          </w:tcPr>
          <w:p w14:paraId="7A64ED1A" w14:textId="1915267D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2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CE8E94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Skok u daljinu iz zaleta</w:t>
            </w:r>
          </w:p>
          <w:p w14:paraId="5E4ABCF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 xml:space="preserve">Bacanje lakših lopti u zid na </w:t>
            </w:r>
            <w:r w:rsidRPr="003613E9">
              <w:rPr>
                <w:rFonts w:asciiTheme="minorHAnsi" w:hAnsiTheme="minorHAnsi"/>
              </w:rPr>
              <w:lastRenderedPageBreak/>
              <w:t>različite načine i hvatanje</w:t>
            </w:r>
          </w:p>
        </w:tc>
        <w:tc>
          <w:tcPr>
            <w:tcW w:w="1831" w:type="dxa"/>
          </w:tcPr>
          <w:p w14:paraId="7440E81C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lastRenderedPageBreak/>
              <w:t>A</w:t>
            </w:r>
          </w:p>
        </w:tc>
        <w:tc>
          <w:tcPr>
            <w:tcW w:w="1800" w:type="dxa"/>
          </w:tcPr>
          <w:p w14:paraId="79156ED5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4649DA8A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30" w:type="dxa"/>
          </w:tcPr>
          <w:p w14:paraId="1A51AF09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br/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4AB4AA0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lastRenderedPageBreak/>
              <w:t>zdr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A.1.1.B </w:t>
            </w:r>
            <w:r w:rsidRPr="003613E9">
              <w:rPr>
                <w:rFonts w:asciiTheme="minorHAnsi" w:hAnsiTheme="minorHAnsi"/>
              </w:rPr>
              <w:t xml:space="preserve">– Opisuje važnost redovite tjelesne aktivnosti za </w:t>
            </w:r>
            <w:r w:rsidRPr="003613E9">
              <w:rPr>
                <w:rFonts w:asciiTheme="minorHAnsi" w:hAnsiTheme="minorHAnsi"/>
              </w:rPr>
              <w:lastRenderedPageBreak/>
              <w:t>rast i razvoj.</w:t>
            </w:r>
          </w:p>
          <w:p w14:paraId="0FEB025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uku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4.</w:t>
            </w:r>
            <w:r w:rsidRPr="003613E9">
              <w:rPr>
                <w:rFonts w:asciiTheme="minorHAnsi" w:hAnsiTheme="minorHAnsi"/>
              </w:rPr>
              <w:t xml:space="preserve"> – Procjenjuje je li uspješno riješio zadatak.</w:t>
            </w:r>
          </w:p>
        </w:tc>
      </w:tr>
      <w:tr w:rsidR="003613E9" w:rsidRPr="003613E9" w14:paraId="57D65F6C" w14:textId="77777777" w:rsidTr="00393B5F">
        <w:trPr>
          <w:trHeight w:val="300"/>
        </w:trPr>
        <w:tc>
          <w:tcPr>
            <w:tcW w:w="1269" w:type="dxa"/>
            <w:vMerge/>
          </w:tcPr>
          <w:p w14:paraId="4AC57E1C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83D430" w14:textId="77777777" w:rsidR="003613E9" w:rsidRPr="003613E9" w:rsidRDefault="003613E9" w:rsidP="003613E9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7D6FEB02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C</w:t>
            </w:r>
          </w:p>
        </w:tc>
        <w:tc>
          <w:tcPr>
            <w:tcW w:w="1800" w:type="dxa"/>
          </w:tcPr>
          <w:p w14:paraId="4997A70F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59F0C3B0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30" w:type="dxa"/>
          </w:tcPr>
          <w:p w14:paraId="04901D98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7" w:type="dxa"/>
            <w:vMerge/>
          </w:tcPr>
          <w:p w14:paraId="27CBFDDA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13B19D16" w14:textId="77777777" w:rsidTr="00393B5F">
        <w:trPr>
          <w:trHeight w:val="300"/>
        </w:trPr>
        <w:tc>
          <w:tcPr>
            <w:tcW w:w="1269" w:type="dxa"/>
            <w:vMerge w:val="restart"/>
          </w:tcPr>
          <w:p w14:paraId="56179A29" w14:textId="49BBD4F2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3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281EE42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Skok u daljinu iz zaleta</w:t>
            </w:r>
          </w:p>
          <w:p w14:paraId="2D9E523D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Vođenje lopte lijevom i desnom rukom u pravocrtnom kretanju (R)</w:t>
            </w:r>
          </w:p>
          <w:p w14:paraId="2DC5B61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 w:val="restart"/>
          </w:tcPr>
          <w:p w14:paraId="14E77895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A</w:t>
            </w:r>
          </w:p>
        </w:tc>
        <w:tc>
          <w:tcPr>
            <w:tcW w:w="1800" w:type="dxa"/>
          </w:tcPr>
          <w:p w14:paraId="0F09B902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030B4325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3330" w:type="dxa"/>
          </w:tcPr>
          <w:p w14:paraId="621B8582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54DDA65E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zdr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3.A </w:t>
            </w:r>
            <w:r w:rsidRPr="003613E9">
              <w:rPr>
                <w:rFonts w:asciiTheme="minorHAnsi" w:hAnsiTheme="minorHAnsi"/>
              </w:rPr>
              <w:t>– Prepoznaje igru kao važnu razvojnu i društvenu aktivnost.</w:t>
            </w:r>
          </w:p>
          <w:p w14:paraId="56444255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d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1. – Razvija komunikativnost i suradništvo.</w:t>
            </w:r>
          </w:p>
        </w:tc>
      </w:tr>
      <w:tr w:rsidR="003613E9" w:rsidRPr="003613E9" w14:paraId="784448CF" w14:textId="77777777" w:rsidTr="00393B5F">
        <w:trPr>
          <w:trHeight w:val="300"/>
        </w:trPr>
        <w:tc>
          <w:tcPr>
            <w:tcW w:w="1269" w:type="dxa"/>
            <w:vMerge/>
          </w:tcPr>
          <w:p w14:paraId="1FE3FF2E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35" w:type="dxa"/>
            <w:vMerge/>
          </w:tcPr>
          <w:p w14:paraId="08C1454E" w14:textId="77777777" w:rsidR="003613E9" w:rsidRPr="003613E9" w:rsidRDefault="003613E9" w:rsidP="003613E9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/>
          </w:tcPr>
          <w:p w14:paraId="798C80A6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0" w:type="dxa"/>
          </w:tcPr>
          <w:p w14:paraId="1E304CCE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2.</w:t>
            </w:r>
          </w:p>
        </w:tc>
        <w:tc>
          <w:tcPr>
            <w:tcW w:w="3330" w:type="dxa"/>
          </w:tcPr>
          <w:p w14:paraId="3DFF2EE9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07" w:type="dxa"/>
            <w:vMerge/>
          </w:tcPr>
          <w:p w14:paraId="01B783B4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006E9B9B" w14:textId="77777777" w:rsidTr="00393B5F">
        <w:trPr>
          <w:trHeight w:val="748"/>
        </w:trPr>
        <w:tc>
          <w:tcPr>
            <w:tcW w:w="1269" w:type="dxa"/>
            <w:vMerge w:val="restart"/>
          </w:tcPr>
          <w:p w14:paraId="6EAA24C9" w14:textId="027AB8B8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4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052200B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Dodavanje i zaustavljanje lopte unutarnjom stranom stopala (N)</w:t>
            </w:r>
          </w:p>
          <w:p w14:paraId="39A40490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Brzo trčanje do 30 m iz visokog starta</w:t>
            </w:r>
          </w:p>
        </w:tc>
        <w:tc>
          <w:tcPr>
            <w:tcW w:w="1831" w:type="dxa"/>
          </w:tcPr>
          <w:p w14:paraId="644FD57D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A</w:t>
            </w:r>
          </w:p>
        </w:tc>
        <w:tc>
          <w:tcPr>
            <w:tcW w:w="1800" w:type="dxa"/>
          </w:tcPr>
          <w:p w14:paraId="65BDF9B2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442100F9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30" w:type="dxa"/>
          </w:tcPr>
          <w:p w14:paraId="412F2C18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49BB742D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os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1. – Razvija sliku o sebi.</w:t>
            </w:r>
          </w:p>
          <w:p w14:paraId="3764CBE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os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3. – Razvija svoje potencijale.</w:t>
            </w:r>
          </w:p>
          <w:p w14:paraId="30EFF3F4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uku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4.</w:t>
            </w:r>
            <w:r w:rsidRPr="003613E9">
              <w:rPr>
                <w:rFonts w:asciiTheme="minorHAnsi" w:hAnsiTheme="minorHAnsi"/>
              </w:rPr>
              <w:t xml:space="preserve"> – Procjenjuje je li uspješno riješio zadatak.</w:t>
            </w:r>
          </w:p>
        </w:tc>
      </w:tr>
      <w:tr w:rsidR="003613E9" w:rsidRPr="003613E9" w14:paraId="31664B5D" w14:textId="77777777" w:rsidTr="00393B5F">
        <w:trPr>
          <w:trHeight w:val="747"/>
        </w:trPr>
        <w:tc>
          <w:tcPr>
            <w:tcW w:w="1269" w:type="dxa"/>
            <w:vMerge/>
          </w:tcPr>
          <w:p w14:paraId="2E54331F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39ED5F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1C545B4C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C</w:t>
            </w:r>
          </w:p>
        </w:tc>
        <w:tc>
          <w:tcPr>
            <w:tcW w:w="1800" w:type="dxa"/>
          </w:tcPr>
          <w:p w14:paraId="6B3F458D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755C355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30" w:type="dxa"/>
          </w:tcPr>
          <w:p w14:paraId="6D776C60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7" w:type="dxa"/>
            <w:vMerge/>
          </w:tcPr>
          <w:p w14:paraId="19857F0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35ABA200" w14:textId="77777777" w:rsidTr="00393B5F">
        <w:trPr>
          <w:trHeight w:val="300"/>
        </w:trPr>
        <w:tc>
          <w:tcPr>
            <w:tcW w:w="1269" w:type="dxa"/>
            <w:vMerge w:val="restart"/>
          </w:tcPr>
          <w:p w14:paraId="3C660E3F" w14:textId="48DDAF9E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5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3D4A19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450784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Vođenje lopte lijevom i desnom rukom u pravocrtnom kretanju (R)</w:t>
            </w:r>
          </w:p>
          <w:p w14:paraId="4E23E5EF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Ciklična kretanja  različitim tempom do 2 minute</w:t>
            </w:r>
          </w:p>
          <w:p w14:paraId="5238D212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  <w:p w14:paraId="68DFEAFB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71469558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C</w:t>
            </w:r>
          </w:p>
        </w:tc>
        <w:tc>
          <w:tcPr>
            <w:tcW w:w="1800" w:type="dxa"/>
          </w:tcPr>
          <w:p w14:paraId="3BDC3BF8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0AF55B42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30" w:type="dxa"/>
          </w:tcPr>
          <w:p w14:paraId="01BAB55E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7" w:type="dxa"/>
            <w:vMerge w:val="restart"/>
          </w:tcPr>
          <w:p w14:paraId="72CC881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dr</w:t>
            </w:r>
            <w:proofErr w:type="spellEnd"/>
            <w:r w:rsidRPr="003613E9">
              <w:rPr>
                <w:rFonts w:asciiTheme="minorHAnsi" w:hAnsiTheme="minorHAnsi"/>
              </w:rPr>
              <w:t xml:space="preserve"> B.1.2. – Primjenjuje komunikacijske, praktične i socijalne vještine.</w:t>
            </w:r>
          </w:p>
          <w:p w14:paraId="2B8D323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uku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C.1.2.</w:t>
            </w:r>
            <w:r w:rsidRPr="003613E9">
              <w:rPr>
                <w:rFonts w:asciiTheme="minorHAnsi" w:hAnsiTheme="minorHAnsi"/>
              </w:rPr>
              <w:t xml:space="preserve"> – Iskazuje pozitivna i visoka očekivanja i vjeruje u svoj uspjeh u učenju.</w:t>
            </w:r>
          </w:p>
          <w:p w14:paraId="62CB8B4B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20DB53AD" w14:textId="77777777" w:rsidTr="00393B5F">
        <w:trPr>
          <w:trHeight w:val="199"/>
        </w:trPr>
        <w:tc>
          <w:tcPr>
            <w:tcW w:w="1269" w:type="dxa"/>
            <w:vMerge/>
          </w:tcPr>
          <w:p w14:paraId="1472A71B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8166C4" w14:textId="77777777" w:rsidR="003613E9" w:rsidRPr="003613E9" w:rsidRDefault="003613E9" w:rsidP="003613E9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 w:val="restart"/>
          </w:tcPr>
          <w:p w14:paraId="38502A45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14:paraId="76727453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14:paraId="1FE59D80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14:paraId="46D7E907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D</w:t>
            </w:r>
          </w:p>
          <w:p w14:paraId="64138DDA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14:paraId="5D35DC01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0" w:type="dxa"/>
          </w:tcPr>
          <w:p w14:paraId="7645FD35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lastRenderedPageBreak/>
              <w:t>OŠ TZK D.2.1.</w:t>
            </w:r>
          </w:p>
          <w:p w14:paraId="760FDB34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30" w:type="dxa"/>
          </w:tcPr>
          <w:p w14:paraId="59594AF5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07" w:type="dxa"/>
            <w:vMerge/>
          </w:tcPr>
          <w:p w14:paraId="519D7697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0A81CFBE" w14:textId="77777777" w:rsidTr="00393B5F">
        <w:trPr>
          <w:trHeight w:val="198"/>
        </w:trPr>
        <w:tc>
          <w:tcPr>
            <w:tcW w:w="1269" w:type="dxa"/>
            <w:vMerge/>
          </w:tcPr>
          <w:p w14:paraId="1925DF01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E8E3F5" w14:textId="77777777" w:rsidR="003613E9" w:rsidRPr="003613E9" w:rsidRDefault="003613E9" w:rsidP="003613E9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/>
          </w:tcPr>
          <w:p w14:paraId="6D7E097D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0" w:type="dxa"/>
          </w:tcPr>
          <w:p w14:paraId="173EF84C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D.2.4.</w:t>
            </w:r>
          </w:p>
          <w:p w14:paraId="65C8470F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30" w:type="dxa"/>
          </w:tcPr>
          <w:p w14:paraId="4F5B0747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Izvodi elementarne igre koje razvijaju samopoštovanje i samopouzdanje.</w:t>
            </w:r>
          </w:p>
          <w:p w14:paraId="72332028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07" w:type="dxa"/>
            <w:vMerge/>
          </w:tcPr>
          <w:p w14:paraId="2E6597EB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72AEE497" w14:textId="77777777" w:rsidTr="00393B5F">
        <w:trPr>
          <w:trHeight w:val="549"/>
        </w:trPr>
        <w:tc>
          <w:tcPr>
            <w:tcW w:w="1269" w:type="dxa"/>
            <w:vMerge w:val="restart"/>
          </w:tcPr>
          <w:p w14:paraId="310B566F" w14:textId="534A977B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6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AFFB2D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613E9">
              <w:rPr>
                <w:rFonts w:asciiTheme="minorHAnsi" w:eastAsiaTheme="minorHAnsi" w:hAnsiTheme="minorHAnsi"/>
              </w:rPr>
              <w:t>Sunožni</w:t>
            </w:r>
            <w:proofErr w:type="spellEnd"/>
            <w:r w:rsidRPr="003613E9">
              <w:rPr>
                <w:rFonts w:asciiTheme="minorHAnsi" w:eastAsiaTheme="minorHAnsi" w:hAnsiTheme="minorHAnsi"/>
              </w:rPr>
              <w:t xml:space="preserve"> i jednonožni preskoci u mjestu i kretanju sa različitim zadacima</w:t>
            </w:r>
            <w:r w:rsidRPr="003613E9">
              <w:rPr>
                <w:rFonts w:asciiTheme="minorHAnsi" w:hAnsiTheme="minorHAnsi"/>
              </w:rPr>
              <w:t xml:space="preserve"> </w:t>
            </w:r>
          </w:p>
          <w:p w14:paraId="5E7BFB9A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Ciklična kretanja različitim tempom do 2 minute</w:t>
            </w:r>
          </w:p>
        </w:tc>
        <w:tc>
          <w:tcPr>
            <w:tcW w:w="1831" w:type="dxa"/>
            <w:vMerge w:val="restart"/>
          </w:tcPr>
          <w:p w14:paraId="55703090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A</w:t>
            </w:r>
          </w:p>
        </w:tc>
        <w:tc>
          <w:tcPr>
            <w:tcW w:w="1800" w:type="dxa"/>
          </w:tcPr>
          <w:p w14:paraId="4C03FA8D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4FAFBED3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3330" w:type="dxa"/>
          </w:tcPr>
          <w:p w14:paraId="2438890F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27EEC736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uku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D.1.2.</w:t>
            </w:r>
            <w:r w:rsidRPr="003613E9">
              <w:rPr>
                <w:rFonts w:asciiTheme="minorHAnsi" w:hAnsiTheme="minorHAnsi"/>
              </w:rPr>
              <w:t xml:space="preserve"> – Ostvaruje dobru komunikaciju s drugima. Uspješno surađuje</w:t>
            </w:r>
          </w:p>
          <w:p w14:paraId="0E5D3664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  <w:bCs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zdr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3.A – Prepoznaje igru kao važnu razvojnu i društvenu aktivnost. </w:t>
            </w:r>
          </w:p>
          <w:p w14:paraId="28FC50A7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7B2BE233" w14:textId="77777777" w:rsidTr="00393B5F">
        <w:trPr>
          <w:trHeight w:val="308"/>
        </w:trPr>
        <w:tc>
          <w:tcPr>
            <w:tcW w:w="1269" w:type="dxa"/>
            <w:vMerge/>
          </w:tcPr>
          <w:p w14:paraId="3A847176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35" w:type="dxa"/>
            <w:vMerge/>
          </w:tcPr>
          <w:p w14:paraId="0601986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1" w:type="dxa"/>
            <w:vMerge/>
          </w:tcPr>
          <w:p w14:paraId="06408DC6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0" w:type="dxa"/>
          </w:tcPr>
          <w:p w14:paraId="758B9D0C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both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2.</w:t>
            </w:r>
          </w:p>
        </w:tc>
        <w:tc>
          <w:tcPr>
            <w:tcW w:w="3330" w:type="dxa"/>
          </w:tcPr>
          <w:p w14:paraId="0814D770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07" w:type="dxa"/>
            <w:vMerge/>
          </w:tcPr>
          <w:p w14:paraId="2299A3C1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03CB546A" w14:textId="77777777" w:rsidTr="00393B5F">
        <w:trPr>
          <w:trHeight w:val="300"/>
        </w:trPr>
        <w:tc>
          <w:tcPr>
            <w:tcW w:w="1269" w:type="dxa"/>
            <w:vMerge/>
          </w:tcPr>
          <w:p w14:paraId="5D91BC7B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35" w:type="dxa"/>
            <w:vMerge/>
          </w:tcPr>
          <w:p w14:paraId="3AF8A190" w14:textId="77777777" w:rsidR="003613E9" w:rsidRPr="003613E9" w:rsidRDefault="003613E9" w:rsidP="003613E9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6F5AD3D9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D</w:t>
            </w:r>
          </w:p>
        </w:tc>
        <w:tc>
          <w:tcPr>
            <w:tcW w:w="1800" w:type="dxa"/>
          </w:tcPr>
          <w:p w14:paraId="0A7E1110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D.2.1.</w:t>
            </w:r>
          </w:p>
          <w:p w14:paraId="2161559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30" w:type="dxa"/>
          </w:tcPr>
          <w:p w14:paraId="2E1CBC2C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07" w:type="dxa"/>
            <w:vMerge/>
          </w:tcPr>
          <w:p w14:paraId="1F6BC0A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1DC1C43B" w14:textId="77777777" w:rsidTr="00393B5F">
        <w:trPr>
          <w:trHeight w:val="300"/>
        </w:trPr>
        <w:tc>
          <w:tcPr>
            <w:tcW w:w="1269" w:type="dxa"/>
            <w:vMerge w:val="restart"/>
          </w:tcPr>
          <w:p w14:paraId="2A721663" w14:textId="3A285E21" w:rsidR="003613E9" w:rsidRPr="003613E9" w:rsidRDefault="003613E9" w:rsidP="003613E9">
            <w:pPr>
              <w:widowControl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7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5D1B06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Preskakivanje kratke vijače u kretanju Ciklična kretanja različitim tempom do 2 minute</w:t>
            </w:r>
          </w:p>
        </w:tc>
        <w:tc>
          <w:tcPr>
            <w:tcW w:w="1831" w:type="dxa"/>
          </w:tcPr>
          <w:p w14:paraId="086A24FC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A</w:t>
            </w:r>
          </w:p>
        </w:tc>
        <w:tc>
          <w:tcPr>
            <w:tcW w:w="1800" w:type="dxa"/>
          </w:tcPr>
          <w:p w14:paraId="6B1993DD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4F4A6797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</w:tcPr>
          <w:p w14:paraId="7474F1AE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3613E9">
              <w:rPr>
                <w:rFonts w:asciiTheme="minorHAnsi" w:eastAsiaTheme="minorHAnsi" w:hAnsiTheme="minorHAnsi" w:cstheme="minorBidi"/>
              </w:rPr>
              <w:br/>
            </w: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45689AA5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s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1. – Razvija sliku o sebi.</w:t>
            </w:r>
          </w:p>
          <w:p w14:paraId="59017E49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dr</w:t>
            </w:r>
            <w:proofErr w:type="spellEnd"/>
            <w:r w:rsidRPr="003613E9">
              <w:rPr>
                <w:rFonts w:asciiTheme="minorHAnsi" w:hAnsiTheme="minorHAnsi"/>
              </w:rPr>
              <w:t xml:space="preserve"> C.1.2. – Razlikuje dobar od lošeg odnosa među ljudima.</w:t>
            </w:r>
          </w:p>
          <w:p w14:paraId="2956A84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  <w:p w14:paraId="7C81E1D6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3613E9" w:rsidRPr="003613E9" w14:paraId="4FC7BD88" w14:textId="77777777" w:rsidTr="00393B5F">
        <w:trPr>
          <w:trHeight w:val="300"/>
        </w:trPr>
        <w:tc>
          <w:tcPr>
            <w:tcW w:w="1269" w:type="dxa"/>
            <w:vMerge/>
          </w:tcPr>
          <w:p w14:paraId="2D91DE15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</w:p>
        </w:tc>
        <w:tc>
          <w:tcPr>
            <w:tcW w:w="2835" w:type="dxa"/>
            <w:vMerge/>
          </w:tcPr>
          <w:p w14:paraId="50018C84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</w:p>
        </w:tc>
        <w:tc>
          <w:tcPr>
            <w:tcW w:w="1831" w:type="dxa"/>
          </w:tcPr>
          <w:p w14:paraId="66788954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C</w:t>
            </w:r>
          </w:p>
        </w:tc>
        <w:tc>
          <w:tcPr>
            <w:tcW w:w="1800" w:type="dxa"/>
          </w:tcPr>
          <w:p w14:paraId="39395281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671EE36C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</w:tcPr>
          <w:p w14:paraId="270787CB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7" w:type="dxa"/>
            <w:vMerge/>
          </w:tcPr>
          <w:p w14:paraId="66F13D40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</w:p>
        </w:tc>
      </w:tr>
      <w:tr w:rsidR="003613E9" w:rsidRPr="003613E9" w14:paraId="7D04E382" w14:textId="77777777" w:rsidTr="00393B5F">
        <w:trPr>
          <w:trHeight w:val="300"/>
        </w:trPr>
        <w:tc>
          <w:tcPr>
            <w:tcW w:w="1269" w:type="dxa"/>
            <w:vMerge w:val="restart"/>
          </w:tcPr>
          <w:p w14:paraId="3CBED8DB" w14:textId="2BC0BC01" w:rsidR="003613E9" w:rsidRPr="003613E9" w:rsidRDefault="003613E9" w:rsidP="003613E9">
            <w:pPr>
              <w:widowControl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9</w:t>
            </w:r>
            <w:r w:rsidR="00BA5EC8">
              <w:rPr>
                <w:rFonts w:asciiTheme="minorHAnsi" w:hAnsiTheme="minorHAnsi"/>
                <w:sz w:val="24"/>
                <w:szCs w:val="24"/>
              </w:rPr>
              <w:t>8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0922A3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613E9">
              <w:rPr>
                <w:rFonts w:asciiTheme="minorHAnsi" w:eastAsiaTheme="minorHAnsi" w:hAnsiTheme="minorHAnsi"/>
              </w:rPr>
              <w:t>Sunožni</w:t>
            </w:r>
            <w:proofErr w:type="spellEnd"/>
            <w:r w:rsidRPr="003613E9">
              <w:rPr>
                <w:rFonts w:asciiTheme="minorHAnsi" w:eastAsiaTheme="minorHAnsi" w:hAnsiTheme="minorHAnsi"/>
              </w:rPr>
              <w:t xml:space="preserve"> i jednonožni preskoci u mjestu i kretanju sa različitim zadacima Brzo trčanje do 30 m iz visokog starta</w:t>
            </w:r>
          </w:p>
        </w:tc>
        <w:tc>
          <w:tcPr>
            <w:tcW w:w="1831" w:type="dxa"/>
          </w:tcPr>
          <w:p w14:paraId="026A65F6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A</w:t>
            </w:r>
          </w:p>
        </w:tc>
        <w:tc>
          <w:tcPr>
            <w:tcW w:w="1800" w:type="dxa"/>
          </w:tcPr>
          <w:p w14:paraId="46D64A03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25E22A8C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</w:tcPr>
          <w:p w14:paraId="7086F2BB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7" w:type="dxa"/>
            <w:vMerge w:val="restart"/>
          </w:tcPr>
          <w:p w14:paraId="041AE0C8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zd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1.B – Opisuje važnost redovite tjelesne aktivnosti za rast i razvoj.</w:t>
            </w:r>
          </w:p>
          <w:p w14:paraId="162DFB0D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proofErr w:type="spellStart"/>
            <w:r w:rsidRPr="003613E9">
              <w:rPr>
                <w:rFonts w:asciiTheme="minorHAnsi" w:eastAsiaTheme="minorHAnsi" w:hAnsiTheme="minorHAnsi"/>
              </w:rPr>
              <w:t>osr</w:t>
            </w:r>
            <w:proofErr w:type="spellEnd"/>
            <w:r w:rsidRPr="003613E9">
              <w:rPr>
                <w:rFonts w:asciiTheme="minorHAnsi" w:eastAsiaTheme="minorHAnsi" w:hAnsiTheme="minorHAnsi"/>
              </w:rPr>
              <w:t xml:space="preserve"> A.1.3. – Razvija svoje potencijale</w:t>
            </w:r>
          </w:p>
        </w:tc>
      </w:tr>
      <w:tr w:rsidR="003613E9" w:rsidRPr="003613E9" w14:paraId="1617150B" w14:textId="77777777" w:rsidTr="00393B5F">
        <w:trPr>
          <w:trHeight w:val="300"/>
        </w:trPr>
        <w:tc>
          <w:tcPr>
            <w:tcW w:w="1269" w:type="dxa"/>
            <w:vMerge/>
          </w:tcPr>
          <w:p w14:paraId="3F98DE80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</w:p>
        </w:tc>
        <w:tc>
          <w:tcPr>
            <w:tcW w:w="2835" w:type="dxa"/>
            <w:vMerge/>
          </w:tcPr>
          <w:p w14:paraId="669C9A1B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</w:p>
        </w:tc>
        <w:tc>
          <w:tcPr>
            <w:tcW w:w="1831" w:type="dxa"/>
          </w:tcPr>
          <w:p w14:paraId="20D0F433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C</w:t>
            </w:r>
          </w:p>
        </w:tc>
        <w:tc>
          <w:tcPr>
            <w:tcW w:w="1800" w:type="dxa"/>
          </w:tcPr>
          <w:p w14:paraId="0B34FBB5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0AA9048E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30" w:type="dxa"/>
          </w:tcPr>
          <w:p w14:paraId="11207F19" w14:textId="77777777" w:rsidR="003613E9" w:rsidRPr="003613E9" w:rsidRDefault="003613E9" w:rsidP="003613E9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7" w:type="dxa"/>
            <w:vMerge/>
          </w:tcPr>
          <w:p w14:paraId="26B8AECF" w14:textId="77777777" w:rsidR="003613E9" w:rsidRPr="003613E9" w:rsidRDefault="003613E9" w:rsidP="003613E9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</w:p>
        </w:tc>
      </w:tr>
      <w:tr w:rsidR="003613E9" w:rsidRPr="003613E9" w14:paraId="1ADF9242" w14:textId="77777777" w:rsidTr="00393B5F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269" w:type="dxa"/>
            <w:vMerge w:val="restart"/>
          </w:tcPr>
          <w:p w14:paraId="0E8EF24F" w14:textId="7264C8E8" w:rsidR="003613E9" w:rsidRPr="003613E9" w:rsidRDefault="00BA5EC8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9</w:t>
            </w:r>
            <w:r w:rsidR="003613E9"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CF273BA" w14:textId="04380FD8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13E9">
              <w:rPr>
                <w:rFonts w:asciiTheme="minorHAnsi" w:hAnsiTheme="minorHAnsi"/>
                <w:sz w:val="24"/>
                <w:szCs w:val="24"/>
              </w:rPr>
              <w:t>10</w:t>
            </w:r>
            <w:r w:rsidR="00BA5EC8">
              <w:rPr>
                <w:rFonts w:asciiTheme="minorHAnsi" w:hAnsiTheme="minorHAnsi"/>
                <w:sz w:val="24"/>
                <w:szCs w:val="24"/>
              </w:rPr>
              <w:t>0</w:t>
            </w:r>
            <w:r w:rsidRPr="003613E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C4E74CC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3613E9">
              <w:rPr>
                <w:rFonts w:asciiTheme="minorHAnsi" w:hAnsiTheme="minorHAnsi"/>
              </w:rPr>
              <w:t>FINALNO PROVJERAVANJE</w:t>
            </w:r>
          </w:p>
        </w:tc>
        <w:tc>
          <w:tcPr>
            <w:tcW w:w="1831" w:type="dxa"/>
          </w:tcPr>
          <w:p w14:paraId="08E381DE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B</w:t>
            </w:r>
          </w:p>
        </w:tc>
        <w:tc>
          <w:tcPr>
            <w:tcW w:w="1800" w:type="dxa"/>
          </w:tcPr>
          <w:p w14:paraId="1AF9C744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B.2.1.</w:t>
            </w:r>
          </w:p>
          <w:p w14:paraId="7B5E3638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30" w:type="dxa"/>
          </w:tcPr>
          <w:p w14:paraId="6852FD39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Theme="minorHAnsi" w:hAnsiTheme="minorHAnsi"/>
                <w:color w:val="000000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aćenje morfoloških obilježja, motoričkih i funkcionalnih sposobnosti te statusa tjelesnog držanja.</w:t>
            </w:r>
          </w:p>
        </w:tc>
        <w:tc>
          <w:tcPr>
            <w:tcW w:w="3107" w:type="dxa"/>
            <w:vMerge w:val="restart"/>
          </w:tcPr>
          <w:p w14:paraId="52C96FB6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proofErr w:type="spellStart"/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goo</w:t>
            </w:r>
            <w:proofErr w:type="spellEnd"/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 xml:space="preserve"> A.1.1.</w:t>
            </w:r>
          </w:p>
          <w:p w14:paraId="14CF8A90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onaša se u skladu s dječjim pravima u svakodnevnom životu.</w:t>
            </w:r>
          </w:p>
          <w:p w14:paraId="790369EF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  <w:bCs/>
              </w:rPr>
              <w:t>uku</w:t>
            </w:r>
            <w:proofErr w:type="spellEnd"/>
            <w:r w:rsidRPr="003613E9">
              <w:rPr>
                <w:rFonts w:asciiTheme="minorHAnsi" w:hAnsiTheme="minorHAnsi"/>
                <w:bCs/>
              </w:rPr>
              <w:t xml:space="preserve"> B.1.4.</w:t>
            </w:r>
            <w:r w:rsidRPr="003613E9">
              <w:rPr>
                <w:rFonts w:asciiTheme="minorHAnsi" w:hAnsiTheme="minorHAnsi"/>
              </w:rPr>
              <w:t xml:space="preserve"> – Procjenjuje je li uspješno riješio zadatak.</w:t>
            </w:r>
          </w:p>
          <w:p w14:paraId="1303FBCD" w14:textId="77777777" w:rsidR="003613E9" w:rsidRPr="003613E9" w:rsidRDefault="003613E9" w:rsidP="003613E9">
            <w:pPr>
              <w:widowControl w:val="0"/>
              <w:tabs>
                <w:tab w:val="left" w:pos="936"/>
              </w:tabs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3613E9">
              <w:rPr>
                <w:rFonts w:asciiTheme="minorHAnsi" w:hAnsiTheme="minorHAnsi"/>
              </w:rPr>
              <w:t>odr</w:t>
            </w:r>
            <w:proofErr w:type="spellEnd"/>
            <w:r w:rsidRPr="003613E9">
              <w:rPr>
                <w:rFonts w:asciiTheme="minorHAnsi" w:hAnsiTheme="minorHAnsi"/>
              </w:rPr>
              <w:t xml:space="preserve"> A.1.2. – Prihvaća različitosti među ljudima.</w:t>
            </w:r>
          </w:p>
        </w:tc>
      </w:tr>
      <w:tr w:rsidR="003613E9" w:rsidRPr="003613E9" w14:paraId="40CB1EB3" w14:textId="77777777" w:rsidTr="00393B5F">
        <w:tblPrEx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1269" w:type="dxa"/>
            <w:vMerge/>
          </w:tcPr>
          <w:p w14:paraId="0DFABCF4" w14:textId="77777777" w:rsidR="003613E9" w:rsidRPr="003613E9" w:rsidRDefault="003613E9" w:rsidP="003613E9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2FA159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294DC2D4" w14:textId="77777777" w:rsidR="003613E9" w:rsidRPr="003613E9" w:rsidRDefault="003613E9" w:rsidP="003613E9">
            <w:pPr>
              <w:widowControl w:val="0"/>
              <w:autoSpaceDN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613E9">
              <w:rPr>
                <w:rFonts w:asciiTheme="minorHAnsi" w:hAnsiTheme="minorHAnsi"/>
              </w:rPr>
              <w:t>D</w:t>
            </w:r>
          </w:p>
        </w:tc>
        <w:tc>
          <w:tcPr>
            <w:tcW w:w="1800" w:type="dxa"/>
          </w:tcPr>
          <w:p w14:paraId="2737FD48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OŠ TZK D.2.1.</w:t>
            </w:r>
          </w:p>
          <w:p w14:paraId="29FC8AD3" w14:textId="77777777" w:rsidR="003613E9" w:rsidRPr="003613E9" w:rsidRDefault="003613E9" w:rsidP="003613E9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30" w:type="dxa"/>
          </w:tcPr>
          <w:p w14:paraId="5866880F" w14:textId="77777777" w:rsidR="003613E9" w:rsidRPr="003613E9" w:rsidRDefault="003613E9" w:rsidP="003613E9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Theme="minorHAnsi" w:hAnsiTheme="minorHAnsi"/>
                <w:color w:val="000000"/>
              </w:rPr>
            </w:pPr>
            <w:r w:rsidRPr="003613E9">
              <w:rPr>
                <w:rFonts w:asciiTheme="minorHAnsi" w:eastAsia="Times New Roman" w:hAnsiTheme="minorHAnsi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07" w:type="dxa"/>
            <w:vMerge/>
          </w:tcPr>
          <w:p w14:paraId="707E8542" w14:textId="77777777" w:rsidR="003613E9" w:rsidRPr="003613E9" w:rsidRDefault="003613E9" w:rsidP="003613E9">
            <w:pPr>
              <w:widowControl w:val="0"/>
              <w:tabs>
                <w:tab w:val="left" w:pos="936"/>
              </w:tabs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63B79D1D" w14:textId="77777777" w:rsidR="00AA4CA8" w:rsidRDefault="00AA4CA8" w:rsidP="00AA4CA8">
      <w:pPr>
        <w:jc w:val="both"/>
        <w:rPr>
          <w:b/>
          <w:bCs/>
          <w:sz w:val="36"/>
          <w:szCs w:val="36"/>
        </w:rPr>
      </w:pPr>
    </w:p>
    <w:p w14:paraId="4A34C0FD" w14:textId="77777777" w:rsidR="00536CB9" w:rsidRDefault="00536CB9" w:rsidP="00AA4CA8">
      <w:pPr>
        <w:jc w:val="both"/>
        <w:rPr>
          <w:b/>
          <w:bCs/>
          <w:sz w:val="36"/>
          <w:szCs w:val="36"/>
        </w:rPr>
      </w:pPr>
    </w:p>
    <w:p w14:paraId="7B5B070C" w14:textId="77777777" w:rsidR="00536CB9" w:rsidRDefault="00536CB9" w:rsidP="00AA4CA8">
      <w:pPr>
        <w:jc w:val="both"/>
        <w:rPr>
          <w:b/>
          <w:bCs/>
          <w:sz w:val="36"/>
          <w:szCs w:val="36"/>
        </w:rPr>
      </w:pPr>
    </w:p>
    <w:p w14:paraId="68A7AA0E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76178712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13BAD2B8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0E38D00C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63B293B0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18CBAF57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322EDDEB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7ECC74E4" w14:textId="77777777" w:rsidR="00536CB9" w:rsidRDefault="00536CB9" w:rsidP="00536CB9">
      <w:pPr>
        <w:jc w:val="center"/>
        <w:rPr>
          <w:b/>
          <w:bCs/>
          <w:sz w:val="36"/>
          <w:szCs w:val="36"/>
        </w:rPr>
      </w:pPr>
    </w:p>
    <w:p w14:paraId="09392696" w14:textId="2669AF17" w:rsidR="00536CB9" w:rsidRDefault="00536CB9" w:rsidP="00536CB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AT RAZREDNIK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81"/>
        <w:gridCol w:w="2103"/>
        <w:gridCol w:w="3632"/>
        <w:gridCol w:w="5997"/>
      </w:tblGrid>
      <w:tr w:rsidR="00536CB9" w:rsidRPr="00536CB9" w14:paraId="1AFC8CA6" w14:textId="77777777" w:rsidTr="00393B5F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C90A25B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bookmarkStart w:id="3" w:name="_Hlk142581150"/>
            <w:r w:rsidRPr="00536CB9">
              <w:rPr>
                <w:rFonts w:asciiTheme="minorHAnsi" w:eastAsiaTheme="minorHAnsi" w:hAnsiTheme="minorHAnsi" w:cstheme="minorBidi"/>
                <w:b/>
              </w:rPr>
              <w:t>SVIBANJ</w:t>
            </w:r>
          </w:p>
          <w:p w14:paraId="73B13806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536CB9">
              <w:rPr>
                <w:rFonts w:asciiTheme="minorHAnsi" w:eastAsiaTheme="minorHAnsi" w:hAnsiTheme="minorHAnsi" w:cstheme="minorBidi"/>
                <w:b/>
              </w:rPr>
              <w:t>4 sa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0BF3C8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536CB9">
              <w:rPr>
                <w:rFonts w:asciiTheme="minorHAnsi" w:eastAsiaTheme="minorHAnsi" w:hAnsiTheme="minorHAnsi" w:cstheme="minorBidi"/>
                <w:b/>
              </w:rPr>
              <w:t>SADRŽAJ ZA OSTVARIVANJE ODGOJNO-OBRAZOVNIH ISHOD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3812AA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536CB9">
              <w:rPr>
                <w:rFonts w:asciiTheme="minorHAnsi" w:eastAsiaTheme="minorHAnsi" w:hAnsiTheme="minorHAnsi" w:cstheme="minorBidi"/>
                <w:b/>
              </w:rPr>
              <w:t>MEĐUPREDMETNA TEMA</w:t>
            </w:r>
          </w:p>
          <w:p w14:paraId="3D4E4A5F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536CB9">
              <w:rPr>
                <w:rFonts w:asciiTheme="minorHAnsi" w:eastAsiaTheme="minorHAnsi" w:hAnsiTheme="minorHAnsi" w:cstheme="minorBidi"/>
                <w:b/>
              </w:rPr>
              <w:t>DOMEN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F87E22B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536CB9">
              <w:rPr>
                <w:rFonts w:asciiTheme="minorHAnsi" w:eastAsiaTheme="minorHAnsi" w:hAnsiTheme="minorHAnsi" w:cstheme="minorBidi"/>
                <w:b/>
              </w:rPr>
              <w:t>ODGOJNO-OBRAZOVNA OČEKIVANJA MEĐUPREDMETNIH TEMA</w:t>
            </w:r>
          </w:p>
        </w:tc>
      </w:tr>
      <w:tr w:rsidR="00536CB9" w:rsidRPr="00536CB9" w14:paraId="647BC08A" w14:textId="77777777" w:rsidTr="00393B5F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E0D" w14:textId="72F7EDD0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 xml:space="preserve">      3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Pr="00536CB9">
              <w:rPr>
                <w:rFonts w:asciiTheme="minorHAnsi" w:eastAsiaTheme="minorHAnsi" w:hAnsiTheme="minorHAnsi" w:cstheme="minorBidi"/>
              </w:rPr>
              <w:t>.</w:t>
            </w:r>
          </w:p>
          <w:p w14:paraId="27D2691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E1614BC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0263C6D" w14:textId="2A67E2E2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3</w:t>
            </w:r>
            <w:r>
              <w:rPr>
                <w:rFonts w:asciiTheme="minorHAnsi" w:eastAsiaTheme="minorHAnsi" w:hAnsiTheme="minorHAnsi" w:cstheme="minorBidi"/>
              </w:rPr>
              <w:t>2</w:t>
            </w:r>
            <w:r w:rsidRPr="00536CB9">
              <w:rPr>
                <w:rFonts w:asciiTheme="minorHAnsi" w:eastAsiaTheme="minorHAnsi" w:hAnsiTheme="minorHAnsi" w:cstheme="minorBidi"/>
              </w:rPr>
              <w:t>.</w:t>
            </w:r>
          </w:p>
          <w:p w14:paraId="15E8EA0E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2367E75D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6423B12D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850F5BF" w14:textId="02962091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3</w:t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536CB9">
              <w:rPr>
                <w:rFonts w:asciiTheme="minorHAnsi" w:eastAsiaTheme="minorHAnsi" w:hAnsiTheme="minorHAnsi" w:cstheme="minorBidi"/>
              </w:rPr>
              <w:t>.</w:t>
            </w:r>
          </w:p>
          <w:p w14:paraId="64F0778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7826596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72407259" w14:textId="516A7434" w:rsidR="00536CB9" w:rsidRPr="00536CB9" w:rsidRDefault="00536CB9" w:rsidP="00536CB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3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536CB9">
              <w:rPr>
                <w:rFonts w:asciiTheme="minorHAnsi" w:eastAsiaTheme="minorHAnsi" w:hAnsiTheme="minorHAnsi" w:cstheme="minorBidi"/>
              </w:rPr>
              <w:t>.</w:t>
            </w:r>
          </w:p>
          <w:p w14:paraId="2D6FA78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2F7A04B6" w14:textId="77777777" w:rsidR="00536CB9" w:rsidRPr="00536CB9" w:rsidRDefault="00536CB9" w:rsidP="00536CB9">
            <w:pPr>
              <w:tabs>
                <w:tab w:val="left" w:pos="750"/>
              </w:tabs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5D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Kako ću obradovati mamu</w:t>
            </w:r>
          </w:p>
          <w:p w14:paraId="4567CC71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3A1AF09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 xml:space="preserve">Osjećaji su važni </w:t>
            </w:r>
          </w:p>
          <w:p w14:paraId="368C3C5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Moj strah (AP)</w:t>
            </w:r>
          </w:p>
          <w:p w14:paraId="3CF31ED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55F2B3AF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5AE4266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 xml:space="preserve">Na izletu </w:t>
            </w:r>
          </w:p>
          <w:p w14:paraId="7DA2117C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4D85BA9B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1E54B031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Sportski dan</w:t>
            </w:r>
          </w:p>
          <w:p w14:paraId="31F80026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Obaranje ruku (AP)</w:t>
            </w:r>
          </w:p>
          <w:p w14:paraId="122A7C1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02E6258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5239F92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1518B3A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DA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CB9">
              <w:rPr>
                <w:rFonts w:asciiTheme="minorHAnsi" w:eastAsiaTheme="minorHAnsi" w:hAnsiTheme="minorHAnsi" w:cstheme="minorBidi"/>
                <w:b/>
                <w:bCs/>
              </w:rPr>
              <w:t>GRAĐANSKI ODGOJ I OBRAZOVANJE</w:t>
            </w:r>
          </w:p>
          <w:p w14:paraId="6CCE848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Domena C – Društvena zajednica</w:t>
            </w:r>
          </w:p>
          <w:p w14:paraId="49BE97BD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2FD01B2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CB9">
              <w:rPr>
                <w:rFonts w:asciiTheme="minorHAnsi" w:eastAsiaTheme="minorHAnsi" w:hAnsiTheme="minorHAnsi" w:cstheme="minorBidi"/>
                <w:b/>
                <w:bCs/>
              </w:rPr>
              <w:t>OSOBNI I SOCIJALNI RAZVOJ</w:t>
            </w:r>
          </w:p>
          <w:p w14:paraId="5DADA949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Domena A: Ja</w:t>
            </w:r>
          </w:p>
          <w:p w14:paraId="6A444FB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Domena B: Ja i drugi</w:t>
            </w:r>
          </w:p>
          <w:p w14:paraId="59B37639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Domena C: Ja i društvo</w:t>
            </w:r>
          </w:p>
          <w:p w14:paraId="54CB58E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181D5FFF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39F86C3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0A5C44C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10C6AAF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09942BC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2A1F5F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A6521F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CB9">
              <w:rPr>
                <w:rFonts w:asciiTheme="minorHAnsi" w:eastAsiaTheme="minorHAnsi" w:hAnsiTheme="minorHAnsi" w:cstheme="minorBidi"/>
                <w:b/>
                <w:bCs/>
              </w:rPr>
              <w:t>ZDRAVLJE</w:t>
            </w:r>
          </w:p>
          <w:p w14:paraId="34D53E3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Domena TJELESNO ZDRAVLJE</w:t>
            </w:r>
          </w:p>
          <w:p w14:paraId="73C10FB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Domena MENTALNO I SOCIJALNO ZDRAVLJE</w:t>
            </w:r>
          </w:p>
          <w:p w14:paraId="50848E6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08573AB8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57454A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AE039CD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CB9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UPORABA INFORMACIJSKE I KOMUNIKACIJSKE TEHNOLOGIJE</w:t>
            </w:r>
          </w:p>
          <w:p w14:paraId="77162A9C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="Times New Roman" w:hAnsiTheme="minorHAnsi"/>
              </w:rPr>
              <w:t>A. domena − Funkcionalna i odgovorna uporaba IKT-a</w:t>
            </w:r>
          </w:p>
          <w:p w14:paraId="286DAB4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B. domena – Komunikacija i suradnja u digitalnome okružju</w:t>
            </w:r>
          </w:p>
          <w:p w14:paraId="12502EA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291A026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CB9">
              <w:rPr>
                <w:rFonts w:asciiTheme="minorHAnsi" w:eastAsiaTheme="minorHAnsi" w:hAnsiTheme="minorHAnsi" w:cstheme="minorBidi"/>
                <w:b/>
                <w:bCs/>
              </w:rPr>
              <w:t>UČITI KAKO UČITI</w:t>
            </w:r>
          </w:p>
          <w:p w14:paraId="65D9EA9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1. domena: primjena strategija učenja i upravljanja informacijama</w:t>
            </w:r>
          </w:p>
          <w:p w14:paraId="7408F11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3. domena: upravljanje emocijama i motivacijom u učenju</w:t>
            </w:r>
          </w:p>
          <w:p w14:paraId="16165B46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36CB9">
              <w:rPr>
                <w:rFonts w:asciiTheme="minorHAnsi" w:eastAsiaTheme="minorHAnsi" w:hAnsiTheme="minorHAnsi" w:cstheme="minorBidi"/>
              </w:rPr>
              <w:t>4. domena: stvaranje okružja za učenje</w:t>
            </w:r>
          </w:p>
          <w:p w14:paraId="72B84466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2224F13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7E45D39E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57D4470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05B6212E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37238D5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69F151B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69D7B10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12AFC04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36CB9">
              <w:rPr>
                <w:rFonts w:asciiTheme="minorHAnsi" w:eastAsiaTheme="minorHAnsi" w:hAnsiTheme="minorHAnsi" w:cstheme="minorHAnsi"/>
                <w:b/>
                <w:bCs/>
              </w:rPr>
              <w:t>PODUZETNIŠTVO</w:t>
            </w:r>
          </w:p>
          <w:p w14:paraId="7B6F152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536CB9">
              <w:rPr>
                <w:rFonts w:asciiTheme="minorHAnsi" w:eastAsiaTheme="minorHAnsi" w:hAnsiTheme="minorHAnsi" w:cstheme="minorHAnsi"/>
              </w:rPr>
              <w:t>Domena: PROMIŠLJAJ PODUZETNIČKI</w:t>
            </w:r>
          </w:p>
          <w:p w14:paraId="6F8AE14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536CB9">
              <w:rPr>
                <w:rFonts w:asciiTheme="minorHAnsi" w:eastAsiaTheme="minorHAnsi" w:hAnsiTheme="minorHAnsi" w:cstheme="minorHAnsi"/>
              </w:rPr>
              <w:t>Domena: DJELUJ PODUZETNIČKI</w:t>
            </w:r>
          </w:p>
          <w:p w14:paraId="3DF0C9CA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536CB9">
              <w:rPr>
                <w:rFonts w:asciiTheme="minorHAnsi" w:eastAsiaTheme="minorHAnsi" w:hAnsiTheme="minorHAnsi" w:cstheme="minorHAnsi"/>
              </w:rPr>
              <w:t>Domena: EKONOMSKA I FINANCIJSKA PISMENOST</w:t>
            </w:r>
          </w:p>
          <w:p w14:paraId="597A2D5D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09A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  <w:proofErr w:type="spellStart"/>
            <w:r w:rsidRPr="00536CB9">
              <w:rPr>
                <w:rFonts w:asciiTheme="minorHAnsi" w:eastAsiaTheme="minorHAnsi" w:hAnsiTheme="minorHAnsi" w:cstheme="minorBidi"/>
                <w:bCs/>
                <w:lang w:eastAsia="hr-HR"/>
              </w:rPr>
              <w:lastRenderedPageBreak/>
              <w:t>goo</w:t>
            </w:r>
            <w:proofErr w:type="spellEnd"/>
            <w:r w:rsidRPr="00536CB9">
              <w:rPr>
                <w:rFonts w:asciiTheme="minorHAnsi" w:eastAsiaTheme="minorHAnsi" w:hAnsiTheme="minorHAnsi" w:cstheme="minorBidi"/>
                <w:bCs/>
                <w:lang w:eastAsia="hr-HR"/>
              </w:rPr>
              <w:t xml:space="preserve"> C.1.1. Sudjeluje u zajedničkom radu u razredu.</w:t>
            </w:r>
          </w:p>
          <w:p w14:paraId="748E8949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  <w:proofErr w:type="spellStart"/>
            <w:r w:rsidRPr="00536CB9">
              <w:rPr>
                <w:rFonts w:asciiTheme="minorHAnsi" w:eastAsiaTheme="minorHAnsi" w:hAnsiTheme="minorHAnsi" w:cstheme="minorBidi"/>
                <w:bCs/>
                <w:lang w:eastAsia="hr-HR"/>
              </w:rPr>
              <w:t>goo</w:t>
            </w:r>
            <w:proofErr w:type="spellEnd"/>
            <w:r w:rsidRPr="00536CB9">
              <w:rPr>
                <w:rFonts w:asciiTheme="minorHAnsi" w:eastAsiaTheme="minorHAnsi" w:hAnsiTheme="minorHAnsi" w:cstheme="minorBidi"/>
                <w:bCs/>
                <w:lang w:eastAsia="hr-HR"/>
              </w:rPr>
              <w:t xml:space="preserve"> C.1.3. Promiče kvalitetu života u razredu.</w:t>
            </w:r>
          </w:p>
          <w:p w14:paraId="1B35B17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</w:p>
          <w:p w14:paraId="75E57366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536CB9">
              <w:rPr>
                <w:rFonts w:eastAsia="Times New Roman" w:cs="Calibri"/>
                <w:lang w:eastAsia="hr-HR"/>
              </w:rPr>
              <w:t>osr</w:t>
            </w:r>
            <w:proofErr w:type="spellEnd"/>
            <w:r w:rsidRPr="00536CB9">
              <w:rPr>
                <w:rFonts w:eastAsia="Times New Roman" w:cs="Calibri"/>
                <w:lang w:eastAsia="hr-HR"/>
              </w:rPr>
              <w:t xml:space="preserve"> A.1.1. Razvija sliku o sebi.</w:t>
            </w:r>
          </w:p>
          <w:p w14:paraId="7E88FC19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536CB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536CB9">
              <w:rPr>
                <w:rFonts w:asciiTheme="minorHAnsi" w:eastAsia="Times New Roman" w:hAnsiTheme="minorHAnsi"/>
                <w:lang w:eastAsia="hr-HR"/>
              </w:rPr>
              <w:t xml:space="preserve"> A.1.2. Upravlja emocijama i ponašanjem.</w:t>
            </w:r>
          </w:p>
          <w:p w14:paraId="683C4896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lang w:eastAsia="hr-HR"/>
              </w:rPr>
            </w:pPr>
            <w:proofErr w:type="spellStart"/>
            <w:r w:rsidRPr="00536CB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536CB9">
              <w:rPr>
                <w:rFonts w:asciiTheme="minorHAnsi" w:eastAsia="Times New Roman" w:hAnsiTheme="minorHAnsi"/>
                <w:lang w:eastAsia="hr-HR"/>
              </w:rPr>
              <w:t xml:space="preserve"> A.1.3. Razvija svoje potencijale.</w:t>
            </w:r>
          </w:p>
          <w:p w14:paraId="6BB985EB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536CB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536CB9">
              <w:rPr>
                <w:rFonts w:asciiTheme="minorHAnsi" w:eastAsia="Times New Roman" w:hAnsiTheme="minorHAnsi"/>
                <w:lang w:eastAsia="hr-HR"/>
              </w:rPr>
              <w:t xml:space="preserve"> B.1.1. Prepoznaje i uvažava potrebe i osjećaje drugih.</w:t>
            </w:r>
          </w:p>
          <w:p w14:paraId="475389FF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jc w:val="both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536CB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536CB9">
              <w:rPr>
                <w:rFonts w:asciiTheme="minorHAnsi" w:eastAsia="Times New Roman" w:hAnsiTheme="minorHAnsi"/>
                <w:lang w:eastAsia="hr-HR"/>
              </w:rPr>
              <w:t xml:space="preserve"> B.1.2. Razvija komunikacijske kompetencije.</w:t>
            </w:r>
          </w:p>
          <w:p w14:paraId="6AE1DEC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eastAsia="Times New Roman" w:cs="Calibri"/>
                <w:b/>
                <w:lang w:eastAsia="hr-HR"/>
              </w:rPr>
            </w:pPr>
            <w:proofErr w:type="spellStart"/>
            <w:r w:rsidRPr="00536CB9">
              <w:rPr>
                <w:rFonts w:eastAsia="Times New Roman" w:cs="Calibri"/>
                <w:lang w:eastAsia="hr-HR"/>
              </w:rPr>
              <w:t>osr</w:t>
            </w:r>
            <w:proofErr w:type="spellEnd"/>
            <w:r w:rsidRPr="00536CB9">
              <w:rPr>
                <w:rFonts w:eastAsia="Times New Roman" w:cs="Calibri"/>
                <w:lang w:eastAsia="hr-HR"/>
              </w:rPr>
              <w:t xml:space="preserve"> C.1.2. Opisuje kako društvene norme i pravila reguliraju ponašanje i međusobne odnose.</w:t>
            </w:r>
          </w:p>
          <w:p w14:paraId="762BEAF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536CB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536CB9">
              <w:rPr>
                <w:rFonts w:asciiTheme="minorHAnsi" w:eastAsia="Times New Roman" w:hAnsiTheme="minorHAnsi"/>
                <w:lang w:eastAsia="hr-HR"/>
              </w:rPr>
              <w:t xml:space="preserve"> C.1.3. Pridonosi skupini.</w:t>
            </w:r>
          </w:p>
          <w:p w14:paraId="0DE1864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536CB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536CB9">
              <w:rPr>
                <w:rFonts w:asciiTheme="minorHAnsi" w:eastAsia="Times New Roman" w:hAnsiTheme="minorHAnsi"/>
                <w:lang w:eastAsia="hr-HR"/>
              </w:rPr>
              <w:t xml:space="preserve"> C.1.4. Razvija nacionalni i kulturni identitet zajedništvom i pripadnošću skupini.</w:t>
            </w:r>
          </w:p>
          <w:p w14:paraId="1FE84FF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</w:p>
          <w:p w14:paraId="2E4FB2B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</w:p>
          <w:p w14:paraId="4287A1A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eastAsia="Times New Roman" w:cs="Calibri"/>
                <w:bCs/>
                <w:lang w:eastAsia="hr-HR"/>
              </w:rPr>
            </w:pPr>
            <w:r w:rsidRPr="00536CB9">
              <w:rPr>
                <w:rFonts w:eastAsia="Times New Roman" w:cs="Calibri"/>
                <w:bCs/>
                <w:lang w:eastAsia="hr-HR"/>
              </w:rPr>
              <w:t>A.1.1.B Opisuje važnost redovite tjelesne aktivnosti za rast i razvoj.</w:t>
            </w:r>
          </w:p>
          <w:p w14:paraId="6851134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eastAsia="Times New Roman" w:cs="Calibri"/>
                <w:bCs/>
                <w:lang w:eastAsia="hr-HR"/>
              </w:rPr>
            </w:pPr>
            <w:r w:rsidRPr="00536CB9">
              <w:rPr>
                <w:rFonts w:eastAsia="Times New Roman" w:cs="Calibri"/>
                <w:bCs/>
                <w:lang w:eastAsia="hr-HR"/>
              </w:rPr>
              <w:t>B.1.2.B Razlikuje osnovne emocije i razvija empatiju.</w:t>
            </w:r>
          </w:p>
          <w:p w14:paraId="095C761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eastAsia="Times New Roman" w:cs="Calibri"/>
                <w:bCs/>
                <w:lang w:eastAsia="hr-HR"/>
              </w:rPr>
            </w:pPr>
            <w:r w:rsidRPr="00536CB9">
              <w:rPr>
                <w:rFonts w:eastAsia="Times New Roman" w:cs="Calibri"/>
                <w:bCs/>
                <w:lang w:eastAsia="hr-HR"/>
              </w:rPr>
              <w:t>B.1.2.C Prepoznaje i uvažava različitosti.</w:t>
            </w:r>
          </w:p>
          <w:p w14:paraId="3B2A084C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bCs/>
                <w:lang w:eastAsia="hr-HR"/>
              </w:rPr>
              <w:t>B.1.3. A Prepoznaje igru kao važnu razvojnu i društvenu aktivnost.</w:t>
            </w:r>
          </w:p>
          <w:p w14:paraId="568D263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bCs/>
                <w:lang w:eastAsia="hr-HR"/>
              </w:rPr>
              <w:t>B.1.3.B Opisuje i nabraja aktivnosti koje doprinose osobnome razvoju.</w:t>
            </w:r>
          </w:p>
          <w:p w14:paraId="7FFF3D27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lang w:eastAsia="hr-HR"/>
              </w:rPr>
            </w:pPr>
          </w:p>
          <w:p w14:paraId="7DD9FE12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536CB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536CB9">
              <w:rPr>
                <w:rFonts w:asciiTheme="minorHAnsi" w:eastAsia="Times New Roman" w:hAnsiTheme="minorHAnsi"/>
              </w:rPr>
              <w:t xml:space="preserve"> A.1.3. Učenik primjenjuje pravila za odgovorno i sigurno služenje programima i uređajima.</w:t>
            </w:r>
          </w:p>
          <w:p w14:paraId="2EF4F0F3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536CB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536CB9">
              <w:rPr>
                <w:rFonts w:asciiTheme="minorHAnsi" w:eastAsia="Times New Roman" w:hAnsiTheme="minorHAnsi"/>
              </w:rPr>
              <w:t xml:space="preserve"> B.1.3. Učenik primjenjuje osnovna komunikacijska pravila u digitalnome okružju.</w:t>
            </w:r>
          </w:p>
          <w:p w14:paraId="05CC7039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</w:p>
          <w:p w14:paraId="0EF9FB4C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</w:rPr>
            </w:pPr>
          </w:p>
          <w:p w14:paraId="272A5C1E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</w:rPr>
            </w:pPr>
          </w:p>
          <w:p w14:paraId="1F1CA5A5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proofErr w:type="spellStart"/>
            <w:r w:rsidRPr="00536CB9">
              <w:rPr>
                <w:rFonts w:asciiTheme="minorHAnsi" w:eastAsia="Times New Roman" w:hAnsiTheme="minorHAnsi" w:cstheme="minorBidi"/>
              </w:rPr>
              <w:t>uku</w:t>
            </w:r>
            <w:proofErr w:type="spellEnd"/>
            <w:r w:rsidRPr="00536CB9">
              <w:rPr>
                <w:rFonts w:asciiTheme="minorHAnsi" w:eastAsia="Times New Roman" w:hAnsiTheme="minorHAnsi" w:cstheme="minorBidi"/>
              </w:rPr>
              <w:t xml:space="preserve"> A.1.3</w:t>
            </w:r>
          </w:p>
          <w:p w14:paraId="290B6E01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3. Kreativno mišljenje</w:t>
            </w:r>
          </w:p>
          <w:p w14:paraId="3687E5A5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Učenik spontano i kreativno oblikuje i izražava svoje misli i osjećaje pri učenju i rješavanju problema.</w:t>
            </w:r>
          </w:p>
          <w:p w14:paraId="1681B725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proofErr w:type="spellStart"/>
            <w:r w:rsidRPr="00536CB9">
              <w:rPr>
                <w:rFonts w:asciiTheme="minorHAnsi" w:eastAsia="Times New Roman" w:hAnsiTheme="minorHAnsi" w:cstheme="minorBidi"/>
              </w:rPr>
              <w:t>uku</w:t>
            </w:r>
            <w:proofErr w:type="spellEnd"/>
            <w:r w:rsidRPr="00536CB9">
              <w:rPr>
                <w:rFonts w:asciiTheme="minorHAnsi" w:eastAsia="Times New Roman" w:hAnsiTheme="minorHAnsi" w:cstheme="minorBidi"/>
              </w:rPr>
              <w:t xml:space="preserve"> C.1.4.</w:t>
            </w:r>
          </w:p>
          <w:p w14:paraId="095BD5DE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4. Emocije</w:t>
            </w:r>
          </w:p>
          <w:p w14:paraId="23286DCE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Učenik se koristi ugodnim emocijama i raspoloženjima tako da potiču učenje te kontrolira neugodne emocije i raspoloženja tako da ga ne ometaju u učenju.</w:t>
            </w:r>
          </w:p>
          <w:p w14:paraId="61094E9A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proofErr w:type="spellStart"/>
            <w:r w:rsidRPr="00536CB9">
              <w:rPr>
                <w:rFonts w:asciiTheme="minorHAnsi" w:eastAsia="Times New Roman" w:hAnsiTheme="minorHAnsi" w:cstheme="minorBidi"/>
              </w:rPr>
              <w:t>uku</w:t>
            </w:r>
            <w:proofErr w:type="spellEnd"/>
            <w:r w:rsidRPr="00536CB9">
              <w:rPr>
                <w:rFonts w:asciiTheme="minorHAnsi" w:eastAsia="Times New Roman" w:hAnsiTheme="minorHAnsi" w:cstheme="minorBidi"/>
              </w:rPr>
              <w:t xml:space="preserve"> D.1.2.</w:t>
            </w:r>
          </w:p>
          <w:p w14:paraId="3D1950D3" w14:textId="77777777" w:rsidR="00536CB9" w:rsidRPr="00536CB9" w:rsidRDefault="00536CB9" w:rsidP="00536CB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2. Suradnja s drugima</w:t>
            </w:r>
          </w:p>
          <w:p w14:paraId="0F3E7131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536CB9">
              <w:rPr>
                <w:rFonts w:asciiTheme="minorHAnsi" w:eastAsia="Times New Roman" w:hAnsiTheme="minorHAnsi" w:cstheme="minorBidi"/>
              </w:rPr>
              <w:t>Učenik ostvaruje dobru komunikaciju s drugima, uspješno surađuje u različitim situacijama i spreman je zatražiti i ponuditi pomoć.</w:t>
            </w:r>
          </w:p>
          <w:p w14:paraId="698923AA" w14:textId="77777777" w:rsidR="00536CB9" w:rsidRPr="00536CB9" w:rsidRDefault="00536CB9" w:rsidP="00536CB9">
            <w:pPr>
              <w:suppressAutoHyphens w:val="0"/>
              <w:autoSpaceDN/>
              <w:spacing w:before="100" w:beforeAutospacing="1"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t>pod A.1.1. Primjenjuje inovativna i kreativna rješenja.</w:t>
            </w:r>
          </w:p>
          <w:p w14:paraId="4D2A19CF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t>pod A.1.2. Snalazi se s neizvjesnošću i rizicima koje donosi.</w:t>
            </w:r>
          </w:p>
          <w:p w14:paraId="632CE70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t>pod A.1.3. Upoznaje mogućnosti osobnog razvoja (razvoj karijere, profesionalno usmjeravanje).</w:t>
            </w:r>
          </w:p>
          <w:p w14:paraId="4CA6CBCF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t>pod B.1.3. Prepoznaje važnost odgovornoga poduzetništva za rast i razvoj pojedinca i zajednice.</w:t>
            </w:r>
          </w:p>
          <w:p w14:paraId="35E591C0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lastRenderedPageBreak/>
              <w:t>pod C.1.1. Prepoznaje važnost ljudskog rada i stvaranja dobara za osiguranje sredstava za život pojedinca i dobrobit zajednice.</w:t>
            </w:r>
          </w:p>
          <w:p w14:paraId="43154C84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t>pod C.1.2. Prepoznaje osnovne pojmove tržišta.</w:t>
            </w:r>
          </w:p>
          <w:p w14:paraId="23252EA9" w14:textId="77777777" w:rsidR="00536CB9" w:rsidRPr="00536CB9" w:rsidRDefault="00536CB9" w:rsidP="00536CB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r w:rsidRPr="00536CB9">
              <w:rPr>
                <w:rFonts w:asciiTheme="minorHAnsi" w:eastAsia="Times New Roman" w:hAnsiTheme="minorHAnsi"/>
                <w:lang w:eastAsia="hr-HR"/>
              </w:rPr>
              <w:t>pod C.1.3. Upoznaje funkciju novca.</w:t>
            </w:r>
          </w:p>
        </w:tc>
      </w:tr>
      <w:bookmarkEnd w:id="3"/>
    </w:tbl>
    <w:p w14:paraId="1A27E1D7" w14:textId="77777777" w:rsidR="00536CB9" w:rsidRPr="00D900F4" w:rsidRDefault="00536CB9" w:rsidP="00536CB9">
      <w:pPr>
        <w:jc w:val="both"/>
        <w:rPr>
          <w:b/>
          <w:bCs/>
          <w:sz w:val="36"/>
          <w:szCs w:val="36"/>
        </w:rPr>
      </w:pPr>
    </w:p>
    <w:p w14:paraId="28E17275" w14:textId="77777777" w:rsidR="00706E77" w:rsidRPr="00706E77" w:rsidRDefault="00706E77" w:rsidP="00706E77">
      <w:pPr>
        <w:suppressAutoHyphens w:val="0"/>
        <w:autoSpaceDN/>
        <w:spacing w:line="278" w:lineRule="auto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706E77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SVIBANJ: </w:t>
      </w:r>
    </w:p>
    <w:p w14:paraId="6BF0C4FF" w14:textId="77777777" w:rsidR="00706E77" w:rsidRPr="00706E77" w:rsidRDefault="00706E77" w:rsidP="00706E77">
      <w:pPr>
        <w:suppressAutoHyphens w:val="0"/>
        <w:autoSpaceDN/>
        <w:spacing w:line="278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706E77">
        <w:rPr>
          <w:rFonts w:ascii="Times New Roman" w:eastAsia="Times New Roman" w:hAnsi="Times New Roman"/>
          <w:sz w:val="20"/>
          <w:szCs w:val="20"/>
          <w:lang w:eastAsia="hr-HR"/>
        </w:rPr>
        <w:t>04. 05. PRIDONOSIM ZAJEDNICI (Obitelj; Rodbina; Ja sam član/članica zajednice; Tko sam ja, tko smo mi; Prava i dužnosti djeteta; Moje istraživanje; Pravila; Napokon proljeće; Moje istraživanje)</w:t>
      </w:r>
    </w:p>
    <w:p w14:paraId="0EC26A51" w14:textId="77777777" w:rsidR="00706E77" w:rsidRDefault="00706E77" w:rsidP="00706E77">
      <w:pPr>
        <w:suppressAutoHyphens w:val="0"/>
        <w:autoSpaceDN/>
        <w:spacing w:line="278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706E77">
        <w:rPr>
          <w:rFonts w:ascii="Times New Roman" w:eastAsia="Times New Roman" w:hAnsi="Times New Roman"/>
          <w:sz w:val="20"/>
          <w:szCs w:val="20"/>
          <w:lang w:eastAsia="hr-HR"/>
        </w:rPr>
        <w:t>05. 05. – 8. SUMATIVNO VREDNOVANJE: Priča</w:t>
      </w:r>
    </w:p>
    <w:p w14:paraId="40590F46" w14:textId="32797D3D" w:rsidR="00BD4287" w:rsidRPr="00706E77" w:rsidRDefault="00BD4287" w:rsidP="00706E77">
      <w:pPr>
        <w:suppressAutoHyphens w:val="0"/>
        <w:autoSpaceDN/>
        <w:spacing w:line="278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12. 05. – SLUŠANJE I POZNAVANJE GLAZBE</w:t>
      </w:r>
    </w:p>
    <w:p w14:paraId="53756CAF" w14:textId="7219928E" w:rsidR="00706E77" w:rsidRPr="00706E77" w:rsidRDefault="00706E77" w:rsidP="00706E77">
      <w:pPr>
        <w:suppressAutoHyphens w:val="0"/>
        <w:autoSpaceDN/>
        <w:spacing w:line="278" w:lineRule="auto"/>
        <w:rPr>
          <w:rFonts w:ascii="Times New Roman" w:eastAsiaTheme="minorHAnsi" w:hAnsi="Times New Roman"/>
          <w:sz w:val="20"/>
          <w:szCs w:val="20"/>
        </w:rPr>
      </w:pPr>
      <w:r w:rsidRPr="00706E77">
        <w:rPr>
          <w:rFonts w:ascii="Times New Roman" w:eastAsia="Times New Roman" w:hAnsi="Times New Roman"/>
          <w:sz w:val="20"/>
          <w:szCs w:val="20"/>
          <w:lang w:eastAsia="hr-HR"/>
        </w:rPr>
        <w:t>1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5</w:t>
      </w:r>
      <w:r w:rsidRPr="00706E77">
        <w:rPr>
          <w:rFonts w:ascii="Times New Roman" w:eastAsia="Times New Roman" w:hAnsi="Times New Roman"/>
          <w:sz w:val="20"/>
          <w:szCs w:val="20"/>
          <w:lang w:eastAsia="hr-HR"/>
        </w:rPr>
        <w:t xml:space="preserve">. 05. - </w:t>
      </w:r>
      <w:r w:rsidRPr="00706E77">
        <w:rPr>
          <w:rFonts w:ascii="Times New Roman" w:eastAsiaTheme="minorHAnsi" w:hAnsi="Times New Roman"/>
          <w:sz w:val="20"/>
          <w:szCs w:val="20"/>
          <w:shd w:val="clear" w:color="auto" w:fill="FFFFFF"/>
        </w:rPr>
        <w:t>6. SKUPINA ZADATAKA ZA VREDNOVANJE</w:t>
      </w:r>
      <w:r w:rsidRPr="00706E77">
        <w:rPr>
          <w:rFonts w:ascii="Times New Roman" w:eastAsiaTheme="minorHAnsi" w:hAnsi="Times New Roman"/>
          <w:sz w:val="20"/>
          <w:szCs w:val="20"/>
        </w:rPr>
        <w:t xml:space="preserve"> (Množenje i dijeljenje brojeva)</w:t>
      </w:r>
    </w:p>
    <w:p w14:paraId="5AD74572" w14:textId="77777777" w:rsidR="00706E77" w:rsidRPr="00706E77" w:rsidRDefault="00706E77" w:rsidP="00706E77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</w:pPr>
      <w:r w:rsidRPr="00706E77">
        <w:rPr>
          <w:rFonts w:ascii="Times New Roman" w:eastAsia="Times New Roman" w:hAnsi="Times New Roman"/>
          <w:sz w:val="20"/>
          <w:szCs w:val="20"/>
          <w:lang w:eastAsia="hr-HR"/>
        </w:rPr>
        <w:t xml:space="preserve">20. 05. – 9. SUMATIVNO VREDNOVANJE: </w:t>
      </w:r>
      <w:r w:rsidRPr="00706E77"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  <w:t>Veliko početno slovo: blagdani i praznici, naseljena mjesta, ulice i trgovi, imena životinja, imena i prezimena ljudi</w:t>
      </w:r>
    </w:p>
    <w:p w14:paraId="0F901862" w14:textId="77777777" w:rsidR="00706E77" w:rsidRPr="00706E77" w:rsidRDefault="00706E77" w:rsidP="00706E77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</w:pPr>
      <w:r w:rsidRPr="00706E77"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  <w:t>25. 05. – LEKTIRA: DESA MUCK: ANICA I SPORTSKI DAN</w:t>
      </w:r>
    </w:p>
    <w:p w14:paraId="260425A5" w14:textId="72068420" w:rsidR="00706E77" w:rsidRPr="00706E77" w:rsidRDefault="00706E77" w:rsidP="00706E77">
      <w:pPr>
        <w:suppressAutoHyphens w:val="0"/>
        <w:autoSpaceDN/>
        <w:spacing w:line="278" w:lineRule="auto"/>
        <w:rPr>
          <w:rFonts w:ascii="Times New Roman" w:eastAsiaTheme="minorHAnsi" w:hAnsi="Times New Roman"/>
          <w:sz w:val="20"/>
          <w:szCs w:val="20"/>
        </w:rPr>
      </w:pPr>
      <w:r w:rsidRPr="00706E77"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  <w:t>2</w:t>
      </w:r>
      <w:r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  <w:t>8</w:t>
      </w:r>
      <w:r w:rsidRPr="00706E77">
        <w:rPr>
          <w:rFonts w:ascii="Times New Roman" w:eastAsiaTheme="minorHAnsi" w:hAnsi="Times New Roman"/>
          <w:kern w:val="2"/>
          <w:sz w:val="20"/>
          <w:szCs w:val="20"/>
          <w14:ligatures w14:val="standardContextual"/>
        </w:rPr>
        <w:t xml:space="preserve">. 05. - </w:t>
      </w:r>
      <w:r w:rsidRPr="00706E77">
        <w:rPr>
          <w:rFonts w:ascii="Times New Roman" w:eastAsiaTheme="minorHAnsi" w:hAnsi="Times New Roman"/>
          <w:sz w:val="20"/>
          <w:szCs w:val="20"/>
          <w:shd w:val="clear" w:color="auto" w:fill="FFFFFF"/>
        </w:rPr>
        <w:t>7. SKUPINA ZADATAKA ZA VREDNOVANJE</w:t>
      </w:r>
      <w:r w:rsidRPr="00706E77">
        <w:rPr>
          <w:rFonts w:ascii="Times New Roman" w:eastAsiaTheme="minorHAnsi" w:hAnsi="Times New Roman"/>
          <w:sz w:val="20"/>
          <w:szCs w:val="20"/>
        </w:rPr>
        <w:t xml:space="preserve"> (Redoslijed izvođenja više računskih operacija)</w:t>
      </w:r>
    </w:p>
    <w:p w14:paraId="1E648B4B" w14:textId="77777777" w:rsidR="00435C18" w:rsidRDefault="00435C18"/>
    <w:p w14:paraId="7469AB2A" w14:textId="54B3114C" w:rsidR="00B06CC6" w:rsidRPr="00B06CC6" w:rsidRDefault="00B06CC6">
      <w:pPr>
        <w:rPr>
          <w:b/>
          <w:bCs/>
        </w:rPr>
      </w:pPr>
      <w:r w:rsidRPr="00B06CC6">
        <w:rPr>
          <w:b/>
          <w:bCs/>
        </w:rPr>
        <w:t xml:space="preserve">LIKOVNA KULTURA: </w:t>
      </w:r>
    </w:p>
    <w:p w14:paraId="6DDD9DEE" w14:textId="4C617157" w:rsidR="00B06CC6" w:rsidRPr="00B06CC6" w:rsidRDefault="00B06CC6">
      <w:r>
        <w:t xml:space="preserve">07. 05. – </w:t>
      </w:r>
      <w:proofErr w:type="spellStart"/>
      <w:r w:rsidRPr="00B06CC6">
        <w:t>glinamol</w:t>
      </w:r>
      <w:proofErr w:type="spellEnd"/>
    </w:p>
    <w:p w14:paraId="0276386A" w14:textId="4934DD98" w:rsidR="00B06CC6" w:rsidRPr="00B06CC6" w:rsidRDefault="00B06CC6">
      <w:r w:rsidRPr="00B06CC6">
        <w:t xml:space="preserve">14. 05. – </w:t>
      </w:r>
      <w:r w:rsidRPr="00B06CC6">
        <w:rPr>
          <w:rFonts w:cs="Calibri"/>
        </w:rPr>
        <w:t>kolaž papir, crni flomaster</w:t>
      </w:r>
    </w:p>
    <w:p w14:paraId="0193E4BC" w14:textId="6D2962A3" w:rsidR="00B06CC6" w:rsidRPr="00B06CC6" w:rsidRDefault="00B06CC6">
      <w:r w:rsidRPr="00B06CC6">
        <w:t>21. 05. – flomasteri</w:t>
      </w:r>
    </w:p>
    <w:p w14:paraId="291C63C5" w14:textId="70D57D4D" w:rsidR="00B06CC6" w:rsidRPr="00B06CC6" w:rsidRDefault="00B06CC6">
      <w:r w:rsidRPr="00B06CC6">
        <w:t xml:space="preserve">28. 05. - </w:t>
      </w:r>
      <w:proofErr w:type="spellStart"/>
      <w:r w:rsidRPr="00B06CC6">
        <w:t>glinamol</w:t>
      </w:r>
      <w:proofErr w:type="spellEnd"/>
    </w:p>
    <w:sectPr w:rsidR="00B06CC6" w:rsidRPr="00B06CC6" w:rsidSect="00E072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E2"/>
    <w:rsid w:val="00014FE9"/>
    <w:rsid w:val="000E48A8"/>
    <w:rsid w:val="00253F7C"/>
    <w:rsid w:val="00280876"/>
    <w:rsid w:val="002C38B6"/>
    <w:rsid w:val="003613E9"/>
    <w:rsid w:val="003755CB"/>
    <w:rsid w:val="00407C9F"/>
    <w:rsid w:val="00435C18"/>
    <w:rsid w:val="004B1922"/>
    <w:rsid w:val="004F4FFD"/>
    <w:rsid w:val="00536CB9"/>
    <w:rsid w:val="005D71E3"/>
    <w:rsid w:val="006B34F9"/>
    <w:rsid w:val="006C2A97"/>
    <w:rsid w:val="00706E77"/>
    <w:rsid w:val="00887A70"/>
    <w:rsid w:val="008C6D0F"/>
    <w:rsid w:val="00974F1E"/>
    <w:rsid w:val="00AA144D"/>
    <w:rsid w:val="00AA4CA8"/>
    <w:rsid w:val="00AB5EAD"/>
    <w:rsid w:val="00B06CC6"/>
    <w:rsid w:val="00B67756"/>
    <w:rsid w:val="00BA5EC8"/>
    <w:rsid w:val="00BC70B3"/>
    <w:rsid w:val="00BD4287"/>
    <w:rsid w:val="00BD5C6C"/>
    <w:rsid w:val="00C37DC7"/>
    <w:rsid w:val="00C4010F"/>
    <w:rsid w:val="00C86DBC"/>
    <w:rsid w:val="00D900F4"/>
    <w:rsid w:val="00E0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7098"/>
  <w15:chartTrackingRefBased/>
  <w15:docId w15:val="{DEE487D9-B4A4-4D57-99A9-3765356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E2"/>
    <w:pPr>
      <w:suppressAutoHyphens/>
      <w:autoSpaceDN w:val="0"/>
      <w:spacing w:line="252" w:lineRule="auto"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2E2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2E2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E2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2E2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2E2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2E2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2E2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2E2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E2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2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2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2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2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2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2E2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07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E2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07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2E2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072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2E2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072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2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2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07C9F"/>
    <w:pPr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13E9"/>
    <w:pPr>
      <w:suppressAutoHyphens/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32D6-3900-41FC-A1FA-C85FC00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6</Pages>
  <Words>7487</Words>
  <Characters>4268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Novak</dc:creator>
  <cp:keywords/>
  <dc:description/>
  <cp:lastModifiedBy>Dajana Novak</cp:lastModifiedBy>
  <cp:revision>31</cp:revision>
  <dcterms:created xsi:type="dcterms:W3CDTF">2026-04-25T11:52:00Z</dcterms:created>
  <dcterms:modified xsi:type="dcterms:W3CDTF">2026-04-25T13:32:00Z</dcterms:modified>
</cp:coreProperties>
</file>